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FB" w:rsidRDefault="00F15BC1" w:rsidP="00F15BC1">
      <w:pPr>
        <w:pStyle w:val="a3"/>
        <w:tabs>
          <w:tab w:val="left" w:pos="1605"/>
          <w:tab w:val="center" w:pos="4564"/>
        </w:tabs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="009432FB">
        <w:rPr>
          <w:rFonts w:ascii="Arial" w:hAnsi="Arial" w:cs="Arial"/>
          <w:b/>
          <w:bCs/>
          <w:sz w:val="32"/>
          <w:szCs w:val="32"/>
        </w:rPr>
        <w:t xml:space="preserve">СОБРАНИЕ ДЕПУТАТОВ          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ТАРОГОРОДСКОГО СЕЛЬСОВЕТА 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ДМИТРИЕВСКОГО РАЙОНА 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УРСКОЙ ОБЛАСТИ 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9432FB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ЕШЕНИЕ </w:t>
      </w:r>
    </w:p>
    <w:p w:rsidR="009432FB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FF0A7C">
        <w:rPr>
          <w:rFonts w:ascii="Arial" w:hAnsi="Arial" w:cs="Arial"/>
          <w:b/>
          <w:bCs/>
          <w:sz w:val="32"/>
          <w:szCs w:val="32"/>
        </w:rPr>
        <w:t>30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FF0A7C">
        <w:rPr>
          <w:rFonts w:ascii="Arial" w:hAnsi="Arial" w:cs="Arial"/>
          <w:b/>
          <w:bCs/>
          <w:sz w:val="32"/>
          <w:szCs w:val="32"/>
        </w:rPr>
        <w:t>дека</w:t>
      </w:r>
      <w:r w:rsidR="00D76A32">
        <w:rPr>
          <w:rFonts w:ascii="Arial" w:hAnsi="Arial" w:cs="Arial"/>
          <w:b/>
          <w:bCs/>
          <w:sz w:val="32"/>
          <w:szCs w:val="32"/>
        </w:rPr>
        <w:t>бр</w:t>
      </w:r>
      <w:r w:rsidR="00423ABA">
        <w:rPr>
          <w:rFonts w:ascii="Arial" w:hAnsi="Arial" w:cs="Arial"/>
          <w:b/>
          <w:bCs/>
          <w:sz w:val="32"/>
          <w:szCs w:val="32"/>
        </w:rPr>
        <w:t>я</w:t>
      </w:r>
      <w:r>
        <w:rPr>
          <w:rFonts w:ascii="Arial" w:hAnsi="Arial" w:cs="Arial"/>
          <w:b/>
          <w:bCs/>
          <w:sz w:val="32"/>
          <w:szCs w:val="32"/>
        </w:rPr>
        <w:t xml:space="preserve"> 201</w:t>
      </w:r>
      <w:r w:rsidR="00272C5D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FF0A7C">
        <w:rPr>
          <w:rFonts w:ascii="Arial" w:hAnsi="Arial" w:cs="Arial"/>
          <w:b/>
          <w:bCs/>
          <w:sz w:val="32"/>
          <w:szCs w:val="32"/>
        </w:rPr>
        <w:t>14</w:t>
      </w:r>
      <w:r w:rsidR="00D76A32">
        <w:rPr>
          <w:rFonts w:ascii="Arial" w:hAnsi="Arial" w:cs="Arial"/>
          <w:b/>
          <w:bCs/>
          <w:sz w:val="32"/>
          <w:szCs w:val="32"/>
        </w:rPr>
        <w:t>8</w:t>
      </w:r>
    </w:p>
    <w:p w:rsidR="009432FB" w:rsidRDefault="009432FB" w:rsidP="009432FB">
      <w:pPr>
        <w:pStyle w:val="a3"/>
        <w:tabs>
          <w:tab w:val="center" w:pos="4678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и дополнений в решение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обрания депутатов Старогородского сельсовета 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1</w:t>
      </w:r>
      <w:r w:rsidR="00272C5D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>.12.201</w:t>
      </w:r>
      <w:r w:rsidR="00272C5D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272C5D" w:rsidRPr="00FB1AC9">
        <w:rPr>
          <w:rFonts w:ascii="Arial" w:hAnsi="Arial" w:cs="Arial"/>
          <w:b/>
          <w:bCs/>
          <w:sz w:val="32"/>
          <w:szCs w:val="32"/>
        </w:rPr>
        <w:t>120</w:t>
      </w:r>
      <w:r>
        <w:rPr>
          <w:rFonts w:ascii="Arial" w:hAnsi="Arial" w:cs="Arial"/>
          <w:b/>
          <w:bCs/>
          <w:sz w:val="32"/>
          <w:szCs w:val="32"/>
        </w:rPr>
        <w:t xml:space="preserve"> «О бюджете муниципального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разования «Старогородский  сельсовет» Дмитрие</w:t>
      </w:r>
      <w:r>
        <w:rPr>
          <w:rFonts w:ascii="Arial" w:hAnsi="Arial" w:cs="Arial"/>
          <w:b/>
          <w:bCs/>
          <w:sz w:val="32"/>
          <w:szCs w:val="32"/>
        </w:rPr>
        <w:t>в</w:t>
      </w:r>
      <w:r>
        <w:rPr>
          <w:rFonts w:ascii="Arial" w:hAnsi="Arial" w:cs="Arial"/>
          <w:b/>
          <w:bCs/>
          <w:sz w:val="32"/>
          <w:szCs w:val="32"/>
        </w:rPr>
        <w:t>ского района Курской области на 201</w:t>
      </w:r>
      <w:r w:rsidR="00272C5D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год и на </w:t>
      </w:r>
    </w:p>
    <w:p w:rsidR="009432FB" w:rsidRDefault="009432FB" w:rsidP="00A74FC7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плановый период 20</w:t>
      </w:r>
      <w:r w:rsidR="00272C5D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>-20</w:t>
      </w:r>
      <w:r w:rsidR="00D567E6">
        <w:rPr>
          <w:rFonts w:ascii="Arial" w:hAnsi="Arial" w:cs="Arial"/>
          <w:b/>
          <w:bCs/>
          <w:sz w:val="32"/>
          <w:szCs w:val="32"/>
        </w:rPr>
        <w:t>2</w:t>
      </w:r>
      <w:r w:rsidR="00272C5D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годов»</w:t>
      </w:r>
    </w:p>
    <w:p w:rsidR="009432FB" w:rsidRDefault="009432FB" w:rsidP="009432FB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         </w:t>
      </w:r>
      <w:r>
        <w:rPr>
          <w:rFonts w:ascii="Arial" w:hAnsi="Arial" w:cs="Arial"/>
          <w:bCs/>
          <w:sz w:val="24"/>
          <w:szCs w:val="24"/>
        </w:rPr>
        <w:t>Рассмотрев вопрос о внесении изменений и дополнений в решение со</w:t>
      </w:r>
      <w:r>
        <w:rPr>
          <w:rFonts w:ascii="Arial" w:hAnsi="Arial" w:cs="Arial"/>
          <w:bCs/>
          <w:sz w:val="24"/>
          <w:szCs w:val="24"/>
        </w:rPr>
        <w:t>б</w:t>
      </w:r>
      <w:r>
        <w:rPr>
          <w:rFonts w:ascii="Arial" w:hAnsi="Arial" w:cs="Arial"/>
          <w:bCs/>
          <w:sz w:val="24"/>
          <w:szCs w:val="24"/>
        </w:rPr>
        <w:t>рания депутатов Старогородского сельсовета «О бюджете муниципального о</w:t>
      </w:r>
      <w:r>
        <w:rPr>
          <w:rFonts w:ascii="Arial" w:hAnsi="Arial" w:cs="Arial"/>
          <w:bCs/>
          <w:sz w:val="24"/>
          <w:szCs w:val="24"/>
        </w:rPr>
        <w:t>б</w:t>
      </w:r>
      <w:r>
        <w:rPr>
          <w:rFonts w:ascii="Arial" w:hAnsi="Arial" w:cs="Arial"/>
          <w:bCs/>
          <w:sz w:val="24"/>
          <w:szCs w:val="24"/>
        </w:rPr>
        <w:t>разования «Старогородский сельсовет» Дмитриевского района Курской области на 201</w:t>
      </w:r>
      <w:r w:rsidR="00272C5D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272C5D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>-20</w:t>
      </w:r>
      <w:r w:rsidR="00D23330">
        <w:rPr>
          <w:rFonts w:ascii="Arial" w:hAnsi="Arial" w:cs="Arial"/>
          <w:bCs/>
          <w:sz w:val="24"/>
          <w:szCs w:val="24"/>
        </w:rPr>
        <w:t>2</w:t>
      </w:r>
      <w:r w:rsidR="00272C5D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годов» Собрание депутатов Стар</w:t>
      </w:r>
      <w:r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 xml:space="preserve">городского сельсовета решило:  </w:t>
      </w:r>
    </w:p>
    <w:p w:rsidR="009432FB" w:rsidRDefault="009432FB" w:rsidP="009432FB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1. Внести  в решение Собрания депутатов Старогородского сельсовета «О  бюджете муниципального образования «Старогородский сельсовет» Дми</w:t>
      </w:r>
      <w:r>
        <w:rPr>
          <w:rFonts w:ascii="Arial" w:hAnsi="Arial" w:cs="Arial"/>
          <w:bCs/>
          <w:sz w:val="24"/>
          <w:szCs w:val="24"/>
        </w:rPr>
        <w:t>т</w:t>
      </w:r>
      <w:r>
        <w:rPr>
          <w:rFonts w:ascii="Arial" w:hAnsi="Arial" w:cs="Arial"/>
          <w:bCs/>
          <w:sz w:val="24"/>
          <w:szCs w:val="24"/>
        </w:rPr>
        <w:t>риевского района Курской области на 201</w:t>
      </w:r>
      <w:r w:rsidR="00272C5D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272C5D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>-20</w:t>
      </w:r>
      <w:r w:rsidR="009724AC">
        <w:rPr>
          <w:rFonts w:ascii="Arial" w:hAnsi="Arial" w:cs="Arial"/>
          <w:bCs/>
          <w:sz w:val="24"/>
          <w:szCs w:val="24"/>
        </w:rPr>
        <w:t>2</w:t>
      </w:r>
      <w:r w:rsidR="00272C5D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годов» от 1</w:t>
      </w:r>
      <w:r w:rsidR="00272C5D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декабря 201</w:t>
      </w:r>
      <w:r w:rsidR="00272C5D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 года № </w:t>
      </w:r>
      <w:r w:rsidR="00272C5D" w:rsidRPr="00FB1AC9">
        <w:rPr>
          <w:rFonts w:ascii="Arial" w:hAnsi="Arial" w:cs="Arial"/>
          <w:bCs/>
          <w:sz w:val="24"/>
          <w:szCs w:val="24"/>
        </w:rPr>
        <w:t>120</w:t>
      </w:r>
      <w:r>
        <w:rPr>
          <w:rFonts w:ascii="Arial" w:hAnsi="Arial" w:cs="Arial"/>
          <w:bCs/>
          <w:sz w:val="24"/>
          <w:szCs w:val="24"/>
        </w:rPr>
        <w:t xml:space="preserve"> следующие изменения и дополнения: </w:t>
      </w:r>
    </w:p>
    <w:p w:rsidR="009432FB" w:rsidRDefault="009432FB" w:rsidP="009432FB">
      <w:pPr>
        <w:pStyle w:val="a3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- пункт 1 </w:t>
      </w:r>
      <w:r>
        <w:rPr>
          <w:rFonts w:ascii="Arial" w:hAnsi="Arial" w:cs="Arial"/>
          <w:sz w:val="24"/>
          <w:szCs w:val="24"/>
        </w:rPr>
        <w:t>«Основные характеристики бюджета муниципального образ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ния на 201</w:t>
      </w:r>
      <w:r w:rsidR="00272C5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» изложить в следующей редакции:</w:t>
      </w:r>
    </w:p>
    <w:p w:rsidR="009432FB" w:rsidRDefault="009432FB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«</w:t>
      </w:r>
      <w:r>
        <w:rPr>
          <w:rFonts w:ascii="Arial" w:hAnsi="Arial" w:cs="Arial"/>
          <w:sz w:val="24"/>
          <w:szCs w:val="24"/>
        </w:rPr>
        <w:t>1. Утвердить основные характеристики бюджета муниципального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разования на 201</w:t>
      </w:r>
      <w:r w:rsidR="00272C5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:</w:t>
      </w:r>
    </w:p>
    <w:p w:rsidR="009432FB" w:rsidRDefault="009432FB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муниципального об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зования в сумме </w:t>
      </w:r>
      <w:r w:rsidR="00FF0A7C">
        <w:rPr>
          <w:rFonts w:ascii="Arial" w:hAnsi="Arial" w:cs="Arial"/>
          <w:sz w:val="24"/>
          <w:szCs w:val="24"/>
        </w:rPr>
        <w:t>5 178</w:t>
      </w:r>
      <w:r w:rsidR="00272C5D">
        <w:rPr>
          <w:rFonts w:ascii="Arial" w:hAnsi="Arial" w:cs="Arial"/>
          <w:sz w:val="24"/>
          <w:szCs w:val="24"/>
        </w:rPr>
        <w:t xml:space="preserve"> </w:t>
      </w:r>
      <w:r w:rsidR="00D76A32">
        <w:rPr>
          <w:rFonts w:ascii="Arial" w:hAnsi="Arial" w:cs="Arial"/>
          <w:sz w:val="24"/>
          <w:szCs w:val="24"/>
        </w:rPr>
        <w:t>75</w:t>
      </w:r>
      <w:r w:rsidR="00272C5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C6665D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;</w:t>
      </w:r>
    </w:p>
    <w:p w:rsidR="00A91A3E" w:rsidRDefault="009432FB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расходов бюджета муниципального образования в сумме </w:t>
      </w:r>
    </w:p>
    <w:p w:rsidR="009432FB" w:rsidRDefault="00FF0A7C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094</w:t>
      </w:r>
      <w:r w:rsidR="00423ABA">
        <w:rPr>
          <w:rFonts w:ascii="Arial" w:hAnsi="Arial" w:cs="Arial"/>
          <w:sz w:val="24"/>
          <w:szCs w:val="24"/>
        </w:rPr>
        <w:t xml:space="preserve"> </w:t>
      </w:r>
      <w:r w:rsidR="00D76A32">
        <w:rPr>
          <w:rFonts w:ascii="Arial" w:hAnsi="Arial" w:cs="Arial"/>
          <w:sz w:val="24"/>
          <w:szCs w:val="24"/>
        </w:rPr>
        <w:t>031</w:t>
      </w:r>
      <w:r w:rsidR="00EA5509">
        <w:rPr>
          <w:rFonts w:ascii="Arial" w:hAnsi="Arial" w:cs="Arial"/>
          <w:sz w:val="24"/>
          <w:szCs w:val="24"/>
        </w:rPr>
        <w:t xml:space="preserve"> </w:t>
      </w:r>
      <w:r w:rsidR="00C6665D">
        <w:rPr>
          <w:rFonts w:ascii="Arial" w:hAnsi="Arial" w:cs="Arial"/>
          <w:sz w:val="24"/>
          <w:szCs w:val="24"/>
        </w:rPr>
        <w:t>рубл</w:t>
      </w:r>
      <w:r w:rsidR="00423ABA">
        <w:rPr>
          <w:rFonts w:ascii="Arial" w:hAnsi="Arial" w:cs="Arial"/>
          <w:sz w:val="24"/>
          <w:szCs w:val="24"/>
        </w:rPr>
        <w:t>ей</w:t>
      </w:r>
      <w:r w:rsidR="00272C5D">
        <w:rPr>
          <w:rFonts w:ascii="Arial" w:hAnsi="Arial" w:cs="Arial"/>
          <w:sz w:val="24"/>
          <w:szCs w:val="24"/>
        </w:rPr>
        <w:t xml:space="preserve"> </w:t>
      </w:r>
      <w:r w:rsidR="00A91A3E">
        <w:rPr>
          <w:rFonts w:ascii="Arial" w:hAnsi="Arial" w:cs="Arial"/>
          <w:sz w:val="24"/>
          <w:szCs w:val="24"/>
        </w:rPr>
        <w:t>00</w:t>
      </w:r>
      <w:r w:rsidR="00272C5D">
        <w:rPr>
          <w:rFonts w:ascii="Arial" w:hAnsi="Arial" w:cs="Arial"/>
          <w:sz w:val="24"/>
          <w:szCs w:val="24"/>
        </w:rPr>
        <w:t xml:space="preserve"> копе</w:t>
      </w:r>
      <w:r w:rsidR="00A91A3E">
        <w:rPr>
          <w:rFonts w:ascii="Arial" w:hAnsi="Arial" w:cs="Arial"/>
          <w:sz w:val="24"/>
          <w:szCs w:val="24"/>
        </w:rPr>
        <w:t>е</w:t>
      </w:r>
      <w:r w:rsidR="00272C5D">
        <w:rPr>
          <w:rFonts w:ascii="Arial" w:hAnsi="Arial" w:cs="Arial"/>
          <w:sz w:val="24"/>
          <w:szCs w:val="24"/>
        </w:rPr>
        <w:t>к</w:t>
      </w:r>
      <w:r w:rsidR="009432FB">
        <w:rPr>
          <w:rFonts w:ascii="Arial" w:hAnsi="Arial" w:cs="Arial"/>
          <w:sz w:val="24"/>
          <w:szCs w:val="24"/>
        </w:rPr>
        <w:t>;</w:t>
      </w:r>
    </w:p>
    <w:p w:rsidR="00227BB6" w:rsidRDefault="00227BB6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фицит бюджета муниципального образования в сумме </w:t>
      </w:r>
      <w:r w:rsidR="00423ABA">
        <w:rPr>
          <w:rFonts w:ascii="Arial" w:hAnsi="Arial" w:cs="Arial"/>
          <w:sz w:val="24"/>
          <w:szCs w:val="24"/>
        </w:rPr>
        <w:t xml:space="preserve">2 </w:t>
      </w:r>
      <w:r w:rsidR="00FF0A7C">
        <w:rPr>
          <w:rFonts w:ascii="Arial" w:hAnsi="Arial" w:cs="Arial"/>
          <w:sz w:val="24"/>
          <w:szCs w:val="24"/>
        </w:rPr>
        <w:t>915</w:t>
      </w:r>
      <w:r w:rsidR="00423ABA">
        <w:rPr>
          <w:rFonts w:ascii="Arial" w:hAnsi="Arial" w:cs="Arial"/>
          <w:sz w:val="24"/>
          <w:szCs w:val="24"/>
        </w:rPr>
        <w:t xml:space="preserve"> </w:t>
      </w:r>
      <w:r w:rsidR="00D76A32">
        <w:rPr>
          <w:rFonts w:ascii="Arial" w:hAnsi="Arial" w:cs="Arial"/>
          <w:sz w:val="24"/>
          <w:szCs w:val="24"/>
        </w:rPr>
        <w:t>275</w:t>
      </w:r>
      <w:r>
        <w:rPr>
          <w:rFonts w:ascii="Arial" w:hAnsi="Arial" w:cs="Arial"/>
          <w:sz w:val="24"/>
          <w:szCs w:val="24"/>
        </w:rPr>
        <w:t xml:space="preserve"> </w:t>
      </w:r>
      <w:r w:rsidR="00FF0A7C">
        <w:rPr>
          <w:rFonts w:ascii="Arial" w:hAnsi="Arial" w:cs="Arial"/>
          <w:sz w:val="24"/>
          <w:szCs w:val="24"/>
        </w:rPr>
        <w:t>ру</w:t>
      </w:r>
      <w:r w:rsidR="00FF0A7C">
        <w:rPr>
          <w:rFonts w:ascii="Arial" w:hAnsi="Arial" w:cs="Arial"/>
          <w:sz w:val="24"/>
          <w:szCs w:val="24"/>
        </w:rPr>
        <w:t>б</w:t>
      </w:r>
      <w:r w:rsidR="00FF0A7C">
        <w:rPr>
          <w:rFonts w:ascii="Arial" w:hAnsi="Arial" w:cs="Arial"/>
          <w:sz w:val="24"/>
          <w:szCs w:val="24"/>
        </w:rPr>
        <w:t>лей</w:t>
      </w:r>
      <w:r w:rsidR="00272C5D">
        <w:rPr>
          <w:rFonts w:ascii="Arial" w:hAnsi="Arial" w:cs="Arial"/>
          <w:sz w:val="24"/>
          <w:szCs w:val="24"/>
        </w:rPr>
        <w:t xml:space="preserve"> </w:t>
      </w:r>
      <w:r w:rsidR="00A91A3E">
        <w:rPr>
          <w:rFonts w:ascii="Arial" w:hAnsi="Arial" w:cs="Arial"/>
          <w:sz w:val="24"/>
          <w:szCs w:val="24"/>
        </w:rPr>
        <w:t>00</w:t>
      </w:r>
      <w:r w:rsidR="00272C5D">
        <w:rPr>
          <w:rFonts w:ascii="Arial" w:hAnsi="Arial" w:cs="Arial"/>
          <w:sz w:val="24"/>
          <w:szCs w:val="24"/>
        </w:rPr>
        <w:t xml:space="preserve"> копе</w:t>
      </w:r>
      <w:r w:rsidR="00A91A3E">
        <w:rPr>
          <w:rFonts w:ascii="Arial" w:hAnsi="Arial" w:cs="Arial"/>
          <w:sz w:val="24"/>
          <w:szCs w:val="24"/>
        </w:rPr>
        <w:t>е</w:t>
      </w:r>
      <w:r w:rsidR="00272C5D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>»</w:t>
      </w:r>
    </w:p>
    <w:p w:rsidR="009432FB" w:rsidRDefault="009432FB" w:rsidP="009432F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приложение №1 «Источники финансирования дефицита бюджета 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го образования «Старогородский сельсовет» Дмитриевского района Курской области на 201</w:t>
      </w:r>
      <w:r w:rsidR="00A74FC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од»,</w:t>
      </w:r>
    </w:p>
    <w:p w:rsidR="009432FB" w:rsidRDefault="009432FB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е № 5 «Поступление доходов в бюджет муниципального об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ования «Старогородский сельсовет» Дмитриевского района Курской области на 201</w:t>
      </w:r>
      <w:r w:rsidR="00A74FC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год» </w:t>
      </w:r>
    </w:p>
    <w:p w:rsidR="009432FB" w:rsidRDefault="009432FB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ложение № 7 «Распределение бюджетных ассигнований на 201</w:t>
      </w:r>
      <w:r w:rsidR="00A74FC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 по разделам и подразделам, целевым статьям и видам расходов классифи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ции расходов бюджета </w:t>
      </w:r>
      <w:r w:rsidR="00144BAB">
        <w:rPr>
          <w:rFonts w:ascii="Arial" w:hAnsi="Arial" w:cs="Arial"/>
          <w:sz w:val="24"/>
          <w:szCs w:val="24"/>
        </w:rPr>
        <w:t>муниципального образования «Старогородский сельс</w:t>
      </w:r>
      <w:r w:rsidR="00144BAB">
        <w:rPr>
          <w:rFonts w:ascii="Arial" w:hAnsi="Arial" w:cs="Arial"/>
          <w:sz w:val="24"/>
          <w:szCs w:val="24"/>
        </w:rPr>
        <w:t>о</w:t>
      </w:r>
      <w:r w:rsidR="00144BAB">
        <w:rPr>
          <w:rFonts w:ascii="Arial" w:hAnsi="Arial" w:cs="Arial"/>
          <w:sz w:val="24"/>
          <w:szCs w:val="24"/>
        </w:rPr>
        <w:t>вет» Дмитриевского района Курской области на 201</w:t>
      </w:r>
      <w:r w:rsidR="00A74FC7">
        <w:rPr>
          <w:rFonts w:ascii="Arial" w:hAnsi="Arial" w:cs="Arial"/>
          <w:sz w:val="24"/>
          <w:szCs w:val="24"/>
        </w:rPr>
        <w:t>9</w:t>
      </w:r>
      <w:r w:rsidR="00144BAB">
        <w:rPr>
          <w:rFonts w:ascii="Arial" w:hAnsi="Arial" w:cs="Arial"/>
          <w:sz w:val="24"/>
          <w:szCs w:val="24"/>
        </w:rPr>
        <w:t>год»</w:t>
      </w:r>
    </w:p>
    <w:p w:rsidR="009432FB" w:rsidRDefault="009432FB" w:rsidP="00AB2576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ложение № 9 «Ведомственная структура расходов бюджета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образования «Старогородский сельсовет» на 201</w:t>
      </w:r>
      <w:r w:rsidR="00A74FC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» изложить в новой редакции</w:t>
      </w:r>
    </w:p>
    <w:p w:rsidR="009432FB" w:rsidRPr="00A91A3E" w:rsidRDefault="009432FB" w:rsidP="00A74FC7">
      <w:pPr>
        <w:pStyle w:val="a5"/>
        <w:ind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>
        <w:rPr>
          <w:rFonts w:ascii="Arial" w:hAnsi="Arial" w:cs="Arial"/>
          <w:b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Настоящее решение вступает в силу со дня его обнародования.</w:t>
      </w:r>
    </w:p>
    <w:p w:rsidR="009432FB" w:rsidRDefault="009432FB" w:rsidP="009432F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A74FC7" w:rsidRDefault="009432FB" w:rsidP="00A74F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городского сельсовета                                                            И. Е. Середова</w:t>
      </w:r>
    </w:p>
    <w:p w:rsidR="00A74FC7" w:rsidRDefault="00A74FC7" w:rsidP="00A74F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432FB" w:rsidRDefault="009432FB" w:rsidP="00A74F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тарогородского сельсовета                                          Ю. Е. Никольников</w:t>
      </w:r>
    </w:p>
    <w:p w:rsidR="00963CED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43137" w:rsidRDefault="00B43137" w:rsidP="00B43137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решению Собрания депутатов Старогородского</w:t>
      </w:r>
    </w:p>
    <w:p w:rsidR="00B43137" w:rsidRDefault="00B43137" w:rsidP="00B43137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овета Дмитриевского района от </w:t>
      </w:r>
      <w:r w:rsidR="00FF0A7C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FF0A7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1</w:t>
      </w:r>
      <w:r w:rsidR="00A7275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 №</w:t>
      </w:r>
      <w:r w:rsidR="009B4E09" w:rsidRPr="00FB1AC9">
        <w:rPr>
          <w:rFonts w:ascii="Arial" w:hAnsi="Arial" w:cs="Arial"/>
          <w:sz w:val="24"/>
          <w:szCs w:val="24"/>
        </w:rPr>
        <w:t>1</w:t>
      </w:r>
      <w:r w:rsidR="00FF0A7C">
        <w:rPr>
          <w:rFonts w:ascii="Arial" w:hAnsi="Arial" w:cs="Arial"/>
          <w:sz w:val="24"/>
          <w:szCs w:val="24"/>
        </w:rPr>
        <w:t>4</w:t>
      </w:r>
      <w:r w:rsidR="00D76A32">
        <w:rPr>
          <w:rFonts w:ascii="Arial" w:hAnsi="Arial" w:cs="Arial"/>
          <w:sz w:val="24"/>
          <w:szCs w:val="24"/>
        </w:rPr>
        <w:t>8</w:t>
      </w:r>
    </w:p>
    <w:p w:rsidR="00B43137" w:rsidRPr="00427361" w:rsidRDefault="00B43137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внесении изменении и дополнении </w:t>
      </w:r>
    </w:p>
    <w:p w:rsidR="005A7145" w:rsidRDefault="00B43137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63CED" w:rsidRPr="00427361">
        <w:rPr>
          <w:rFonts w:ascii="Arial" w:hAnsi="Arial" w:cs="Arial"/>
          <w:sz w:val="24"/>
          <w:szCs w:val="24"/>
        </w:rPr>
        <w:t xml:space="preserve">  решени</w:t>
      </w:r>
      <w:r>
        <w:rPr>
          <w:rFonts w:ascii="Arial" w:hAnsi="Arial" w:cs="Arial"/>
          <w:sz w:val="24"/>
          <w:szCs w:val="24"/>
        </w:rPr>
        <w:t>е</w:t>
      </w:r>
      <w:r w:rsidR="00963CED" w:rsidRPr="00427361">
        <w:rPr>
          <w:rFonts w:ascii="Arial" w:hAnsi="Arial" w:cs="Arial"/>
          <w:sz w:val="24"/>
          <w:szCs w:val="24"/>
        </w:rPr>
        <w:t xml:space="preserve"> Собрания депутатов</w:t>
      </w:r>
      <w:r w:rsidR="005A7145">
        <w:rPr>
          <w:rFonts w:ascii="Arial" w:hAnsi="Arial" w:cs="Arial"/>
          <w:sz w:val="24"/>
          <w:szCs w:val="24"/>
        </w:rPr>
        <w:t xml:space="preserve"> </w:t>
      </w:r>
      <w:r w:rsidR="00963CED" w:rsidRPr="00427361">
        <w:rPr>
          <w:rFonts w:ascii="Arial" w:hAnsi="Arial" w:cs="Arial"/>
          <w:sz w:val="24"/>
          <w:szCs w:val="24"/>
        </w:rPr>
        <w:t>Старогородского</w:t>
      </w:r>
    </w:p>
    <w:p w:rsidR="005A7145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сельсовета </w:t>
      </w:r>
      <w:r w:rsidR="005A7145" w:rsidRPr="00427361">
        <w:rPr>
          <w:rFonts w:ascii="Arial" w:hAnsi="Arial" w:cs="Arial"/>
          <w:sz w:val="24"/>
          <w:szCs w:val="24"/>
        </w:rPr>
        <w:t xml:space="preserve">от </w:t>
      </w:r>
      <w:r w:rsidR="005A7145">
        <w:rPr>
          <w:rFonts w:ascii="Arial" w:hAnsi="Arial" w:cs="Arial"/>
          <w:sz w:val="24"/>
          <w:szCs w:val="24"/>
        </w:rPr>
        <w:t>1</w:t>
      </w:r>
      <w:r w:rsidR="00A72751">
        <w:rPr>
          <w:rFonts w:ascii="Arial" w:hAnsi="Arial" w:cs="Arial"/>
          <w:sz w:val="24"/>
          <w:szCs w:val="24"/>
        </w:rPr>
        <w:t>4</w:t>
      </w:r>
      <w:r w:rsidR="005A7145" w:rsidRPr="00427361">
        <w:rPr>
          <w:rFonts w:ascii="Arial" w:hAnsi="Arial" w:cs="Arial"/>
          <w:sz w:val="24"/>
          <w:szCs w:val="24"/>
        </w:rPr>
        <w:t xml:space="preserve"> </w:t>
      </w:r>
      <w:r w:rsidR="005A7145">
        <w:rPr>
          <w:rFonts w:ascii="Arial" w:hAnsi="Arial" w:cs="Arial"/>
          <w:sz w:val="24"/>
          <w:szCs w:val="24"/>
        </w:rPr>
        <w:t>декабря</w:t>
      </w:r>
      <w:r w:rsidR="005A7145" w:rsidRPr="00427361">
        <w:rPr>
          <w:rFonts w:ascii="Arial" w:hAnsi="Arial" w:cs="Arial"/>
          <w:sz w:val="24"/>
          <w:szCs w:val="24"/>
        </w:rPr>
        <w:t xml:space="preserve">  201</w:t>
      </w:r>
      <w:r w:rsidR="00A72751">
        <w:rPr>
          <w:rFonts w:ascii="Arial" w:hAnsi="Arial" w:cs="Arial"/>
          <w:sz w:val="24"/>
          <w:szCs w:val="24"/>
        </w:rPr>
        <w:t>8</w:t>
      </w:r>
      <w:r w:rsidR="005A7145" w:rsidRPr="00427361">
        <w:rPr>
          <w:rFonts w:ascii="Arial" w:hAnsi="Arial" w:cs="Arial"/>
          <w:sz w:val="24"/>
          <w:szCs w:val="24"/>
        </w:rPr>
        <w:t xml:space="preserve"> г</w:t>
      </w:r>
      <w:r w:rsidR="005A7145">
        <w:rPr>
          <w:rFonts w:ascii="Arial" w:hAnsi="Arial" w:cs="Arial"/>
          <w:sz w:val="24"/>
          <w:szCs w:val="24"/>
        </w:rPr>
        <w:t>.</w:t>
      </w:r>
      <w:r w:rsidR="005A7145" w:rsidRPr="00427361">
        <w:rPr>
          <w:rFonts w:ascii="Arial" w:hAnsi="Arial" w:cs="Arial"/>
          <w:sz w:val="24"/>
          <w:szCs w:val="24"/>
        </w:rPr>
        <w:t xml:space="preserve"> №</w:t>
      </w:r>
      <w:r w:rsidR="005A7145">
        <w:rPr>
          <w:rFonts w:ascii="Arial" w:hAnsi="Arial" w:cs="Arial"/>
          <w:sz w:val="24"/>
          <w:szCs w:val="24"/>
        </w:rPr>
        <w:t xml:space="preserve"> </w:t>
      </w:r>
      <w:r w:rsidR="00A72751" w:rsidRPr="00FB1AC9">
        <w:rPr>
          <w:rFonts w:ascii="Arial" w:hAnsi="Arial" w:cs="Arial"/>
          <w:sz w:val="24"/>
          <w:szCs w:val="24"/>
        </w:rPr>
        <w:t>120</w:t>
      </w:r>
    </w:p>
    <w:p w:rsidR="005A7145" w:rsidRDefault="005A7145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</w:t>
      </w:r>
      <w:r w:rsidR="00963CED" w:rsidRPr="00427361">
        <w:rPr>
          <w:rFonts w:ascii="Arial" w:hAnsi="Arial" w:cs="Arial"/>
          <w:sz w:val="24"/>
          <w:szCs w:val="24"/>
        </w:rPr>
        <w:t>«О бюджете</w:t>
      </w:r>
      <w:r>
        <w:rPr>
          <w:rFonts w:ascii="Arial" w:hAnsi="Arial" w:cs="Arial"/>
          <w:sz w:val="24"/>
          <w:szCs w:val="24"/>
        </w:rPr>
        <w:t xml:space="preserve"> </w:t>
      </w:r>
      <w:r w:rsidR="00963CED" w:rsidRPr="0042736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A7145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>«Старогородский сельсовет» Дмитриевского района</w:t>
      </w:r>
    </w:p>
    <w:p w:rsidR="00963CED" w:rsidRPr="00427361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Курской области на 201</w:t>
      </w:r>
      <w:r w:rsidR="00A72751">
        <w:rPr>
          <w:rFonts w:ascii="Arial" w:hAnsi="Arial" w:cs="Arial"/>
          <w:sz w:val="24"/>
          <w:szCs w:val="24"/>
        </w:rPr>
        <w:t>9</w:t>
      </w:r>
      <w:r w:rsidRPr="00427361">
        <w:rPr>
          <w:rFonts w:ascii="Arial" w:hAnsi="Arial" w:cs="Arial"/>
          <w:sz w:val="24"/>
          <w:szCs w:val="24"/>
        </w:rPr>
        <w:t xml:space="preserve"> год и на плановый </w:t>
      </w:r>
    </w:p>
    <w:p w:rsidR="00963CED" w:rsidRPr="00427361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период 20</w:t>
      </w:r>
      <w:r w:rsidR="00A72751">
        <w:rPr>
          <w:rFonts w:ascii="Arial" w:hAnsi="Arial" w:cs="Arial"/>
          <w:sz w:val="24"/>
          <w:szCs w:val="24"/>
        </w:rPr>
        <w:t>20</w:t>
      </w:r>
      <w:r w:rsidRPr="00427361">
        <w:rPr>
          <w:rFonts w:ascii="Arial" w:hAnsi="Arial" w:cs="Arial"/>
          <w:sz w:val="24"/>
          <w:szCs w:val="24"/>
        </w:rPr>
        <w:t xml:space="preserve"> и 20</w:t>
      </w:r>
      <w:r w:rsidR="003C334E">
        <w:rPr>
          <w:rFonts w:ascii="Arial" w:hAnsi="Arial" w:cs="Arial"/>
          <w:sz w:val="24"/>
          <w:szCs w:val="24"/>
        </w:rPr>
        <w:t>2</w:t>
      </w:r>
      <w:r w:rsidR="00A72751">
        <w:rPr>
          <w:rFonts w:ascii="Arial" w:hAnsi="Arial" w:cs="Arial"/>
          <w:sz w:val="24"/>
          <w:szCs w:val="24"/>
        </w:rPr>
        <w:t>1</w:t>
      </w:r>
      <w:r w:rsidRPr="00427361">
        <w:rPr>
          <w:rFonts w:ascii="Arial" w:hAnsi="Arial" w:cs="Arial"/>
          <w:sz w:val="24"/>
          <w:szCs w:val="24"/>
        </w:rPr>
        <w:t xml:space="preserve"> годов» </w:t>
      </w:r>
    </w:p>
    <w:p w:rsidR="00963CED" w:rsidRPr="00427361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963CED" w:rsidRPr="00427361" w:rsidRDefault="00963CED" w:rsidP="006062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3CED" w:rsidRPr="00427361" w:rsidRDefault="00963CED" w:rsidP="0060621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7361">
        <w:rPr>
          <w:rFonts w:ascii="Arial" w:hAnsi="Arial" w:cs="Arial"/>
          <w:b/>
          <w:bCs/>
          <w:sz w:val="32"/>
          <w:szCs w:val="32"/>
        </w:rPr>
        <w:t>Источники финансирования</w:t>
      </w:r>
    </w:p>
    <w:p w:rsidR="00963CED" w:rsidRPr="00427361" w:rsidRDefault="00963CED" w:rsidP="0060621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7361">
        <w:rPr>
          <w:rFonts w:ascii="Arial" w:hAnsi="Arial" w:cs="Arial"/>
          <w:b/>
          <w:bCs/>
          <w:sz w:val="32"/>
          <w:szCs w:val="32"/>
        </w:rPr>
        <w:t>дефицита  бюджета муниципального образования</w:t>
      </w:r>
    </w:p>
    <w:p w:rsidR="00F00015" w:rsidRDefault="00963CED" w:rsidP="00F00015">
      <w:pPr>
        <w:tabs>
          <w:tab w:val="left" w:pos="0"/>
        </w:tabs>
        <w:jc w:val="center"/>
        <w:rPr>
          <w:rFonts w:ascii="Arial" w:hAnsi="Arial" w:cs="Arial"/>
          <w:sz w:val="32"/>
          <w:szCs w:val="32"/>
        </w:rPr>
      </w:pPr>
      <w:r w:rsidRPr="00427361">
        <w:rPr>
          <w:rFonts w:ascii="Arial" w:hAnsi="Arial" w:cs="Arial"/>
          <w:b/>
          <w:bCs/>
          <w:sz w:val="32"/>
          <w:szCs w:val="32"/>
        </w:rPr>
        <w:t>«Старогородский  сельсовет» Дмитриевского района Курской области на 201</w:t>
      </w:r>
      <w:r w:rsidR="00A72751">
        <w:rPr>
          <w:rFonts w:ascii="Arial" w:hAnsi="Arial" w:cs="Arial"/>
          <w:b/>
          <w:bCs/>
          <w:sz w:val="32"/>
          <w:szCs w:val="32"/>
        </w:rPr>
        <w:t>9</w:t>
      </w:r>
      <w:r w:rsidRPr="00427361">
        <w:rPr>
          <w:rFonts w:ascii="Arial" w:hAnsi="Arial" w:cs="Arial"/>
          <w:b/>
          <w:bCs/>
          <w:sz w:val="32"/>
          <w:szCs w:val="32"/>
        </w:rPr>
        <w:t xml:space="preserve"> год </w:t>
      </w:r>
    </w:p>
    <w:p w:rsidR="00963CED" w:rsidRPr="00F00015" w:rsidRDefault="00963CED" w:rsidP="00F00015">
      <w:pPr>
        <w:tabs>
          <w:tab w:val="left" w:pos="0"/>
        </w:tabs>
        <w:jc w:val="right"/>
        <w:rPr>
          <w:rFonts w:ascii="Arial" w:hAnsi="Arial" w:cs="Arial"/>
          <w:sz w:val="32"/>
          <w:szCs w:val="32"/>
        </w:rPr>
      </w:pPr>
      <w:r w:rsidRPr="00427361">
        <w:rPr>
          <w:rFonts w:ascii="Arial" w:hAnsi="Arial" w:cs="Arial"/>
          <w:sz w:val="24"/>
          <w:szCs w:val="24"/>
        </w:rPr>
        <w:t>(рублей)</w:t>
      </w:r>
    </w:p>
    <w:tbl>
      <w:tblPr>
        <w:tblW w:w="9146" w:type="dxa"/>
        <w:tblInd w:w="108" w:type="dxa"/>
        <w:tblLayout w:type="fixed"/>
        <w:tblLook w:val="0000"/>
      </w:tblPr>
      <w:tblGrid>
        <w:gridCol w:w="2977"/>
        <w:gridCol w:w="4394"/>
        <w:gridCol w:w="1775"/>
      </w:tblGrid>
      <w:tr w:rsidR="00963CED" w:rsidRPr="00A92096" w:rsidTr="00F36873">
        <w:trPr>
          <w:trHeight w:val="9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CED" w:rsidRPr="00A92096" w:rsidRDefault="00963CED" w:rsidP="00606217">
            <w:pPr>
              <w:snapToGrid w:val="0"/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Код бюджетной класс</w:t>
            </w:r>
            <w:r w:rsidRPr="00A92096">
              <w:rPr>
                <w:rFonts w:ascii="Arial" w:hAnsi="Arial" w:cs="Arial"/>
                <w:sz w:val="24"/>
                <w:szCs w:val="24"/>
              </w:rPr>
              <w:t>и</w:t>
            </w:r>
            <w:r w:rsidRPr="00A92096">
              <w:rPr>
                <w:rFonts w:ascii="Arial" w:hAnsi="Arial" w:cs="Arial"/>
                <w:sz w:val="24"/>
                <w:szCs w:val="24"/>
              </w:rPr>
              <w:t>фикации Российской Ф</w:t>
            </w:r>
            <w:r w:rsidRPr="00A92096">
              <w:rPr>
                <w:rFonts w:ascii="Arial" w:hAnsi="Arial" w:cs="Arial"/>
                <w:sz w:val="24"/>
                <w:szCs w:val="24"/>
              </w:rPr>
              <w:t>е</w:t>
            </w:r>
            <w:r w:rsidRPr="00A92096">
              <w:rPr>
                <w:rFonts w:ascii="Arial" w:hAnsi="Arial" w:cs="Arial"/>
                <w:sz w:val="24"/>
                <w:szCs w:val="24"/>
              </w:rPr>
              <w:t>дер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CED" w:rsidRPr="00A92096" w:rsidRDefault="00963CED" w:rsidP="0060621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Наименование источников финанс</w:t>
            </w:r>
            <w:r w:rsidRPr="00A92096">
              <w:rPr>
                <w:rFonts w:ascii="Arial" w:hAnsi="Arial" w:cs="Arial"/>
                <w:sz w:val="24"/>
                <w:szCs w:val="24"/>
              </w:rPr>
              <w:t>и</w:t>
            </w:r>
            <w:r w:rsidRPr="00A92096">
              <w:rPr>
                <w:rFonts w:ascii="Arial" w:hAnsi="Arial" w:cs="Arial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A92096" w:rsidRDefault="00963CED" w:rsidP="00606217">
            <w:pPr>
              <w:snapToGri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63CED" w:rsidRPr="00A92096" w:rsidTr="00F36873">
        <w:trPr>
          <w:trHeight w:val="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CED" w:rsidRPr="00A92096" w:rsidRDefault="00963CED" w:rsidP="00606217">
            <w:pPr>
              <w:snapToGrid w:val="0"/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CED" w:rsidRPr="00A92096" w:rsidRDefault="00963CED" w:rsidP="0060621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A92096" w:rsidRDefault="00963CED" w:rsidP="00606217">
            <w:pPr>
              <w:snapToGri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23ABA" w:rsidRPr="00A92096" w:rsidTr="000B4903">
        <w:trPr>
          <w:trHeight w:val="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0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Источники внутреннего финансир</w:t>
            </w:r>
            <w:r w:rsidRPr="00A92096">
              <w:rPr>
                <w:rFonts w:ascii="Arial" w:hAnsi="Arial" w:cs="Arial"/>
                <w:sz w:val="24"/>
                <w:szCs w:val="24"/>
              </w:rPr>
              <w:t>о</w:t>
            </w:r>
            <w:r w:rsidRPr="00A92096">
              <w:rPr>
                <w:rFonts w:ascii="Arial" w:hAnsi="Arial" w:cs="Arial"/>
                <w:sz w:val="24"/>
                <w:szCs w:val="24"/>
              </w:rPr>
              <w:t>вания дефицито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BA" w:rsidRPr="00A92096" w:rsidRDefault="00423ABA" w:rsidP="00FF0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FF0A7C">
              <w:rPr>
                <w:rFonts w:ascii="Arial" w:hAnsi="Arial" w:cs="Arial"/>
                <w:sz w:val="24"/>
                <w:szCs w:val="24"/>
              </w:rPr>
              <w:t>91</w:t>
            </w:r>
            <w:r w:rsidR="00D76A3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A32">
              <w:rPr>
                <w:rFonts w:ascii="Arial" w:hAnsi="Arial" w:cs="Arial"/>
                <w:sz w:val="24"/>
                <w:szCs w:val="24"/>
              </w:rPr>
              <w:t>27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76A32" w:rsidRPr="00A92096" w:rsidTr="00F36873">
        <w:trPr>
          <w:trHeight w:val="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6A32" w:rsidRPr="00A92096" w:rsidRDefault="00D76A32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A32" w:rsidRPr="00A92096" w:rsidRDefault="00D76A32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Изменение остатков средств на сч</w:t>
            </w:r>
            <w:r w:rsidRPr="00A92096">
              <w:rPr>
                <w:rFonts w:ascii="Arial" w:hAnsi="Arial" w:cs="Arial"/>
                <w:sz w:val="24"/>
                <w:szCs w:val="24"/>
              </w:rPr>
              <w:t>е</w:t>
            </w:r>
            <w:r w:rsidRPr="00A92096">
              <w:rPr>
                <w:rFonts w:ascii="Arial" w:hAnsi="Arial" w:cs="Arial"/>
                <w:sz w:val="24"/>
                <w:szCs w:val="24"/>
              </w:rPr>
              <w:t>тах по учету средст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2" w:rsidRPr="00A92096" w:rsidRDefault="00D76A32" w:rsidP="00FF0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FF0A7C">
              <w:rPr>
                <w:rFonts w:ascii="Arial" w:hAnsi="Arial" w:cs="Arial"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</w:rPr>
              <w:t>5 275,00</w:t>
            </w:r>
          </w:p>
        </w:tc>
      </w:tr>
      <w:tr w:rsidR="00FF0A7C" w:rsidRPr="00A92096" w:rsidTr="00F36873">
        <w:trPr>
          <w:trHeight w:val="1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A7C" w:rsidRPr="00A92096" w:rsidRDefault="00FF0A7C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000 00 0000 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A7C" w:rsidRPr="00A92096" w:rsidRDefault="00FF0A7C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величение остатков средств бю</w:t>
            </w:r>
            <w:r w:rsidRPr="00A92096">
              <w:rPr>
                <w:rFonts w:ascii="Arial" w:hAnsi="Arial" w:cs="Arial"/>
                <w:sz w:val="24"/>
                <w:szCs w:val="24"/>
              </w:rPr>
              <w:t>д</w:t>
            </w:r>
            <w:r w:rsidRPr="00A92096">
              <w:rPr>
                <w:rFonts w:ascii="Arial" w:hAnsi="Arial" w:cs="Arial"/>
                <w:sz w:val="24"/>
                <w:szCs w:val="24"/>
              </w:rPr>
              <w:t>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7C" w:rsidRPr="00A92096" w:rsidRDefault="00FF0A7C" w:rsidP="00FF0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 178 756,00</w:t>
            </w:r>
          </w:p>
        </w:tc>
      </w:tr>
      <w:tr w:rsidR="00FF0A7C" w:rsidRPr="00A92096" w:rsidTr="00F36873">
        <w:trPr>
          <w:trHeight w:val="4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A7C" w:rsidRPr="00A92096" w:rsidRDefault="00FF0A7C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200 00 0000 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A7C" w:rsidRPr="00A92096" w:rsidRDefault="00FF0A7C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величение  прочих остатков средст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7C" w:rsidRPr="00A92096" w:rsidRDefault="00FF0A7C" w:rsidP="00FF0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 178 756,00</w:t>
            </w:r>
          </w:p>
        </w:tc>
      </w:tr>
      <w:tr w:rsidR="00FF0A7C" w:rsidRPr="00A92096" w:rsidTr="00F36873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A7C" w:rsidRPr="00A92096" w:rsidRDefault="00FF0A7C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201 0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A7C" w:rsidRPr="00A92096" w:rsidRDefault="00FF0A7C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величение  прочих остатков  д</w:t>
            </w:r>
            <w:r w:rsidRPr="00A92096">
              <w:rPr>
                <w:rFonts w:ascii="Arial" w:hAnsi="Arial" w:cs="Arial"/>
                <w:sz w:val="24"/>
                <w:szCs w:val="24"/>
              </w:rPr>
              <w:t>е</w:t>
            </w:r>
            <w:r w:rsidRPr="00A92096">
              <w:rPr>
                <w:rFonts w:ascii="Arial" w:hAnsi="Arial" w:cs="Arial"/>
                <w:sz w:val="24"/>
                <w:szCs w:val="24"/>
              </w:rPr>
              <w:t xml:space="preserve">нежных средств  бюджетов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7C" w:rsidRPr="00A92096" w:rsidRDefault="00FF0A7C" w:rsidP="00FF0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 178 756,00</w:t>
            </w:r>
          </w:p>
        </w:tc>
      </w:tr>
      <w:tr w:rsidR="00D76A32" w:rsidRPr="00A92096" w:rsidTr="00F36873">
        <w:trPr>
          <w:trHeight w:val="5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6A32" w:rsidRPr="00A92096" w:rsidRDefault="00D76A32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201 1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A32" w:rsidRPr="00A92096" w:rsidRDefault="00D76A32" w:rsidP="003918A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величение прочих остатков дене</w:t>
            </w:r>
            <w:r w:rsidRPr="00A92096">
              <w:rPr>
                <w:rFonts w:ascii="Arial" w:hAnsi="Arial" w:cs="Arial"/>
                <w:sz w:val="24"/>
                <w:szCs w:val="24"/>
              </w:rPr>
              <w:t>ж</w:t>
            </w:r>
            <w:r w:rsidRPr="00A92096">
              <w:rPr>
                <w:rFonts w:ascii="Arial" w:hAnsi="Arial" w:cs="Arial"/>
                <w:sz w:val="24"/>
                <w:szCs w:val="24"/>
              </w:rPr>
              <w:t>ных средств бюджетов сельских п</w:t>
            </w:r>
            <w:r w:rsidRPr="00A92096">
              <w:rPr>
                <w:rFonts w:ascii="Arial" w:hAnsi="Arial" w:cs="Arial"/>
                <w:sz w:val="24"/>
                <w:szCs w:val="24"/>
              </w:rPr>
              <w:t>о</w:t>
            </w:r>
            <w:r w:rsidRPr="00A92096">
              <w:rPr>
                <w:rFonts w:ascii="Arial" w:hAnsi="Arial" w:cs="Arial"/>
                <w:sz w:val="24"/>
                <w:szCs w:val="24"/>
              </w:rPr>
              <w:t>сел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32" w:rsidRPr="00A92096" w:rsidRDefault="00D76A32" w:rsidP="00FF0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F0A7C">
              <w:rPr>
                <w:rFonts w:ascii="Arial" w:hAnsi="Arial" w:cs="Arial"/>
                <w:sz w:val="24"/>
                <w:szCs w:val="24"/>
              </w:rPr>
              <w:t>5 178</w:t>
            </w:r>
            <w:r>
              <w:rPr>
                <w:rFonts w:ascii="Arial" w:hAnsi="Arial" w:cs="Arial"/>
                <w:sz w:val="24"/>
                <w:szCs w:val="24"/>
              </w:rPr>
              <w:t xml:space="preserve"> 756,00</w:t>
            </w:r>
          </w:p>
        </w:tc>
      </w:tr>
      <w:tr w:rsidR="00FF0A7C" w:rsidRPr="00A92096" w:rsidTr="00F36873">
        <w:trPr>
          <w:trHeight w:val="1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A7C" w:rsidRPr="00A92096" w:rsidRDefault="00FF0A7C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0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A7C" w:rsidRPr="00A92096" w:rsidRDefault="00FF0A7C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меньшение остатков средств бю</w:t>
            </w:r>
            <w:r w:rsidRPr="00A92096">
              <w:rPr>
                <w:rFonts w:ascii="Arial" w:hAnsi="Arial" w:cs="Arial"/>
                <w:sz w:val="24"/>
                <w:szCs w:val="24"/>
              </w:rPr>
              <w:t>д</w:t>
            </w:r>
            <w:r w:rsidRPr="00A92096">
              <w:rPr>
                <w:rFonts w:ascii="Arial" w:hAnsi="Arial" w:cs="Arial"/>
                <w:sz w:val="24"/>
                <w:szCs w:val="24"/>
              </w:rPr>
              <w:t>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7C" w:rsidRDefault="00FF0A7C" w:rsidP="00FF0A7C">
            <w:r>
              <w:rPr>
                <w:rFonts w:ascii="Arial" w:hAnsi="Arial" w:cs="Arial"/>
                <w:sz w:val="24"/>
                <w:szCs w:val="24"/>
              </w:rPr>
              <w:t>8 094 031,00</w:t>
            </w:r>
          </w:p>
        </w:tc>
      </w:tr>
      <w:tr w:rsidR="00FF0A7C" w:rsidRPr="00A92096" w:rsidTr="00F36873">
        <w:trPr>
          <w:trHeight w:val="2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A7C" w:rsidRPr="00A92096" w:rsidRDefault="00FF0A7C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2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A7C" w:rsidRPr="00A92096" w:rsidRDefault="00FF0A7C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меньшение  прочих остатков средст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7C" w:rsidRDefault="00FF0A7C" w:rsidP="00FF0A7C">
            <w:r>
              <w:rPr>
                <w:rFonts w:ascii="Arial" w:hAnsi="Arial" w:cs="Arial"/>
                <w:sz w:val="24"/>
                <w:szCs w:val="24"/>
              </w:rPr>
              <w:t>8 094 031,00</w:t>
            </w:r>
          </w:p>
        </w:tc>
      </w:tr>
      <w:tr w:rsidR="00FF0A7C" w:rsidRPr="00A92096" w:rsidTr="00F36873">
        <w:trPr>
          <w:trHeight w:val="4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A7C" w:rsidRPr="00A92096" w:rsidRDefault="00FF0A7C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201 0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A7C" w:rsidRPr="00A92096" w:rsidRDefault="00FF0A7C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меньшение  прочих остатков  д</w:t>
            </w:r>
            <w:r w:rsidRPr="00A92096">
              <w:rPr>
                <w:rFonts w:ascii="Arial" w:hAnsi="Arial" w:cs="Arial"/>
                <w:sz w:val="24"/>
                <w:szCs w:val="24"/>
              </w:rPr>
              <w:t>е</w:t>
            </w:r>
            <w:r w:rsidRPr="00A92096">
              <w:rPr>
                <w:rFonts w:ascii="Arial" w:hAnsi="Arial" w:cs="Arial"/>
                <w:sz w:val="24"/>
                <w:szCs w:val="24"/>
              </w:rPr>
              <w:t xml:space="preserve">нежных средств  бюджетов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7C" w:rsidRDefault="00FF0A7C" w:rsidP="00FF0A7C">
            <w:r>
              <w:rPr>
                <w:rFonts w:ascii="Arial" w:hAnsi="Arial" w:cs="Arial"/>
                <w:sz w:val="24"/>
                <w:szCs w:val="24"/>
              </w:rPr>
              <w:t>8 094 031,00</w:t>
            </w:r>
          </w:p>
        </w:tc>
      </w:tr>
      <w:tr w:rsidR="00D76A32" w:rsidRPr="00A92096" w:rsidTr="00F36873">
        <w:trPr>
          <w:trHeight w:val="3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6A32" w:rsidRPr="00A92096" w:rsidRDefault="00D76A32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201 1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A32" w:rsidRPr="00A92096" w:rsidRDefault="00D76A32" w:rsidP="003918A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меньшение прочих остатков д</w:t>
            </w:r>
            <w:r w:rsidRPr="00A92096">
              <w:rPr>
                <w:rFonts w:ascii="Arial" w:hAnsi="Arial" w:cs="Arial"/>
                <w:sz w:val="24"/>
                <w:szCs w:val="24"/>
              </w:rPr>
              <w:t>е</w:t>
            </w:r>
            <w:r w:rsidRPr="00A92096">
              <w:rPr>
                <w:rFonts w:ascii="Arial" w:hAnsi="Arial" w:cs="Arial"/>
                <w:sz w:val="24"/>
                <w:szCs w:val="24"/>
              </w:rPr>
              <w:t>нежных средств бюджетов сельских посел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32" w:rsidRDefault="00FF0A7C" w:rsidP="00D76A32">
            <w:r>
              <w:rPr>
                <w:rFonts w:ascii="Arial" w:hAnsi="Arial" w:cs="Arial"/>
                <w:sz w:val="24"/>
                <w:szCs w:val="24"/>
              </w:rPr>
              <w:t>8 094</w:t>
            </w:r>
            <w:r w:rsidR="00D76A32">
              <w:rPr>
                <w:rFonts w:ascii="Arial" w:hAnsi="Arial" w:cs="Arial"/>
                <w:sz w:val="24"/>
                <w:szCs w:val="24"/>
              </w:rPr>
              <w:t xml:space="preserve"> 031,00</w:t>
            </w:r>
          </w:p>
        </w:tc>
      </w:tr>
      <w:tr w:rsidR="00D76A32" w:rsidRPr="00A92096" w:rsidTr="00E013C9">
        <w:trPr>
          <w:trHeight w:val="6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6A32" w:rsidRPr="00A92096" w:rsidRDefault="00D76A32" w:rsidP="003918A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A32" w:rsidRPr="003918AC" w:rsidRDefault="00D76A32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8AC">
              <w:rPr>
                <w:rFonts w:ascii="Arial" w:hAnsi="Arial" w:cs="Arial"/>
                <w:sz w:val="24"/>
                <w:szCs w:val="24"/>
              </w:rPr>
              <w:t>ИТОГО ИСТОЧНИКИ ФИНАНСИРОВАНИЯ ДЕФИЦИТО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2" w:rsidRPr="00A92096" w:rsidRDefault="00D76A32" w:rsidP="00FF0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FF0A7C">
              <w:rPr>
                <w:rFonts w:ascii="Arial" w:hAnsi="Arial" w:cs="Arial"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</w:rPr>
              <w:t>5 275,00</w:t>
            </w:r>
          </w:p>
        </w:tc>
      </w:tr>
    </w:tbl>
    <w:p w:rsidR="00963CED" w:rsidRPr="00A92096" w:rsidRDefault="00963CED" w:rsidP="003918AC">
      <w:pPr>
        <w:jc w:val="both"/>
        <w:rPr>
          <w:rFonts w:ascii="Arial" w:hAnsi="Arial" w:cs="Arial"/>
          <w:sz w:val="24"/>
          <w:szCs w:val="24"/>
        </w:rPr>
      </w:pPr>
    </w:p>
    <w:p w:rsidR="00963CED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963CED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963CED" w:rsidRPr="00427361" w:rsidRDefault="00963CED" w:rsidP="00606217">
      <w:pPr>
        <w:jc w:val="both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</w:t>
      </w:r>
    </w:p>
    <w:p w:rsidR="00963CED" w:rsidRPr="00427361" w:rsidRDefault="00963CED" w:rsidP="00E7510D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</w:t>
      </w:r>
    </w:p>
    <w:p w:rsidR="00EF7E99" w:rsidRDefault="00EF7E99" w:rsidP="005A7145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5A7145" w:rsidRDefault="005A7145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E7510D" w:rsidRDefault="00E7510D" w:rsidP="00E7510D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решению Собрания депутатов Старогородского</w:t>
      </w:r>
    </w:p>
    <w:p w:rsidR="00E7510D" w:rsidRDefault="00E7510D" w:rsidP="00E7510D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овета Дмитриевского района от </w:t>
      </w:r>
      <w:r w:rsidR="001C6DA5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1C6DA5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1</w:t>
      </w:r>
      <w:r w:rsidR="00A7275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 №</w:t>
      </w:r>
      <w:r w:rsidR="00FB1AC9">
        <w:rPr>
          <w:rFonts w:ascii="Arial" w:hAnsi="Arial" w:cs="Arial"/>
          <w:sz w:val="24"/>
          <w:szCs w:val="24"/>
        </w:rPr>
        <w:t>1</w:t>
      </w:r>
      <w:r w:rsidR="001C6DA5">
        <w:rPr>
          <w:rFonts w:ascii="Arial" w:hAnsi="Arial" w:cs="Arial"/>
          <w:sz w:val="24"/>
          <w:szCs w:val="24"/>
        </w:rPr>
        <w:t>4</w:t>
      </w:r>
      <w:r w:rsidR="00D76A32">
        <w:rPr>
          <w:rFonts w:ascii="Arial" w:hAnsi="Arial" w:cs="Arial"/>
          <w:sz w:val="24"/>
          <w:szCs w:val="24"/>
        </w:rPr>
        <w:t>8</w:t>
      </w:r>
    </w:p>
    <w:p w:rsidR="00E7510D" w:rsidRPr="00427361" w:rsidRDefault="00E7510D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внесении изменении и дополнении</w:t>
      </w:r>
    </w:p>
    <w:p w:rsidR="005A7145" w:rsidRDefault="00E7510D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A7145" w:rsidRPr="00427361">
        <w:rPr>
          <w:rFonts w:ascii="Arial" w:hAnsi="Arial" w:cs="Arial"/>
          <w:sz w:val="24"/>
          <w:szCs w:val="24"/>
        </w:rPr>
        <w:t xml:space="preserve">  решени</w:t>
      </w:r>
      <w:r>
        <w:rPr>
          <w:rFonts w:ascii="Arial" w:hAnsi="Arial" w:cs="Arial"/>
          <w:sz w:val="24"/>
          <w:szCs w:val="24"/>
        </w:rPr>
        <w:t>е</w:t>
      </w:r>
      <w:r w:rsidR="005A7145" w:rsidRPr="00427361">
        <w:rPr>
          <w:rFonts w:ascii="Arial" w:hAnsi="Arial" w:cs="Arial"/>
          <w:sz w:val="24"/>
          <w:szCs w:val="24"/>
        </w:rPr>
        <w:t xml:space="preserve"> Собрания депутатов</w:t>
      </w:r>
      <w:r w:rsidR="005A7145">
        <w:rPr>
          <w:rFonts w:ascii="Arial" w:hAnsi="Arial" w:cs="Arial"/>
          <w:sz w:val="24"/>
          <w:szCs w:val="24"/>
        </w:rPr>
        <w:t xml:space="preserve"> </w:t>
      </w:r>
      <w:r w:rsidR="005A7145" w:rsidRPr="00427361">
        <w:rPr>
          <w:rFonts w:ascii="Arial" w:hAnsi="Arial" w:cs="Arial"/>
          <w:sz w:val="24"/>
          <w:szCs w:val="24"/>
        </w:rPr>
        <w:t>Старогородского</w:t>
      </w:r>
    </w:p>
    <w:p w:rsidR="005A7145" w:rsidRDefault="005A7145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сельсовета от </w:t>
      </w:r>
      <w:r>
        <w:rPr>
          <w:rFonts w:ascii="Arial" w:hAnsi="Arial" w:cs="Arial"/>
          <w:sz w:val="24"/>
          <w:szCs w:val="24"/>
        </w:rPr>
        <w:t>1</w:t>
      </w:r>
      <w:r w:rsidR="00BE32D3">
        <w:rPr>
          <w:rFonts w:ascii="Arial" w:hAnsi="Arial" w:cs="Arial"/>
          <w:sz w:val="24"/>
          <w:szCs w:val="24"/>
        </w:rPr>
        <w:t>4</w:t>
      </w:r>
      <w:r w:rsidRPr="004273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Pr="00427361">
        <w:rPr>
          <w:rFonts w:ascii="Arial" w:hAnsi="Arial" w:cs="Arial"/>
          <w:sz w:val="24"/>
          <w:szCs w:val="24"/>
        </w:rPr>
        <w:t xml:space="preserve">  201</w:t>
      </w:r>
      <w:r w:rsidR="00BE32D3">
        <w:rPr>
          <w:rFonts w:ascii="Arial" w:hAnsi="Arial" w:cs="Arial"/>
          <w:sz w:val="24"/>
          <w:szCs w:val="24"/>
        </w:rPr>
        <w:t>8</w:t>
      </w:r>
      <w:r w:rsidRPr="0042736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</w:t>
      </w:r>
      <w:r w:rsidRPr="00427361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BE32D3" w:rsidRPr="00FB1AC9">
        <w:rPr>
          <w:rFonts w:ascii="Arial" w:hAnsi="Arial" w:cs="Arial"/>
          <w:sz w:val="24"/>
          <w:szCs w:val="24"/>
        </w:rPr>
        <w:t>120</w:t>
      </w:r>
    </w:p>
    <w:p w:rsidR="005A7145" w:rsidRDefault="005A7145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«О бюджете</w:t>
      </w:r>
      <w:r>
        <w:rPr>
          <w:rFonts w:ascii="Arial" w:hAnsi="Arial" w:cs="Arial"/>
          <w:sz w:val="24"/>
          <w:szCs w:val="24"/>
        </w:rPr>
        <w:t xml:space="preserve"> </w:t>
      </w:r>
      <w:r w:rsidRPr="0042736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A7145" w:rsidRDefault="005A7145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>«Старогородский сельсовет» Дмитриевского района</w:t>
      </w:r>
    </w:p>
    <w:p w:rsidR="005A7145" w:rsidRPr="00427361" w:rsidRDefault="005A7145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Курской области на 201</w:t>
      </w:r>
      <w:r w:rsidR="00BE32D3">
        <w:rPr>
          <w:rFonts w:ascii="Arial" w:hAnsi="Arial" w:cs="Arial"/>
          <w:sz w:val="24"/>
          <w:szCs w:val="24"/>
        </w:rPr>
        <w:t>9</w:t>
      </w:r>
      <w:r w:rsidRPr="00427361">
        <w:rPr>
          <w:rFonts w:ascii="Arial" w:hAnsi="Arial" w:cs="Arial"/>
          <w:sz w:val="24"/>
          <w:szCs w:val="24"/>
        </w:rPr>
        <w:t xml:space="preserve"> год и на плановый </w:t>
      </w:r>
    </w:p>
    <w:p w:rsidR="005A7145" w:rsidRPr="00427361" w:rsidRDefault="005A7145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период 20</w:t>
      </w:r>
      <w:r w:rsidR="00BE32D3">
        <w:rPr>
          <w:rFonts w:ascii="Arial" w:hAnsi="Arial" w:cs="Arial"/>
          <w:sz w:val="24"/>
          <w:szCs w:val="24"/>
        </w:rPr>
        <w:t>20</w:t>
      </w:r>
      <w:r w:rsidRPr="00427361">
        <w:rPr>
          <w:rFonts w:ascii="Arial" w:hAnsi="Arial" w:cs="Arial"/>
          <w:sz w:val="24"/>
          <w:szCs w:val="24"/>
        </w:rPr>
        <w:t xml:space="preserve"> и 20</w:t>
      </w:r>
      <w:r w:rsidR="001974C7">
        <w:rPr>
          <w:rFonts w:ascii="Arial" w:hAnsi="Arial" w:cs="Arial"/>
          <w:sz w:val="24"/>
          <w:szCs w:val="24"/>
        </w:rPr>
        <w:t>2</w:t>
      </w:r>
      <w:r w:rsidR="00BE32D3">
        <w:rPr>
          <w:rFonts w:ascii="Arial" w:hAnsi="Arial" w:cs="Arial"/>
          <w:sz w:val="24"/>
          <w:szCs w:val="24"/>
        </w:rPr>
        <w:t>1</w:t>
      </w:r>
      <w:r w:rsidRPr="00427361">
        <w:rPr>
          <w:rFonts w:ascii="Arial" w:hAnsi="Arial" w:cs="Arial"/>
          <w:sz w:val="24"/>
          <w:szCs w:val="24"/>
        </w:rPr>
        <w:t xml:space="preserve"> годов» </w:t>
      </w:r>
    </w:p>
    <w:p w:rsidR="00963CED" w:rsidRPr="00427361" w:rsidRDefault="00963CED" w:rsidP="00606217">
      <w:pPr>
        <w:pStyle w:val="a3"/>
        <w:jc w:val="right"/>
        <w:outlineLvl w:val="0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963CED" w:rsidRDefault="00EC1EF1" w:rsidP="00606217">
      <w:pPr>
        <w:tabs>
          <w:tab w:val="left" w:pos="5910"/>
        </w:tabs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</w:t>
      </w:r>
      <w:r w:rsidR="00963CED" w:rsidRPr="00832DA0">
        <w:rPr>
          <w:rFonts w:ascii="Arial" w:hAnsi="Arial" w:cs="Arial"/>
          <w:b/>
          <w:bCs/>
          <w:color w:val="000000"/>
          <w:sz w:val="32"/>
          <w:szCs w:val="32"/>
        </w:rPr>
        <w:t xml:space="preserve">оступление доходов </w:t>
      </w:r>
    </w:p>
    <w:p w:rsidR="00F00015" w:rsidRDefault="00963CED" w:rsidP="00606217">
      <w:pPr>
        <w:tabs>
          <w:tab w:val="left" w:pos="5910"/>
        </w:tabs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832DA0">
        <w:rPr>
          <w:rFonts w:ascii="Arial" w:hAnsi="Arial" w:cs="Arial"/>
          <w:b/>
          <w:bCs/>
          <w:color w:val="000000"/>
          <w:sz w:val="32"/>
          <w:szCs w:val="32"/>
        </w:rPr>
        <w:t xml:space="preserve">в бюджет муниципального образования </w:t>
      </w:r>
    </w:p>
    <w:p w:rsidR="00F00015" w:rsidRDefault="00963CED" w:rsidP="00606217">
      <w:pPr>
        <w:tabs>
          <w:tab w:val="left" w:pos="5910"/>
        </w:tabs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832DA0">
        <w:rPr>
          <w:rFonts w:ascii="Arial" w:hAnsi="Arial" w:cs="Arial"/>
          <w:b/>
          <w:bCs/>
          <w:color w:val="000000"/>
          <w:sz w:val="32"/>
          <w:szCs w:val="32"/>
        </w:rPr>
        <w:t xml:space="preserve">«Старогородский сельсовет» Дмитриевского </w:t>
      </w:r>
    </w:p>
    <w:p w:rsidR="00963CED" w:rsidRPr="00832DA0" w:rsidRDefault="00963CED" w:rsidP="00606217">
      <w:pPr>
        <w:tabs>
          <w:tab w:val="left" w:pos="5910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32DA0">
        <w:rPr>
          <w:rFonts w:ascii="Arial" w:hAnsi="Arial" w:cs="Arial"/>
          <w:b/>
          <w:bCs/>
          <w:color w:val="000000"/>
          <w:sz w:val="32"/>
          <w:szCs w:val="32"/>
        </w:rPr>
        <w:t>района Курской области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832DA0">
        <w:rPr>
          <w:rFonts w:ascii="Arial" w:hAnsi="Arial" w:cs="Arial"/>
          <w:b/>
          <w:bCs/>
          <w:color w:val="000000"/>
          <w:sz w:val="32"/>
          <w:szCs w:val="32"/>
        </w:rPr>
        <w:t xml:space="preserve"> в 201</w:t>
      </w:r>
      <w:r w:rsidR="00BE32D3">
        <w:rPr>
          <w:rFonts w:ascii="Arial" w:hAnsi="Arial" w:cs="Arial"/>
          <w:b/>
          <w:bCs/>
          <w:color w:val="000000"/>
          <w:sz w:val="32"/>
          <w:szCs w:val="32"/>
        </w:rPr>
        <w:t>9</w:t>
      </w:r>
      <w:r w:rsidRPr="00832DA0">
        <w:rPr>
          <w:rFonts w:ascii="Arial" w:hAnsi="Arial" w:cs="Arial"/>
          <w:b/>
          <w:bCs/>
          <w:color w:val="000000"/>
          <w:sz w:val="32"/>
          <w:szCs w:val="32"/>
        </w:rPr>
        <w:t xml:space="preserve"> году</w:t>
      </w:r>
    </w:p>
    <w:p w:rsidR="00963CED" w:rsidRPr="00427361" w:rsidRDefault="00963CED" w:rsidP="00F00015">
      <w:pPr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>рублей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4641"/>
        <w:gridCol w:w="1703"/>
      </w:tblGrid>
      <w:tr w:rsidR="00963CED" w:rsidRPr="00427361" w:rsidTr="00F00015">
        <w:tc>
          <w:tcPr>
            <w:tcW w:w="2836" w:type="dxa"/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Коды бюджетной кла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сификации Российской Федерации</w:t>
            </w:r>
          </w:p>
        </w:tc>
        <w:tc>
          <w:tcPr>
            <w:tcW w:w="4641" w:type="dxa"/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703" w:type="dxa"/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63CED" w:rsidRPr="00427361" w:rsidTr="00F00015">
        <w:tc>
          <w:tcPr>
            <w:tcW w:w="2836" w:type="dxa"/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41" w:type="dxa"/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63CED" w:rsidRPr="00427361" w:rsidTr="00F00015">
        <w:tc>
          <w:tcPr>
            <w:tcW w:w="2836" w:type="dxa"/>
            <w:vAlign w:val="center"/>
          </w:tcPr>
          <w:p w:rsidR="00963CED" w:rsidRPr="00427361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41" w:type="dxa"/>
            <w:vAlign w:val="center"/>
          </w:tcPr>
          <w:p w:rsidR="00963CED" w:rsidRPr="00427361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63CED" w:rsidRPr="00427361" w:rsidRDefault="001C6DA5" w:rsidP="008002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178</w:t>
            </w:r>
            <w:r w:rsidR="00387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282">
              <w:rPr>
                <w:rFonts w:ascii="Arial" w:hAnsi="Arial" w:cs="Arial"/>
                <w:sz w:val="24"/>
                <w:szCs w:val="24"/>
              </w:rPr>
              <w:t>75</w:t>
            </w:r>
            <w:r w:rsidR="00BE32D3">
              <w:rPr>
                <w:rFonts w:ascii="Arial" w:hAnsi="Arial" w:cs="Arial"/>
                <w:sz w:val="24"/>
                <w:szCs w:val="24"/>
              </w:rPr>
              <w:t>6</w:t>
            </w:r>
            <w:r w:rsidR="009732D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c>
          <w:tcPr>
            <w:tcW w:w="2836" w:type="dxa"/>
            <w:vAlign w:val="center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00 00000 00 0000000</w:t>
            </w:r>
          </w:p>
        </w:tc>
        <w:tc>
          <w:tcPr>
            <w:tcW w:w="4641" w:type="dxa"/>
            <w:vAlign w:val="bottom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3" w:type="dxa"/>
            <w:vAlign w:val="center"/>
          </w:tcPr>
          <w:p w:rsidR="00963CED" w:rsidRPr="00736A23" w:rsidRDefault="00BE32D3" w:rsidP="001C6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450A2">
              <w:rPr>
                <w:rFonts w:ascii="Arial" w:hAnsi="Arial" w:cs="Arial"/>
                <w:sz w:val="24"/>
                <w:szCs w:val="24"/>
              </w:rPr>
              <w:t> </w:t>
            </w:r>
            <w:r w:rsidR="001C6DA5">
              <w:rPr>
                <w:rFonts w:ascii="Arial" w:hAnsi="Arial" w:cs="Arial"/>
                <w:sz w:val="24"/>
                <w:szCs w:val="24"/>
              </w:rPr>
              <w:t>616</w:t>
            </w:r>
            <w:r w:rsidR="00845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DA5">
              <w:rPr>
                <w:rFonts w:ascii="Arial" w:hAnsi="Arial" w:cs="Arial"/>
                <w:sz w:val="24"/>
                <w:szCs w:val="24"/>
              </w:rPr>
              <w:t>104</w:t>
            </w:r>
            <w:r w:rsidR="00FD354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c>
          <w:tcPr>
            <w:tcW w:w="2836" w:type="dxa"/>
            <w:vAlign w:val="center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01 00000 00 0000000</w:t>
            </w:r>
          </w:p>
        </w:tc>
        <w:tc>
          <w:tcPr>
            <w:tcW w:w="4641" w:type="dxa"/>
            <w:vAlign w:val="bottom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3" w:type="dxa"/>
            <w:vAlign w:val="center"/>
          </w:tcPr>
          <w:p w:rsidR="00963CED" w:rsidRPr="00736A23" w:rsidRDefault="001C6DA5" w:rsidP="00BE3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 700,00</w:t>
            </w:r>
          </w:p>
        </w:tc>
      </w:tr>
      <w:tr w:rsidR="001C6DA5" w:rsidRPr="00736A23" w:rsidTr="00E71976">
        <w:tc>
          <w:tcPr>
            <w:tcW w:w="2836" w:type="dxa"/>
            <w:vAlign w:val="center"/>
          </w:tcPr>
          <w:p w:rsidR="001C6DA5" w:rsidRPr="00736A23" w:rsidRDefault="001C6DA5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01 02000 01 0000110</w:t>
            </w:r>
          </w:p>
        </w:tc>
        <w:tc>
          <w:tcPr>
            <w:tcW w:w="4641" w:type="dxa"/>
            <w:vAlign w:val="bottom"/>
          </w:tcPr>
          <w:p w:rsidR="001C6DA5" w:rsidRPr="00736A23" w:rsidRDefault="001C6DA5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3" w:type="dxa"/>
            <w:vAlign w:val="center"/>
          </w:tcPr>
          <w:p w:rsidR="001C6DA5" w:rsidRPr="00736A23" w:rsidRDefault="001C6DA5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 700,00</w:t>
            </w:r>
          </w:p>
        </w:tc>
      </w:tr>
      <w:tr w:rsidR="00FD354A" w:rsidRPr="00736A23" w:rsidTr="00E71976">
        <w:trPr>
          <w:trHeight w:val="1939"/>
        </w:trPr>
        <w:tc>
          <w:tcPr>
            <w:tcW w:w="2836" w:type="dxa"/>
          </w:tcPr>
          <w:p w:rsidR="00FD354A" w:rsidRPr="00736A23" w:rsidRDefault="00FD354A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102010 01 0000110</w:t>
            </w:r>
          </w:p>
        </w:tc>
        <w:tc>
          <w:tcPr>
            <w:tcW w:w="4641" w:type="dxa"/>
          </w:tcPr>
          <w:p w:rsidR="00FD354A" w:rsidRPr="00736A23" w:rsidRDefault="00FD354A" w:rsidP="00C34B8A">
            <w:pPr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Pr="00736A23">
              <w:rPr>
                <w:rFonts w:ascii="Arial" w:hAnsi="Arial" w:cs="Arial"/>
                <w:sz w:val="24"/>
                <w:szCs w:val="24"/>
              </w:rPr>
              <w:t>е</w:t>
            </w:r>
            <w:r w:rsidRPr="00736A23">
              <w:rPr>
                <w:rFonts w:ascii="Arial" w:hAnsi="Arial" w:cs="Arial"/>
                <w:sz w:val="24"/>
                <w:szCs w:val="24"/>
              </w:rPr>
              <w:t xml:space="preserve">ние и уплата налога осуществляются в соответствии со </w:t>
            </w:r>
            <w:hyperlink r:id="rId8" w:history="1">
              <w:r w:rsidRPr="00736A23">
                <w:rPr>
                  <w:rFonts w:ascii="Arial" w:hAnsi="Arial" w:cs="Arial"/>
                  <w:sz w:val="24"/>
                  <w:szCs w:val="24"/>
                </w:rPr>
                <w:t>статьями 227</w:t>
              </w:r>
            </w:hyperlink>
            <w:r w:rsidRPr="00736A2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" w:history="1">
              <w:r w:rsidRPr="00736A23">
                <w:rPr>
                  <w:rFonts w:ascii="Arial" w:hAnsi="Arial" w:cs="Arial"/>
                  <w:sz w:val="24"/>
                  <w:szCs w:val="24"/>
                </w:rPr>
                <w:t>227.1</w:t>
              </w:r>
            </w:hyperlink>
            <w:r w:rsidRPr="00736A23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0" w:history="1">
              <w:r w:rsidRPr="00736A23">
                <w:rPr>
                  <w:rFonts w:ascii="Arial" w:hAnsi="Arial" w:cs="Arial"/>
                  <w:sz w:val="24"/>
                  <w:szCs w:val="24"/>
                </w:rPr>
                <w:t>228</w:t>
              </w:r>
            </w:hyperlink>
            <w:r w:rsidRPr="00736A23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03" w:type="dxa"/>
            <w:vAlign w:val="center"/>
          </w:tcPr>
          <w:p w:rsidR="00FD354A" w:rsidRPr="00736A23" w:rsidRDefault="00794A9E" w:rsidP="001C6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C6DA5">
              <w:rPr>
                <w:rFonts w:ascii="Arial" w:hAnsi="Arial" w:cs="Arial"/>
                <w:sz w:val="24"/>
                <w:szCs w:val="24"/>
              </w:rPr>
              <w:t>3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2D3">
              <w:rPr>
                <w:rFonts w:ascii="Arial" w:hAnsi="Arial" w:cs="Arial"/>
                <w:sz w:val="24"/>
                <w:szCs w:val="24"/>
              </w:rPr>
              <w:t>600</w:t>
            </w:r>
            <w:r w:rsidR="00FD354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81604" w:rsidRPr="00736A23" w:rsidTr="004C285A">
        <w:trPr>
          <w:trHeight w:val="1365"/>
        </w:trPr>
        <w:tc>
          <w:tcPr>
            <w:tcW w:w="2836" w:type="dxa"/>
          </w:tcPr>
          <w:p w:rsidR="00C81604" w:rsidRPr="00736A23" w:rsidRDefault="004C285A" w:rsidP="004C2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102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36A23">
              <w:rPr>
                <w:rFonts w:ascii="Arial" w:hAnsi="Arial" w:cs="Arial"/>
                <w:sz w:val="24"/>
                <w:szCs w:val="24"/>
              </w:rPr>
              <w:t>0 01 0000110</w:t>
            </w:r>
          </w:p>
        </w:tc>
        <w:tc>
          <w:tcPr>
            <w:tcW w:w="4641" w:type="dxa"/>
          </w:tcPr>
          <w:p w:rsidR="00C81604" w:rsidRPr="00736A23" w:rsidRDefault="00C81604" w:rsidP="00E2211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 на доходы физических лиц с д</w:t>
            </w:r>
            <w:r w:rsidRPr="00736A23">
              <w:rPr>
                <w:rFonts w:ascii="Arial" w:hAnsi="Arial" w:cs="Arial"/>
                <w:sz w:val="24"/>
                <w:szCs w:val="24"/>
              </w:rPr>
              <w:t>о</w:t>
            </w:r>
            <w:r w:rsidRPr="00736A23">
              <w:rPr>
                <w:rFonts w:ascii="Arial" w:hAnsi="Arial" w:cs="Arial"/>
                <w:sz w:val="24"/>
                <w:szCs w:val="24"/>
              </w:rPr>
              <w:t>ходов,</w:t>
            </w:r>
            <w:r w:rsidR="00E221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лученных физическими </w:t>
            </w:r>
            <w:r w:rsidR="00E22112"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ами в соответствии</w:t>
            </w:r>
            <w:r w:rsidR="00E22112">
              <w:rPr>
                <w:rFonts w:ascii="Arial" w:hAnsi="Arial" w:cs="Arial"/>
                <w:sz w:val="24"/>
                <w:szCs w:val="24"/>
              </w:rPr>
              <w:t xml:space="preserve"> со статьей 228</w:t>
            </w:r>
            <w:r w:rsidR="00E22112" w:rsidRPr="00736A23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</w:t>
            </w:r>
            <w:r w:rsidR="00E22112" w:rsidRPr="00736A23">
              <w:rPr>
                <w:rFonts w:ascii="Arial" w:hAnsi="Arial" w:cs="Arial"/>
                <w:sz w:val="24"/>
                <w:szCs w:val="24"/>
              </w:rPr>
              <w:t>е</w:t>
            </w:r>
            <w:r w:rsidR="00E22112" w:rsidRPr="00736A23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  <w:tc>
          <w:tcPr>
            <w:tcW w:w="1703" w:type="dxa"/>
            <w:vAlign w:val="center"/>
          </w:tcPr>
          <w:p w:rsidR="00C81604" w:rsidRDefault="001C6DA5" w:rsidP="00E719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E32D3">
              <w:rPr>
                <w:rFonts w:ascii="Arial" w:hAnsi="Arial" w:cs="Arial"/>
                <w:sz w:val="24"/>
                <w:szCs w:val="24"/>
              </w:rPr>
              <w:t>00</w:t>
            </w:r>
            <w:r w:rsidR="004C28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703" w:type="dxa"/>
            <w:vAlign w:val="center"/>
          </w:tcPr>
          <w:p w:rsidR="00963CED" w:rsidRPr="00736A23" w:rsidRDefault="001C6DA5" w:rsidP="00BE3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000</w:t>
            </w:r>
            <w:r w:rsidR="00963CED"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C6DA5" w:rsidRPr="00736A23" w:rsidTr="00FF75CE">
        <w:tc>
          <w:tcPr>
            <w:tcW w:w="2836" w:type="dxa"/>
          </w:tcPr>
          <w:p w:rsidR="001C6DA5" w:rsidRPr="00736A23" w:rsidRDefault="001C6DA5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641" w:type="dxa"/>
          </w:tcPr>
          <w:p w:rsidR="001C6DA5" w:rsidRPr="00736A23" w:rsidRDefault="001C6DA5" w:rsidP="00C34B8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3" w:type="dxa"/>
            <w:vAlign w:val="center"/>
          </w:tcPr>
          <w:p w:rsidR="001C6DA5" w:rsidRPr="00736A23" w:rsidRDefault="001C6DA5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000</w:t>
            </w:r>
            <w:r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C6DA5" w:rsidRPr="00736A23" w:rsidTr="00FF75CE">
        <w:tc>
          <w:tcPr>
            <w:tcW w:w="2836" w:type="dxa"/>
          </w:tcPr>
          <w:p w:rsidR="001C6DA5" w:rsidRPr="00736A23" w:rsidRDefault="001C6DA5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4641" w:type="dxa"/>
          </w:tcPr>
          <w:p w:rsidR="001C6DA5" w:rsidRPr="00736A23" w:rsidRDefault="001C6DA5" w:rsidP="00C34B8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3" w:type="dxa"/>
            <w:vAlign w:val="center"/>
          </w:tcPr>
          <w:p w:rsidR="001C6DA5" w:rsidRPr="00736A23" w:rsidRDefault="001C6DA5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000</w:t>
            </w:r>
            <w:r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703" w:type="dxa"/>
            <w:vAlign w:val="center"/>
          </w:tcPr>
          <w:p w:rsidR="00963CED" w:rsidRPr="00736A23" w:rsidRDefault="00800282" w:rsidP="001C6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1C6DA5">
              <w:rPr>
                <w:rFonts w:ascii="Arial" w:hAnsi="Arial" w:cs="Arial"/>
                <w:sz w:val="24"/>
                <w:szCs w:val="24"/>
              </w:rPr>
              <w:t>291</w:t>
            </w:r>
            <w:r w:rsidR="00BE3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DA5">
              <w:rPr>
                <w:rFonts w:ascii="Arial" w:hAnsi="Arial" w:cs="Arial"/>
                <w:sz w:val="24"/>
                <w:szCs w:val="24"/>
              </w:rPr>
              <w:t>00</w:t>
            </w:r>
            <w:r w:rsidR="00BE32D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63CED" w:rsidRPr="00736A23" w:rsidTr="00E71976"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3" w:type="dxa"/>
            <w:vAlign w:val="center"/>
          </w:tcPr>
          <w:p w:rsidR="00963CED" w:rsidRPr="00736A23" w:rsidRDefault="001C6DA5" w:rsidP="00BE3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 000</w:t>
            </w:r>
            <w:r w:rsidR="00963CED"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E32D3" w:rsidRPr="00736A23" w:rsidTr="00E71976">
        <w:tc>
          <w:tcPr>
            <w:tcW w:w="2836" w:type="dxa"/>
          </w:tcPr>
          <w:p w:rsidR="00BE32D3" w:rsidRPr="00736A23" w:rsidRDefault="00BE32D3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641" w:type="dxa"/>
          </w:tcPr>
          <w:p w:rsidR="00BE32D3" w:rsidRPr="00736A23" w:rsidRDefault="00BE32D3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ставкам, применяемым к объектам налогообложения, распол</w:t>
            </w:r>
            <w:r w:rsidRPr="00736A23">
              <w:rPr>
                <w:rFonts w:ascii="Arial" w:hAnsi="Arial" w:cs="Arial"/>
                <w:sz w:val="24"/>
                <w:szCs w:val="24"/>
              </w:rPr>
              <w:t>о</w:t>
            </w:r>
            <w:r w:rsidRPr="00736A23">
              <w:rPr>
                <w:rFonts w:ascii="Arial" w:hAnsi="Arial" w:cs="Arial"/>
                <w:sz w:val="24"/>
                <w:szCs w:val="24"/>
              </w:rPr>
              <w:t>женным в границах  поселений</w:t>
            </w:r>
          </w:p>
        </w:tc>
        <w:tc>
          <w:tcPr>
            <w:tcW w:w="1703" w:type="dxa"/>
            <w:vAlign w:val="center"/>
          </w:tcPr>
          <w:p w:rsidR="00BE32D3" w:rsidRPr="00736A23" w:rsidRDefault="001C6DA5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 000</w:t>
            </w:r>
            <w:r w:rsidR="00BE32D3"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703" w:type="dxa"/>
            <w:vAlign w:val="center"/>
          </w:tcPr>
          <w:p w:rsidR="00963CED" w:rsidRPr="00736A23" w:rsidRDefault="001C6DA5" w:rsidP="00E719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25 000,00</w:t>
            </w:r>
          </w:p>
        </w:tc>
      </w:tr>
      <w:tr w:rsidR="00963CED" w:rsidRPr="00736A23" w:rsidTr="00E71976">
        <w:trPr>
          <w:trHeight w:val="276"/>
        </w:trPr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Земельный налог с организации, о</w:t>
            </w:r>
            <w:r w:rsidRPr="00736A23">
              <w:rPr>
                <w:rFonts w:ascii="Arial" w:hAnsi="Arial" w:cs="Arial"/>
                <w:sz w:val="24"/>
                <w:szCs w:val="24"/>
              </w:rPr>
              <w:t>б</w:t>
            </w:r>
            <w:r w:rsidRPr="00736A23">
              <w:rPr>
                <w:rFonts w:ascii="Arial" w:hAnsi="Arial" w:cs="Arial"/>
                <w:sz w:val="24"/>
                <w:szCs w:val="24"/>
              </w:rPr>
              <w:t>ладающих земельным участком, ра</w:t>
            </w:r>
            <w:r w:rsidRPr="00736A23">
              <w:rPr>
                <w:rFonts w:ascii="Arial" w:hAnsi="Arial" w:cs="Arial"/>
                <w:sz w:val="24"/>
                <w:szCs w:val="24"/>
              </w:rPr>
              <w:t>с</w:t>
            </w:r>
            <w:r w:rsidRPr="00736A23">
              <w:rPr>
                <w:rFonts w:ascii="Arial" w:hAnsi="Arial" w:cs="Arial"/>
                <w:sz w:val="24"/>
                <w:szCs w:val="24"/>
              </w:rPr>
              <w:t>положенным в границах сельских п</w:t>
            </w:r>
            <w:r w:rsidRPr="00736A23">
              <w:rPr>
                <w:rFonts w:ascii="Arial" w:hAnsi="Arial" w:cs="Arial"/>
                <w:sz w:val="24"/>
                <w:szCs w:val="24"/>
              </w:rPr>
              <w:t>о</w:t>
            </w:r>
            <w:r w:rsidRPr="00736A23">
              <w:rPr>
                <w:rFonts w:ascii="Arial" w:hAnsi="Arial" w:cs="Arial"/>
                <w:sz w:val="24"/>
                <w:szCs w:val="24"/>
              </w:rPr>
              <w:t>селений</w:t>
            </w:r>
          </w:p>
        </w:tc>
        <w:tc>
          <w:tcPr>
            <w:tcW w:w="1703" w:type="dxa"/>
            <w:vAlign w:val="center"/>
          </w:tcPr>
          <w:p w:rsidR="00963CED" w:rsidRPr="00736A23" w:rsidRDefault="001C6DA5" w:rsidP="00E7197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</w:t>
            </w:r>
            <w:r w:rsidR="00A9593F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="00662BBE">
              <w:rPr>
                <w:rFonts w:ascii="Arial" w:hAnsi="Arial" w:cs="Arial"/>
                <w:sz w:val="24"/>
                <w:szCs w:val="24"/>
              </w:rPr>
              <w:t>0</w:t>
            </w:r>
            <w:r w:rsidR="00963CED"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rPr>
          <w:trHeight w:val="320"/>
        </w:trPr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3" w:type="dxa"/>
            <w:vAlign w:val="center"/>
          </w:tcPr>
          <w:p w:rsidR="00963CED" w:rsidRPr="00736A23" w:rsidRDefault="00BE32D3" w:rsidP="001C6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00282">
              <w:rPr>
                <w:rFonts w:ascii="Arial" w:hAnsi="Arial" w:cs="Arial"/>
                <w:sz w:val="24"/>
                <w:szCs w:val="24"/>
              </w:rPr>
              <w:t>2</w:t>
            </w:r>
            <w:r w:rsidR="001C6DA5">
              <w:rPr>
                <w:rFonts w:ascii="Arial" w:hAnsi="Arial" w:cs="Arial"/>
                <w:sz w:val="24"/>
                <w:szCs w:val="24"/>
              </w:rPr>
              <w:t>5</w:t>
            </w:r>
            <w:r w:rsidR="008D4EC2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963CED"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E4A32" w:rsidRPr="00736A23" w:rsidTr="00E71976">
        <w:tc>
          <w:tcPr>
            <w:tcW w:w="2836" w:type="dxa"/>
          </w:tcPr>
          <w:p w:rsidR="00EE4A32" w:rsidRPr="00736A23" w:rsidRDefault="00EE4A32" w:rsidP="00C34B8A">
            <w:pPr>
              <w:tabs>
                <w:tab w:val="left" w:pos="15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4641" w:type="dxa"/>
          </w:tcPr>
          <w:p w:rsidR="00EE4A32" w:rsidRPr="00736A23" w:rsidRDefault="00EE4A32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3" w:type="dxa"/>
            <w:vAlign w:val="center"/>
          </w:tcPr>
          <w:p w:rsidR="00EE4A32" w:rsidRPr="00736A23" w:rsidRDefault="00BE32D3" w:rsidP="001C6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00282">
              <w:rPr>
                <w:rFonts w:ascii="Arial" w:hAnsi="Arial" w:cs="Arial"/>
                <w:sz w:val="24"/>
                <w:szCs w:val="24"/>
              </w:rPr>
              <w:t>1</w:t>
            </w:r>
            <w:r w:rsidR="001C6DA5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DA5">
              <w:rPr>
                <w:rFonts w:ascii="Arial" w:hAnsi="Arial" w:cs="Arial"/>
                <w:sz w:val="24"/>
                <w:szCs w:val="24"/>
              </w:rPr>
              <w:t>404</w:t>
            </w:r>
            <w:r w:rsidR="00EE4A32"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C6DA5" w:rsidRPr="00736A23" w:rsidTr="00E71976">
        <w:tc>
          <w:tcPr>
            <w:tcW w:w="2836" w:type="dxa"/>
          </w:tcPr>
          <w:p w:rsidR="001C6DA5" w:rsidRPr="00736A23" w:rsidRDefault="001C6DA5" w:rsidP="00C34B8A">
            <w:pPr>
              <w:tabs>
                <w:tab w:val="left" w:pos="15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4641" w:type="dxa"/>
          </w:tcPr>
          <w:p w:rsidR="001C6DA5" w:rsidRPr="00736A23" w:rsidRDefault="001C6DA5" w:rsidP="00C34B8A">
            <w:pPr>
              <w:pStyle w:val="af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Доходы, получаемые в  виде арендной либо иной платы за передачу в во</w:t>
            </w: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з</w:t>
            </w: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мездное пользование государственн</w:t>
            </w: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ципальных унитарных предприятий, в том числе казенных)</w:t>
            </w:r>
          </w:p>
        </w:tc>
        <w:tc>
          <w:tcPr>
            <w:tcW w:w="1703" w:type="dxa"/>
            <w:vAlign w:val="center"/>
          </w:tcPr>
          <w:p w:rsidR="001C6DA5" w:rsidRPr="00736A23" w:rsidRDefault="001C6DA5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75 404</w:t>
            </w:r>
            <w:r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C6DA5" w:rsidRPr="00736A23" w:rsidTr="00E71976">
        <w:tc>
          <w:tcPr>
            <w:tcW w:w="2836" w:type="dxa"/>
          </w:tcPr>
          <w:p w:rsidR="001C6DA5" w:rsidRPr="00736A23" w:rsidRDefault="001C6DA5" w:rsidP="00C34B8A">
            <w:pPr>
              <w:tabs>
                <w:tab w:val="left" w:pos="15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4641" w:type="dxa"/>
            <w:vAlign w:val="center"/>
          </w:tcPr>
          <w:p w:rsidR="001C6DA5" w:rsidRPr="00736A23" w:rsidRDefault="001C6DA5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</w:t>
            </w:r>
            <w:r w:rsidRPr="00736A23">
              <w:rPr>
                <w:rFonts w:ascii="Arial" w:hAnsi="Arial" w:cs="Arial"/>
                <w:sz w:val="24"/>
                <w:szCs w:val="24"/>
              </w:rPr>
              <w:t>б</w:t>
            </w:r>
            <w:r w:rsidRPr="00736A23">
              <w:rPr>
                <w:rFonts w:ascii="Arial" w:hAnsi="Arial" w:cs="Arial"/>
                <w:sz w:val="24"/>
                <w:szCs w:val="24"/>
              </w:rPr>
              <w:t>ственности сельских поселений (за и</w:t>
            </w:r>
            <w:r w:rsidRPr="00736A23">
              <w:rPr>
                <w:rFonts w:ascii="Arial" w:hAnsi="Arial" w:cs="Arial"/>
                <w:sz w:val="24"/>
                <w:szCs w:val="24"/>
              </w:rPr>
              <w:t>с</w:t>
            </w:r>
            <w:r w:rsidRPr="00736A23">
              <w:rPr>
                <w:rFonts w:ascii="Arial" w:hAnsi="Arial" w:cs="Arial"/>
                <w:sz w:val="24"/>
                <w:szCs w:val="24"/>
              </w:rPr>
              <w:t>ключением земельных участков мун</w:t>
            </w:r>
            <w:r w:rsidRPr="00736A23">
              <w:rPr>
                <w:rFonts w:ascii="Arial" w:hAnsi="Arial" w:cs="Arial"/>
                <w:sz w:val="24"/>
                <w:szCs w:val="24"/>
              </w:rPr>
              <w:t>и</w:t>
            </w:r>
            <w:r w:rsidRPr="00736A23">
              <w:rPr>
                <w:rFonts w:ascii="Arial" w:hAnsi="Arial" w:cs="Arial"/>
                <w:sz w:val="24"/>
                <w:szCs w:val="24"/>
              </w:rPr>
              <w:t>ципальных бюджетных и автономных учреждений)</w:t>
            </w:r>
          </w:p>
        </w:tc>
        <w:tc>
          <w:tcPr>
            <w:tcW w:w="1703" w:type="dxa"/>
            <w:vAlign w:val="center"/>
          </w:tcPr>
          <w:p w:rsidR="001C6DA5" w:rsidRPr="00736A23" w:rsidRDefault="001C6DA5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75 404</w:t>
            </w:r>
            <w:r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c>
          <w:tcPr>
            <w:tcW w:w="2836" w:type="dxa"/>
            <w:vAlign w:val="center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4641" w:type="dxa"/>
            <w:vAlign w:val="center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3" w:type="dxa"/>
            <w:vAlign w:val="center"/>
          </w:tcPr>
          <w:p w:rsidR="00963CED" w:rsidRPr="00736A23" w:rsidRDefault="00C6515F" w:rsidP="001C6DA5">
            <w:pPr>
              <w:pStyle w:val="a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800282">
              <w:rPr>
                <w:rFonts w:ascii="Arial" w:hAnsi="Arial" w:cs="Arial"/>
                <w:sz w:val="24"/>
                <w:szCs w:val="24"/>
              </w:rPr>
              <w:t>5</w:t>
            </w:r>
            <w:r w:rsidR="001C6DA5">
              <w:rPr>
                <w:rFonts w:ascii="Arial" w:hAnsi="Arial" w:cs="Arial"/>
                <w:sz w:val="24"/>
                <w:szCs w:val="24"/>
              </w:rPr>
              <w:t>62</w:t>
            </w:r>
            <w:r w:rsidR="00BE3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DA5">
              <w:rPr>
                <w:rFonts w:ascii="Arial" w:hAnsi="Arial" w:cs="Arial"/>
                <w:sz w:val="24"/>
                <w:szCs w:val="24"/>
              </w:rPr>
              <w:t>652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23ABA" w:rsidRPr="00736A23" w:rsidTr="00E71976">
        <w:tc>
          <w:tcPr>
            <w:tcW w:w="2836" w:type="dxa"/>
            <w:vAlign w:val="center"/>
          </w:tcPr>
          <w:p w:rsidR="00423ABA" w:rsidRPr="00736A23" w:rsidRDefault="00423ABA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3ABA" w:rsidRPr="00736A23" w:rsidRDefault="00423ABA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641" w:type="dxa"/>
            <w:vAlign w:val="center"/>
          </w:tcPr>
          <w:p w:rsidR="00423ABA" w:rsidRPr="00736A23" w:rsidRDefault="00423ABA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736A23">
              <w:rPr>
                <w:rFonts w:ascii="Arial" w:hAnsi="Arial" w:cs="Arial"/>
                <w:sz w:val="24"/>
                <w:szCs w:val="24"/>
              </w:rPr>
              <w:t>с</w:t>
            </w:r>
            <w:r w:rsidRPr="00736A23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1703" w:type="dxa"/>
            <w:vAlign w:val="center"/>
          </w:tcPr>
          <w:p w:rsidR="00423ABA" w:rsidRPr="00736A23" w:rsidRDefault="00800282" w:rsidP="001C6DA5">
            <w:pPr>
              <w:pStyle w:val="a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</w:t>
            </w:r>
            <w:r w:rsidR="001C6DA5">
              <w:rPr>
                <w:rFonts w:ascii="Arial" w:hAnsi="Arial" w:cs="Arial"/>
                <w:sz w:val="24"/>
                <w:szCs w:val="24"/>
              </w:rPr>
              <w:t>85</w:t>
            </w:r>
            <w:r>
              <w:rPr>
                <w:rFonts w:ascii="Arial" w:hAnsi="Arial" w:cs="Arial"/>
                <w:sz w:val="24"/>
                <w:szCs w:val="24"/>
              </w:rPr>
              <w:t xml:space="preserve"> 876,00</w:t>
            </w:r>
          </w:p>
        </w:tc>
      </w:tr>
      <w:tr w:rsidR="00963CED" w:rsidRPr="00736A23" w:rsidTr="00E71976"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2 10000 00 0000 151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Дотации бюджетам бюджетной сист</w:t>
            </w:r>
            <w:r w:rsidRPr="00736A23">
              <w:rPr>
                <w:rFonts w:ascii="Arial" w:hAnsi="Arial" w:cs="Arial"/>
                <w:sz w:val="24"/>
                <w:szCs w:val="24"/>
              </w:rPr>
              <w:t>е</w:t>
            </w:r>
            <w:r w:rsidRPr="00736A23">
              <w:rPr>
                <w:rFonts w:ascii="Arial" w:hAnsi="Arial" w:cs="Arial"/>
                <w:sz w:val="24"/>
                <w:szCs w:val="24"/>
              </w:rPr>
              <w:t xml:space="preserve">мы Российской Федерации </w:t>
            </w:r>
          </w:p>
        </w:tc>
        <w:tc>
          <w:tcPr>
            <w:tcW w:w="1703" w:type="dxa"/>
            <w:vAlign w:val="center"/>
          </w:tcPr>
          <w:p w:rsidR="00963CED" w:rsidRPr="00736A23" w:rsidRDefault="00BE32D3" w:rsidP="00E719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5 467</w:t>
            </w:r>
            <w:r w:rsidR="00F045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rPr>
          <w:trHeight w:val="600"/>
        </w:trPr>
        <w:tc>
          <w:tcPr>
            <w:tcW w:w="2836" w:type="dxa"/>
          </w:tcPr>
          <w:p w:rsidR="00963CED" w:rsidRPr="00736A23" w:rsidRDefault="00963CED" w:rsidP="00833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2 1500</w:t>
            </w:r>
            <w:r w:rsidR="00CD4E5F">
              <w:rPr>
                <w:rFonts w:ascii="Arial" w:hAnsi="Arial" w:cs="Arial"/>
                <w:sz w:val="24"/>
                <w:szCs w:val="24"/>
              </w:rPr>
              <w:t>1</w:t>
            </w:r>
            <w:r w:rsidR="008337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A23">
              <w:rPr>
                <w:rFonts w:ascii="Arial" w:hAnsi="Arial" w:cs="Arial"/>
                <w:sz w:val="24"/>
                <w:szCs w:val="24"/>
              </w:rPr>
              <w:t>10 0000 151</w:t>
            </w:r>
          </w:p>
        </w:tc>
        <w:tc>
          <w:tcPr>
            <w:tcW w:w="4641" w:type="dxa"/>
          </w:tcPr>
          <w:p w:rsidR="00963CED" w:rsidRPr="00736A23" w:rsidRDefault="00963CED" w:rsidP="005D7504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Дотации бюджетам сельских посел</w:t>
            </w:r>
            <w:r w:rsidRPr="00736A23">
              <w:rPr>
                <w:rFonts w:ascii="Arial" w:hAnsi="Arial" w:cs="Arial"/>
                <w:sz w:val="24"/>
                <w:szCs w:val="24"/>
              </w:rPr>
              <w:t>е</w:t>
            </w:r>
            <w:r w:rsidRPr="00736A23">
              <w:rPr>
                <w:rFonts w:ascii="Arial" w:hAnsi="Arial" w:cs="Arial"/>
                <w:sz w:val="24"/>
                <w:szCs w:val="24"/>
              </w:rPr>
              <w:t xml:space="preserve">ний на </w:t>
            </w:r>
            <w:r w:rsidR="005D7504">
              <w:rPr>
                <w:rFonts w:ascii="Arial" w:hAnsi="Arial" w:cs="Arial"/>
                <w:sz w:val="24"/>
                <w:szCs w:val="24"/>
              </w:rPr>
              <w:t>выравнивание бюджетной обеспеченности</w:t>
            </w:r>
            <w:r w:rsidRPr="00736A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63CED" w:rsidRPr="00736A23" w:rsidRDefault="009A2E9C" w:rsidP="008225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82256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822563">
              <w:rPr>
                <w:rFonts w:ascii="Arial" w:hAnsi="Arial" w:cs="Arial"/>
                <w:sz w:val="24"/>
                <w:szCs w:val="24"/>
              </w:rPr>
              <w:t>067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A179F" w:rsidRPr="00736A23" w:rsidTr="00E71976">
        <w:trPr>
          <w:trHeight w:val="600"/>
        </w:trPr>
        <w:tc>
          <w:tcPr>
            <w:tcW w:w="2836" w:type="dxa"/>
          </w:tcPr>
          <w:p w:rsidR="00BA179F" w:rsidRPr="00736A23" w:rsidRDefault="00BA179F" w:rsidP="00BA17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2 1500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736A23">
              <w:rPr>
                <w:rFonts w:ascii="Arial" w:hAnsi="Arial" w:cs="Arial"/>
                <w:sz w:val="24"/>
                <w:szCs w:val="24"/>
              </w:rPr>
              <w:t>10 0000 151</w:t>
            </w:r>
          </w:p>
        </w:tc>
        <w:tc>
          <w:tcPr>
            <w:tcW w:w="4641" w:type="dxa"/>
          </w:tcPr>
          <w:p w:rsidR="00BA179F" w:rsidRPr="00736A23" w:rsidRDefault="00BA179F" w:rsidP="00DA1C2D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Дотации бюджетам сельских посел</w:t>
            </w:r>
            <w:r w:rsidRPr="00736A23">
              <w:rPr>
                <w:rFonts w:ascii="Arial" w:hAnsi="Arial" w:cs="Arial"/>
                <w:sz w:val="24"/>
                <w:szCs w:val="24"/>
              </w:rPr>
              <w:t>е</w:t>
            </w:r>
            <w:r w:rsidRPr="00736A23">
              <w:rPr>
                <w:rFonts w:ascii="Arial" w:hAnsi="Arial" w:cs="Arial"/>
                <w:sz w:val="24"/>
                <w:szCs w:val="24"/>
              </w:rPr>
              <w:t xml:space="preserve">ний на поддержку мер по обеспечению сбалансированности бюджетов </w:t>
            </w:r>
          </w:p>
        </w:tc>
        <w:tc>
          <w:tcPr>
            <w:tcW w:w="1703" w:type="dxa"/>
            <w:vAlign w:val="center"/>
          </w:tcPr>
          <w:p w:rsidR="00BA179F" w:rsidRDefault="00822563" w:rsidP="008225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 400</w:t>
            </w:r>
            <w:r w:rsidR="00BA17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A1919" w:rsidRPr="00736A23" w:rsidTr="00E71976">
        <w:trPr>
          <w:trHeight w:val="600"/>
        </w:trPr>
        <w:tc>
          <w:tcPr>
            <w:tcW w:w="2836" w:type="dxa"/>
          </w:tcPr>
          <w:p w:rsidR="008A1919" w:rsidRPr="00A504F8" w:rsidRDefault="00985997" w:rsidP="004D7903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1919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4D7903">
              <w:rPr>
                <w:rFonts w:ascii="Arial" w:hAnsi="Arial" w:cs="Arial"/>
                <w:sz w:val="24"/>
                <w:szCs w:val="24"/>
              </w:rPr>
              <w:t>20</w:t>
            </w:r>
            <w:r w:rsidR="008A1919">
              <w:rPr>
                <w:rFonts w:ascii="Arial" w:hAnsi="Arial" w:cs="Arial"/>
                <w:sz w:val="24"/>
                <w:szCs w:val="24"/>
              </w:rPr>
              <w:t>000 00 0000 151</w:t>
            </w:r>
          </w:p>
        </w:tc>
        <w:tc>
          <w:tcPr>
            <w:tcW w:w="4641" w:type="dxa"/>
          </w:tcPr>
          <w:p w:rsidR="008A1919" w:rsidRPr="00A504F8" w:rsidRDefault="008A1919" w:rsidP="004D7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4D7903">
              <w:rPr>
                <w:rFonts w:ascii="Arial" w:hAnsi="Arial" w:cs="Arial"/>
                <w:sz w:val="24"/>
                <w:szCs w:val="24"/>
              </w:rPr>
              <w:t>бюджетной си</w:t>
            </w:r>
            <w:r w:rsidR="004D7903">
              <w:rPr>
                <w:rFonts w:ascii="Arial" w:hAnsi="Arial" w:cs="Arial"/>
                <w:sz w:val="24"/>
                <w:szCs w:val="24"/>
              </w:rPr>
              <w:t>с</w:t>
            </w:r>
            <w:r w:rsidR="004D7903">
              <w:rPr>
                <w:rFonts w:ascii="Arial" w:hAnsi="Arial" w:cs="Arial"/>
                <w:sz w:val="24"/>
                <w:szCs w:val="24"/>
              </w:rPr>
              <w:t>темы</w:t>
            </w:r>
            <w:r w:rsidRPr="00A504F8">
              <w:rPr>
                <w:rFonts w:ascii="Arial" w:hAnsi="Arial" w:cs="Arial"/>
                <w:sz w:val="24"/>
                <w:szCs w:val="24"/>
              </w:rPr>
              <w:t xml:space="preserve"> Российской Федерации (ме</w:t>
            </w:r>
            <w:r w:rsidRPr="00A504F8">
              <w:rPr>
                <w:rFonts w:ascii="Arial" w:hAnsi="Arial" w:cs="Arial"/>
                <w:sz w:val="24"/>
                <w:szCs w:val="24"/>
              </w:rPr>
              <w:t>ж</w:t>
            </w:r>
            <w:r w:rsidRPr="00A504F8">
              <w:rPr>
                <w:rFonts w:ascii="Arial" w:hAnsi="Arial" w:cs="Arial"/>
                <w:sz w:val="24"/>
                <w:szCs w:val="24"/>
              </w:rPr>
              <w:t>бюджетные субсидии)</w:t>
            </w:r>
          </w:p>
        </w:tc>
        <w:tc>
          <w:tcPr>
            <w:tcW w:w="1703" w:type="dxa"/>
            <w:vAlign w:val="center"/>
          </w:tcPr>
          <w:p w:rsidR="008A1919" w:rsidRDefault="00800282" w:rsidP="008225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 321,00</w:t>
            </w:r>
          </w:p>
        </w:tc>
      </w:tr>
      <w:tr w:rsidR="00800282" w:rsidRPr="00736A23" w:rsidTr="00E71976">
        <w:trPr>
          <w:trHeight w:val="600"/>
        </w:trPr>
        <w:tc>
          <w:tcPr>
            <w:tcW w:w="2836" w:type="dxa"/>
          </w:tcPr>
          <w:p w:rsidR="00800282" w:rsidRPr="00A504F8" w:rsidRDefault="00800282" w:rsidP="0039558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 02 29999 00 0000 151</w:t>
            </w:r>
          </w:p>
        </w:tc>
        <w:tc>
          <w:tcPr>
            <w:tcW w:w="4641" w:type="dxa"/>
          </w:tcPr>
          <w:p w:rsidR="00800282" w:rsidRPr="00A504F8" w:rsidRDefault="00800282" w:rsidP="008F0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703" w:type="dxa"/>
            <w:vAlign w:val="center"/>
          </w:tcPr>
          <w:p w:rsidR="00800282" w:rsidRDefault="00800282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 321,00</w:t>
            </w:r>
          </w:p>
        </w:tc>
      </w:tr>
      <w:tr w:rsidR="00800282" w:rsidRPr="00736A23" w:rsidTr="00E71976">
        <w:trPr>
          <w:trHeight w:val="600"/>
        </w:trPr>
        <w:tc>
          <w:tcPr>
            <w:tcW w:w="2836" w:type="dxa"/>
          </w:tcPr>
          <w:p w:rsidR="00800282" w:rsidRPr="00A504F8" w:rsidRDefault="00800282" w:rsidP="00F978FC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 02 29999 10 0000 151</w:t>
            </w:r>
          </w:p>
        </w:tc>
        <w:tc>
          <w:tcPr>
            <w:tcW w:w="4641" w:type="dxa"/>
          </w:tcPr>
          <w:p w:rsidR="00800282" w:rsidRPr="00A504F8" w:rsidRDefault="00800282" w:rsidP="008F0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t xml:space="preserve">Прочие субсидии,  бюджетам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A504F8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703" w:type="dxa"/>
            <w:vAlign w:val="center"/>
          </w:tcPr>
          <w:p w:rsidR="00800282" w:rsidRDefault="00800282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 321,00</w:t>
            </w:r>
          </w:p>
        </w:tc>
      </w:tr>
      <w:tr w:rsidR="00963CED" w:rsidRPr="00736A23" w:rsidTr="00E71976">
        <w:tc>
          <w:tcPr>
            <w:tcW w:w="2836" w:type="dxa"/>
            <w:vAlign w:val="center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2 30000 00 0000 151</w:t>
            </w:r>
          </w:p>
        </w:tc>
        <w:tc>
          <w:tcPr>
            <w:tcW w:w="4641" w:type="dxa"/>
            <w:vAlign w:val="center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Субвенции бюджетам бюджетной си</w:t>
            </w:r>
            <w:r w:rsidRPr="00736A23">
              <w:rPr>
                <w:rFonts w:ascii="Arial" w:hAnsi="Arial" w:cs="Arial"/>
                <w:sz w:val="24"/>
                <w:szCs w:val="24"/>
              </w:rPr>
              <w:t>с</w:t>
            </w:r>
            <w:r w:rsidRPr="00736A23">
              <w:rPr>
                <w:rFonts w:ascii="Arial" w:hAnsi="Arial" w:cs="Arial"/>
                <w:sz w:val="24"/>
                <w:szCs w:val="24"/>
              </w:rPr>
              <w:t>темы</w:t>
            </w:r>
          </w:p>
        </w:tc>
        <w:tc>
          <w:tcPr>
            <w:tcW w:w="1703" w:type="dxa"/>
            <w:vAlign w:val="center"/>
          </w:tcPr>
          <w:p w:rsidR="00963CED" w:rsidRPr="00736A23" w:rsidRDefault="00D728C2" w:rsidP="00822563">
            <w:pPr>
              <w:pStyle w:val="a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2256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822563">
              <w:rPr>
                <w:rFonts w:ascii="Arial" w:hAnsi="Arial" w:cs="Arial"/>
                <w:sz w:val="24"/>
                <w:szCs w:val="24"/>
              </w:rPr>
              <w:t>81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22563" w:rsidRPr="00736A23" w:rsidTr="00E71976">
        <w:tc>
          <w:tcPr>
            <w:tcW w:w="2836" w:type="dxa"/>
          </w:tcPr>
          <w:p w:rsidR="00822563" w:rsidRPr="00736A23" w:rsidRDefault="00822563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4641" w:type="dxa"/>
          </w:tcPr>
          <w:p w:rsidR="00822563" w:rsidRPr="00736A23" w:rsidRDefault="00822563" w:rsidP="00623224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Субвенции бюджетам сельских пос</w:t>
            </w:r>
            <w:r w:rsidRPr="00736A23">
              <w:rPr>
                <w:rFonts w:ascii="Arial" w:hAnsi="Arial" w:cs="Arial"/>
                <w:sz w:val="24"/>
                <w:szCs w:val="24"/>
              </w:rPr>
              <w:t>е</w:t>
            </w:r>
            <w:r w:rsidRPr="00736A23">
              <w:rPr>
                <w:rFonts w:ascii="Arial" w:hAnsi="Arial" w:cs="Arial"/>
                <w:sz w:val="24"/>
                <w:szCs w:val="24"/>
              </w:rPr>
              <w:t>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  <w:vAlign w:val="center"/>
          </w:tcPr>
          <w:p w:rsidR="00822563" w:rsidRPr="00736A23" w:rsidRDefault="00822563" w:rsidP="00FF75CE">
            <w:pPr>
              <w:pStyle w:val="a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 818,00</w:t>
            </w:r>
          </w:p>
        </w:tc>
      </w:tr>
      <w:tr w:rsidR="00501564" w:rsidRPr="00736A23" w:rsidTr="00E71976">
        <w:tc>
          <w:tcPr>
            <w:tcW w:w="2836" w:type="dxa"/>
          </w:tcPr>
          <w:p w:rsidR="00501564" w:rsidRPr="00A504F8" w:rsidRDefault="00501564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A504F8">
              <w:rPr>
                <w:rFonts w:ascii="Arial" w:hAnsi="Arial" w:cs="Arial"/>
                <w:sz w:val="24"/>
                <w:szCs w:val="24"/>
              </w:rPr>
              <w:t>000 00 0000 151</w:t>
            </w:r>
          </w:p>
        </w:tc>
        <w:tc>
          <w:tcPr>
            <w:tcW w:w="4641" w:type="dxa"/>
          </w:tcPr>
          <w:p w:rsidR="00501564" w:rsidRPr="00A504F8" w:rsidRDefault="00501564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3" w:type="dxa"/>
            <w:vAlign w:val="center"/>
          </w:tcPr>
          <w:p w:rsidR="00501564" w:rsidRPr="00F45343" w:rsidRDefault="00501564" w:rsidP="001C6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C6DA5">
              <w:rPr>
                <w:rFonts w:ascii="Arial" w:hAnsi="Arial" w:cs="Arial"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 xml:space="preserve"> 270</w:t>
            </w:r>
            <w:r w:rsidRPr="00F4534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01564" w:rsidRPr="00736A23" w:rsidTr="00E71976">
        <w:tc>
          <w:tcPr>
            <w:tcW w:w="2836" w:type="dxa"/>
          </w:tcPr>
          <w:p w:rsidR="00501564" w:rsidRPr="00A504F8" w:rsidRDefault="00501564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A504F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A504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504F8">
              <w:rPr>
                <w:rFonts w:ascii="Arial" w:hAnsi="Arial" w:cs="Arial"/>
                <w:sz w:val="24"/>
                <w:szCs w:val="24"/>
              </w:rPr>
              <w:t>0 0000 151</w:t>
            </w:r>
          </w:p>
        </w:tc>
        <w:tc>
          <w:tcPr>
            <w:tcW w:w="4641" w:type="dxa"/>
          </w:tcPr>
          <w:p w:rsidR="00501564" w:rsidRPr="00A504F8" w:rsidRDefault="00501564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, перед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 в соответствии с заключенными соглашениями</w:t>
            </w:r>
          </w:p>
        </w:tc>
        <w:tc>
          <w:tcPr>
            <w:tcW w:w="1703" w:type="dxa"/>
            <w:vAlign w:val="center"/>
          </w:tcPr>
          <w:p w:rsidR="00501564" w:rsidRDefault="00501564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C6DA5">
              <w:rPr>
                <w:rFonts w:ascii="Arial" w:hAnsi="Arial" w:cs="Arial"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 xml:space="preserve"> 270</w:t>
            </w:r>
            <w:r w:rsidRPr="00F45343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800282" w:rsidRPr="00F45343" w:rsidRDefault="00800282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B96" w:rsidRPr="00736A23" w:rsidTr="00E71976">
        <w:tc>
          <w:tcPr>
            <w:tcW w:w="2836" w:type="dxa"/>
          </w:tcPr>
          <w:p w:rsidR="00723B96" w:rsidRPr="00A504F8" w:rsidRDefault="00723B96" w:rsidP="00FF0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lastRenderedPageBreak/>
              <w:t>2 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504F8">
              <w:rPr>
                <w:rFonts w:ascii="Arial" w:hAnsi="Arial" w:cs="Arial"/>
                <w:sz w:val="24"/>
                <w:szCs w:val="24"/>
              </w:rPr>
              <w:t xml:space="preserve"> 00000 00 0000 000</w:t>
            </w:r>
          </w:p>
        </w:tc>
        <w:tc>
          <w:tcPr>
            <w:tcW w:w="4641" w:type="dxa"/>
          </w:tcPr>
          <w:p w:rsidR="00723B96" w:rsidRPr="00A504F8" w:rsidRDefault="00723B96" w:rsidP="00FF0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t>Проч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б</w:t>
            </w:r>
            <w:r w:rsidRPr="00A504F8">
              <w:rPr>
                <w:rFonts w:ascii="Arial" w:hAnsi="Arial" w:cs="Arial"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703" w:type="dxa"/>
            <w:vAlign w:val="center"/>
          </w:tcPr>
          <w:p w:rsidR="00723B96" w:rsidRDefault="001C6DA5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 776</w:t>
            </w:r>
            <w:r w:rsidR="00723B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C6DA5" w:rsidRPr="00736A23" w:rsidTr="00E71976">
        <w:tc>
          <w:tcPr>
            <w:tcW w:w="2836" w:type="dxa"/>
          </w:tcPr>
          <w:p w:rsidR="001C6DA5" w:rsidRPr="00A504F8" w:rsidRDefault="001C6DA5" w:rsidP="00723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t>2 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504F8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04F8">
              <w:rPr>
                <w:rFonts w:ascii="Arial" w:hAnsi="Arial" w:cs="Arial"/>
                <w:sz w:val="24"/>
                <w:szCs w:val="24"/>
              </w:rPr>
              <w:t xml:space="preserve">000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504F8">
              <w:rPr>
                <w:rFonts w:ascii="Arial" w:hAnsi="Arial" w:cs="Arial"/>
                <w:sz w:val="24"/>
                <w:szCs w:val="24"/>
              </w:rPr>
              <w:t xml:space="preserve">0 0000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504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41" w:type="dxa"/>
          </w:tcPr>
          <w:p w:rsidR="001C6DA5" w:rsidRPr="00A504F8" w:rsidRDefault="001C6DA5" w:rsidP="00FF0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t>Проч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б</w:t>
            </w:r>
            <w:r w:rsidRPr="00A504F8">
              <w:rPr>
                <w:rFonts w:ascii="Arial" w:hAnsi="Arial" w:cs="Arial"/>
                <w:sz w:val="24"/>
                <w:szCs w:val="24"/>
              </w:rPr>
              <w:t>езвозмездные поступ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703" w:type="dxa"/>
            <w:vAlign w:val="center"/>
          </w:tcPr>
          <w:p w:rsidR="001C6DA5" w:rsidRDefault="001C6DA5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 776,00</w:t>
            </w:r>
          </w:p>
        </w:tc>
      </w:tr>
      <w:tr w:rsidR="001C6DA5" w:rsidRPr="00736A23" w:rsidTr="00E71976">
        <w:tc>
          <w:tcPr>
            <w:tcW w:w="2836" w:type="dxa"/>
          </w:tcPr>
          <w:p w:rsidR="001C6DA5" w:rsidRPr="00A504F8" w:rsidRDefault="001C6DA5" w:rsidP="00723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t>2 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504F8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04F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504F8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504F8">
              <w:rPr>
                <w:rFonts w:ascii="Arial" w:hAnsi="Arial" w:cs="Arial"/>
                <w:sz w:val="24"/>
                <w:szCs w:val="24"/>
              </w:rPr>
              <w:t xml:space="preserve">0 0000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504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41" w:type="dxa"/>
          </w:tcPr>
          <w:p w:rsidR="001C6DA5" w:rsidRDefault="001C6DA5" w:rsidP="00FF0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3" w:type="dxa"/>
            <w:vAlign w:val="center"/>
          </w:tcPr>
          <w:p w:rsidR="001C6DA5" w:rsidRDefault="001C6DA5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 776,00</w:t>
            </w:r>
          </w:p>
        </w:tc>
      </w:tr>
    </w:tbl>
    <w:p w:rsidR="00C63A44" w:rsidRDefault="00C63A44" w:rsidP="00606217">
      <w:pPr>
        <w:rPr>
          <w:rFonts w:ascii="Arial" w:hAnsi="Arial" w:cs="Arial"/>
          <w:sz w:val="24"/>
          <w:szCs w:val="24"/>
        </w:rPr>
      </w:pPr>
    </w:p>
    <w:p w:rsidR="00C63A44" w:rsidRDefault="00C63A4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406F18" w:rsidRDefault="00406F18" w:rsidP="00F00015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7</w:t>
      </w:r>
    </w:p>
    <w:p w:rsidR="00D3100D" w:rsidRDefault="00D3100D" w:rsidP="00D3100D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решению Собрания депутатов Старогородского</w:t>
      </w:r>
    </w:p>
    <w:p w:rsidR="00D3100D" w:rsidRDefault="00D3100D" w:rsidP="00D3100D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овета Дмитриевского района от </w:t>
      </w:r>
      <w:r w:rsidR="008B501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8B5016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1</w:t>
      </w:r>
      <w:r w:rsidR="0082256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 №</w:t>
      </w:r>
      <w:r w:rsidR="00FB1AC9">
        <w:rPr>
          <w:rFonts w:ascii="Arial" w:hAnsi="Arial" w:cs="Arial"/>
          <w:sz w:val="24"/>
          <w:szCs w:val="24"/>
        </w:rPr>
        <w:t>1</w:t>
      </w:r>
      <w:r w:rsidR="008B5016">
        <w:rPr>
          <w:rFonts w:ascii="Arial" w:hAnsi="Arial" w:cs="Arial"/>
          <w:sz w:val="24"/>
          <w:szCs w:val="24"/>
        </w:rPr>
        <w:t>4</w:t>
      </w:r>
      <w:r w:rsidR="000C725B">
        <w:rPr>
          <w:rFonts w:ascii="Arial" w:hAnsi="Arial" w:cs="Arial"/>
          <w:sz w:val="24"/>
          <w:szCs w:val="24"/>
        </w:rPr>
        <w:t>8</w:t>
      </w:r>
    </w:p>
    <w:p w:rsidR="00D3100D" w:rsidRPr="00427361" w:rsidRDefault="00D3100D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внесении изменении и дополнении </w:t>
      </w:r>
    </w:p>
    <w:p w:rsidR="00F00015" w:rsidRDefault="00D3100D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00015" w:rsidRPr="00427361">
        <w:rPr>
          <w:rFonts w:ascii="Arial" w:hAnsi="Arial" w:cs="Arial"/>
          <w:sz w:val="24"/>
          <w:szCs w:val="24"/>
        </w:rPr>
        <w:t xml:space="preserve">  решени</w:t>
      </w:r>
      <w:r>
        <w:rPr>
          <w:rFonts w:ascii="Arial" w:hAnsi="Arial" w:cs="Arial"/>
          <w:sz w:val="24"/>
          <w:szCs w:val="24"/>
        </w:rPr>
        <w:t>е</w:t>
      </w:r>
      <w:r w:rsidR="00F00015" w:rsidRPr="00427361">
        <w:rPr>
          <w:rFonts w:ascii="Arial" w:hAnsi="Arial" w:cs="Arial"/>
          <w:sz w:val="24"/>
          <w:szCs w:val="24"/>
        </w:rPr>
        <w:t xml:space="preserve"> Собрания депутатов</w:t>
      </w:r>
      <w:r w:rsidR="00F00015">
        <w:rPr>
          <w:rFonts w:ascii="Arial" w:hAnsi="Arial" w:cs="Arial"/>
          <w:sz w:val="24"/>
          <w:szCs w:val="24"/>
        </w:rPr>
        <w:t xml:space="preserve"> </w:t>
      </w:r>
      <w:r w:rsidR="00F00015" w:rsidRPr="00427361">
        <w:rPr>
          <w:rFonts w:ascii="Arial" w:hAnsi="Arial" w:cs="Arial"/>
          <w:sz w:val="24"/>
          <w:szCs w:val="24"/>
        </w:rPr>
        <w:t>Старогородского</w:t>
      </w: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сельсовета от </w:t>
      </w:r>
      <w:r>
        <w:rPr>
          <w:rFonts w:ascii="Arial" w:hAnsi="Arial" w:cs="Arial"/>
          <w:sz w:val="24"/>
          <w:szCs w:val="24"/>
        </w:rPr>
        <w:t>1</w:t>
      </w:r>
      <w:r w:rsidR="00822563">
        <w:rPr>
          <w:rFonts w:ascii="Arial" w:hAnsi="Arial" w:cs="Arial"/>
          <w:sz w:val="24"/>
          <w:szCs w:val="24"/>
        </w:rPr>
        <w:t>4</w:t>
      </w:r>
      <w:r w:rsidRPr="004273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Pr="00427361">
        <w:rPr>
          <w:rFonts w:ascii="Arial" w:hAnsi="Arial" w:cs="Arial"/>
          <w:sz w:val="24"/>
          <w:szCs w:val="24"/>
        </w:rPr>
        <w:t xml:space="preserve">  201</w:t>
      </w:r>
      <w:r w:rsidR="00822563">
        <w:rPr>
          <w:rFonts w:ascii="Arial" w:hAnsi="Arial" w:cs="Arial"/>
          <w:sz w:val="24"/>
          <w:szCs w:val="24"/>
        </w:rPr>
        <w:t>8</w:t>
      </w:r>
      <w:r w:rsidRPr="0042736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</w:t>
      </w:r>
      <w:r w:rsidRPr="00427361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822563" w:rsidRPr="00FB1AC9">
        <w:rPr>
          <w:rFonts w:ascii="Arial" w:hAnsi="Arial" w:cs="Arial"/>
          <w:sz w:val="24"/>
          <w:szCs w:val="24"/>
        </w:rPr>
        <w:t>120</w:t>
      </w: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«О бюджете</w:t>
      </w:r>
      <w:r>
        <w:rPr>
          <w:rFonts w:ascii="Arial" w:hAnsi="Arial" w:cs="Arial"/>
          <w:sz w:val="24"/>
          <w:szCs w:val="24"/>
        </w:rPr>
        <w:t xml:space="preserve"> </w:t>
      </w:r>
      <w:r w:rsidRPr="0042736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>«Старогородский сельсовет» Дмитриевского района</w:t>
      </w:r>
    </w:p>
    <w:p w:rsidR="00F00015" w:rsidRPr="00427361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Курской области на 201</w:t>
      </w:r>
      <w:r w:rsidR="00822563">
        <w:rPr>
          <w:rFonts w:ascii="Arial" w:hAnsi="Arial" w:cs="Arial"/>
          <w:sz w:val="24"/>
          <w:szCs w:val="24"/>
        </w:rPr>
        <w:t>9</w:t>
      </w:r>
      <w:r w:rsidRPr="00427361">
        <w:rPr>
          <w:rFonts w:ascii="Arial" w:hAnsi="Arial" w:cs="Arial"/>
          <w:sz w:val="24"/>
          <w:szCs w:val="24"/>
        </w:rPr>
        <w:t xml:space="preserve"> год и на плановый </w:t>
      </w:r>
    </w:p>
    <w:p w:rsidR="00F00015" w:rsidRPr="00427361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период 20</w:t>
      </w:r>
      <w:r w:rsidR="00822563">
        <w:rPr>
          <w:rFonts w:ascii="Arial" w:hAnsi="Arial" w:cs="Arial"/>
          <w:sz w:val="24"/>
          <w:szCs w:val="24"/>
        </w:rPr>
        <w:t>20</w:t>
      </w:r>
      <w:r w:rsidRPr="00427361">
        <w:rPr>
          <w:rFonts w:ascii="Arial" w:hAnsi="Arial" w:cs="Arial"/>
          <w:sz w:val="24"/>
          <w:szCs w:val="24"/>
        </w:rPr>
        <w:t xml:space="preserve"> и 20</w:t>
      </w:r>
      <w:r w:rsidR="00451AB1">
        <w:rPr>
          <w:rFonts w:ascii="Arial" w:hAnsi="Arial" w:cs="Arial"/>
          <w:sz w:val="24"/>
          <w:szCs w:val="24"/>
        </w:rPr>
        <w:t>2</w:t>
      </w:r>
      <w:r w:rsidR="00822563">
        <w:rPr>
          <w:rFonts w:ascii="Arial" w:hAnsi="Arial" w:cs="Arial"/>
          <w:sz w:val="24"/>
          <w:szCs w:val="24"/>
        </w:rPr>
        <w:t>1</w:t>
      </w:r>
      <w:r w:rsidRPr="00427361">
        <w:rPr>
          <w:rFonts w:ascii="Arial" w:hAnsi="Arial" w:cs="Arial"/>
          <w:sz w:val="24"/>
          <w:szCs w:val="24"/>
        </w:rPr>
        <w:t xml:space="preserve"> годов» </w:t>
      </w:r>
    </w:p>
    <w:p w:rsidR="00963CED" w:rsidRPr="00427361" w:rsidRDefault="00963CED" w:rsidP="00CD0D20">
      <w:pPr>
        <w:tabs>
          <w:tab w:val="left" w:pos="4860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</w:t>
      </w:r>
    </w:p>
    <w:p w:rsidR="00963CED" w:rsidRDefault="00963CED" w:rsidP="00CD0D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85A5E">
        <w:rPr>
          <w:rFonts w:ascii="Arial" w:hAnsi="Arial" w:cs="Arial"/>
          <w:b/>
          <w:bCs/>
          <w:sz w:val="32"/>
          <w:szCs w:val="32"/>
        </w:rPr>
        <w:t xml:space="preserve">Распределение бюджетных ассигнований </w:t>
      </w:r>
    </w:p>
    <w:p w:rsidR="00963CED" w:rsidRPr="00C85A5E" w:rsidRDefault="00963CED" w:rsidP="00CD0D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85A5E">
        <w:rPr>
          <w:rFonts w:ascii="Arial" w:hAnsi="Arial" w:cs="Arial"/>
          <w:b/>
          <w:bCs/>
          <w:sz w:val="32"/>
          <w:szCs w:val="32"/>
        </w:rPr>
        <w:t>по разделам, подразделам, целевым статьям (муниц</w:t>
      </w:r>
      <w:r w:rsidRPr="00C85A5E">
        <w:rPr>
          <w:rFonts w:ascii="Arial" w:hAnsi="Arial" w:cs="Arial"/>
          <w:b/>
          <w:bCs/>
          <w:sz w:val="32"/>
          <w:szCs w:val="32"/>
        </w:rPr>
        <w:t>и</w:t>
      </w:r>
      <w:r w:rsidRPr="00C85A5E">
        <w:rPr>
          <w:rFonts w:ascii="Arial" w:hAnsi="Arial" w:cs="Arial"/>
          <w:b/>
          <w:bCs/>
          <w:sz w:val="32"/>
          <w:szCs w:val="32"/>
        </w:rPr>
        <w:t>пальным программам Дмитриевского района Курской области и непрограммным направлениям деятельн</w:t>
      </w:r>
      <w:r w:rsidRPr="00C85A5E">
        <w:rPr>
          <w:rFonts w:ascii="Arial" w:hAnsi="Arial" w:cs="Arial"/>
          <w:b/>
          <w:bCs/>
          <w:sz w:val="32"/>
          <w:szCs w:val="32"/>
        </w:rPr>
        <w:t>о</w:t>
      </w:r>
      <w:r w:rsidRPr="00C85A5E">
        <w:rPr>
          <w:rFonts w:ascii="Arial" w:hAnsi="Arial" w:cs="Arial"/>
          <w:b/>
          <w:bCs/>
          <w:sz w:val="32"/>
          <w:szCs w:val="32"/>
        </w:rPr>
        <w:t>сти), группам (подгруппам) видов расходов классиф</w:t>
      </w:r>
      <w:r w:rsidRPr="00C85A5E">
        <w:rPr>
          <w:rFonts w:ascii="Arial" w:hAnsi="Arial" w:cs="Arial"/>
          <w:b/>
          <w:bCs/>
          <w:sz w:val="32"/>
          <w:szCs w:val="32"/>
        </w:rPr>
        <w:t>и</w:t>
      </w:r>
      <w:r w:rsidRPr="00C85A5E">
        <w:rPr>
          <w:rFonts w:ascii="Arial" w:hAnsi="Arial" w:cs="Arial"/>
          <w:b/>
          <w:bCs/>
          <w:sz w:val="32"/>
          <w:szCs w:val="32"/>
        </w:rPr>
        <w:t>кации расходов бюджета муниципального образования «Старогородский сельсовет» Дмитриевского района Курской области на 201</w:t>
      </w:r>
      <w:r w:rsidR="00822563">
        <w:rPr>
          <w:rFonts w:ascii="Arial" w:hAnsi="Arial" w:cs="Arial"/>
          <w:b/>
          <w:bCs/>
          <w:sz w:val="32"/>
          <w:szCs w:val="32"/>
        </w:rPr>
        <w:t>9</w:t>
      </w:r>
      <w:r w:rsidRPr="00C85A5E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963CED" w:rsidRPr="00427361" w:rsidRDefault="00963CED" w:rsidP="00E2455B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E2455B">
        <w:rPr>
          <w:rFonts w:ascii="Arial" w:hAnsi="Arial" w:cs="Arial"/>
          <w:sz w:val="24"/>
          <w:szCs w:val="24"/>
        </w:rPr>
        <w:t xml:space="preserve">  </w:t>
      </w:r>
      <w:r w:rsidRPr="00427361">
        <w:rPr>
          <w:rFonts w:ascii="Arial" w:hAnsi="Arial" w:cs="Arial"/>
          <w:sz w:val="24"/>
          <w:szCs w:val="24"/>
        </w:rPr>
        <w:t xml:space="preserve">(рублей)        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2"/>
        <w:gridCol w:w="567"/>
        <w:gridCol w:w="567"/>
        <w:gridCol w:w="1914"/>
        <w:gridCol w:w="637"/>
        <w:gridCol w:w="1703"/>
      </w:tblGrid>
      <w:tr w:rsidR="00963CED" w:rsidRPr="00427361" w:rsidTr="00E26537">
        <w:trPr>
          <w:trHeight w:val="315"/>
        </w:trPr>
        <w:tc>
          <w:tcPr>
            <w:tcW w:w="3792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14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7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3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963CED" w:rsidRPr="00427361" w:rsidTr="00E26537">
        <w:trPr>
          <w:trHeight w:val="649"/>
        </w:trPr>
        <w:tc>
          <w:tcPr>
            <w:tcW w:w="3792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8C2AF3" w:rsidRPr="00427361" w:rsidTr="00E26537">
        <w:trPr>
          <w:trHeight w:val="315"/>
        </w:trPr>
        <w:tc>
          <w:tcPr>
            <w:tcW w:w="3792" w:type="dxa"/>
            <w:vAlign w:val="bottom"/>
          </w:tcPr>
          <w:p w:rsidR="008C2AF3" w:rsidRPr="00427361" w:rsidRDefault="008C2AF3" w:rsidP="00FF5C3E">
            <w:pPr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vAlign w:val="center"/>
          </w:tcPr>
          <w:p w:rsidR="008C2AF3" w:rsidRPr="00427361" w:rsidRDefault="008C2AF3" w:rsidP="00FF5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8C2AF3" w:rsidRPr="00427361" w:rsidRDefault="008C2AF3" w:rsidP="00FF5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14" w:type="dxa"/>
            <w:vAlign w:val="center"/>
          </w:tcPr>
          <w:p w:rsidR="008C2AF3" w:rsidRPr="00427361" w:rsidRDefault="008C2AF3" w:rsidP="00FF5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vAlign w:val="center"/>
          </w:tcPr>
          <w:p w:rsidR="008C2AF3" w:rsidRPr="00427361" w:rsidRDefault="008C2AF3" w:rsidP="00FF5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vAlign w:val="center"/>
          </w:tcPr>
          <w:p w:rsidR="008C2AF3" w:rsidRPr="00A92096" w:rsidRDefault="008B5016" w:rsidP="000C72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094</w:t>
            </w:r>
            <w:r w:rsidR="00501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25B">
              <w:rPr>
                <w:rFonts w:ascii="Arial" w:hAnsi="Arial" w:cs="Arial"/>
                <w:sz w:val="24"/>
                <w:szCs w:val="24"/>
              </w:rPr>
              <w:t>031</w:t>
            </w:r>
            <w:r w:rsidR="00A91A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E26537">
        <w:trPr>
          <w:trHeight w:val="401"/>
        </w:trPr>
        <w:tc>
          <w:tcPr>
            <w:tcW w:w="3792" w:type="dxa"/>
            <w:vAlign w:val="bottom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щегосударственные во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ы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63CED" w:rsidRPr="00427361" w:rsidRDefault="00DC7BDB" w:rsidP="00501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266 467,00</w:t>
            </w:r>
          </w:p>
        </w:tc>
      </w:tr>
      <w:tr w:rsidR="00963CED" w:rsidRPr="00427361" w:rsidTr="00E26537">
        <w:trPr>
          <w:trHeight w:val="413"/>
        </w:trPr>
        <w:tc>
          <w:tcPr>
            <w:tcW w:w="3792" w:type="dxa"/>
            <w:vAlign w:val="bottom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63CED" w:rsidRPr="00427361" w:rsidRDefault="00454348" w:rsidP="008B5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B5016">
              <w:rPr>
                <w:rFonts w:ascii="Arial" w:hAnsi="Arial" w:cs="Arial"/>
                <w:sz w:val="24"/>
                <w:szCs w:val="24"/>
              </w:rPr>
              <w:t>58</w:t>
            </w:r>
            <w:r w:rsidR="00A93F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016">
              <w:rPr>
                <w:rFonts w:ascii="Arial" w:hAnsi="Arial" w:cs="Arial"/>
                <w:sz w:val="24"/>
                <w:szCs w:val="24"/>
              </w:rPr>
              <w:t>607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B5016" w:rsidRPr="00427361" w:rsidTr="00E26537">
        <w:trPr>
          <w:trHeight w:val="266"/>
        </w:trPr>
        <w:tc>
          <w:tcPr>
            <w:tcW w:w="3792" w:type="dxa"/>
            <w:vAlign w:val="bottom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функциониров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 главы муниципального о</w:t>
            </w:r>
            <w:r w:rsidRPr="00427361">
              <w:rPr>
                <w:rFonts w:ascii="Arial" w:hAnsi="Arial" w:cs="Arial"/>
                <w:sz w:val="24"/>
                <w:szCs w:val="24"/>
              </w:rPr>
              <w:t>б</w:t>
            </w:r>
            <w:r w:rsidRPr="00427361">
              <w:rPr>
                <w:rFonts w:ascii="Arial" w:hAnsi="Arial" w:cs="Arial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63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B5016" w:rsidRPr="00427361" w:rsidRDefault="008B5016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 607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B5016" w:rsidRPr="00427361" w:rsidTr="00E26537">
        <w:trPr>
          <w:trHeight w:val="356"/>
        </w:trPr>
        <w:tc>
          <w:tcPr>
            <w:tcW w:w="3792" w:type="dxa"/>
            <w:vAlign w:val="bottom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Глава муниципального образ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1 00 00000</w:t>
            </w:r>
          </w:p>
        </w:tc>
        <w:tc>
          <w:tcPr>
            <w:tcW w:w="63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B5016" w:rsidRPr="00427361" w:rsidRDefault="008B5016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 607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B5016" w:rsidRPr="00427361" w:rsidTr="00E26537">
        <w:trPr>
          <w:trHeight w:val="264"/>
        </w:trPr>
        <w:tc>
          <w:tcPr>
            <w:tcW w:w="3792" w:type="dxa"/>
            <w:vAlign w:val="bottom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1 00 С1402</w:t>
            </w:r>
          </w:p>
        </w:tc>
        <w:tc>
          <w:tcPr>
            <w:tcW w:w="63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B5016" w:rsidRPr="00427361" w:rsidRDefault="008B5016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 607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B5016" w:rsidRPr="00427361" w:rsidTr="00E26537">
        <w:trPr>
          <w:trHeight w:val="1425"/>
        </w:trPr>
        <w:tc>
          <w:tcPr>
            <w:tcW w:w="3792" w:type="dxa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лу в целях обеспечения 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жд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ми, органами управления государственными внебюдже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1 00 С1402</w:t>
            </w:r>
          </w:p>
        </w:tc>
        <w:tc>
          <w:tcPr>
            <w:tcW w:w="63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3" w:type="dxa"/>
            <w:vAlign w:val="center"/>
          </w:tcPr>
          <w:p w:rsidR="008B5016" w:rsidRPr="00427361" w:rsidRDefault="008B5016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 607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2693C" w:rsidRPr="00427361" w:rsidTr="00E26537">
        <w:trPr>
          <w:trHeight w:val="76"/>
        </w:trPr>
        <w:tc>
          <w:tcPr>
            <w:tcW w:w="3792" w:type="dxa"/>
            <w:vAlign w:val="bottom"/>
          </w:tcPr>
          <w:p w:rsidR="0032693C" w:rsidRPr="00427361" w:rsidRDefault="0032693C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Функционирование Правите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ства Российской Федерации, высших исполнительных орг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нов государственной власти субъектов Российской Феде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567" w:type="dxa"/>
            <w:vAlign w:val="center"/>
          </w:tcPr>
          <w:p w:rsidR="0032693C" w:rsidRPr="00427361" w:rsidRDefault="0032693C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32693C" w:rsidRPr="00427361" w:rsidRDefault="0032693C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32693C" w:rsidRPr="00427361" w:rsidRDefault="0032693C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32693C" w:rsidRPr="00427361" w:rsidRDefault="0032693C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32693C" w:rsidRPr="00427361" w:rsidRDefault="008B5016" w:rsidP="000C72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10 937,00</w:t>
            </w:r>
          </w:p>
        </w:tc>
      </w:tr>
      <w:tr w:rsidR="00963CED" w:rsidRPr="00427361" w:rsidTr="00E26537">
        <w:trPr>
          <w:trHeight w:val="76"/>
        </w:trPr>
        <w:tc>
          <w:tcPr>
            <w:tcW w:w="3792" w:type="dxa"/>
            <w:vAlign w:val="bottom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Развитие муниципальной службы»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63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63CED" w:rsidRPr="00427361" w:rsidRDefault="008B5016" w:rsidP="000C72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  <w:r w:rsidR="008D5B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50D">
              <w:rPr>
                <w:rFonts w:ascii="Arial" w:hAnsi="Arial" w:cs="Arial"/>
                <w:sz w:val="24"/>
                <w:szCs w:val="24"/>
              </w:rPr>
              <w:t>444</w:t>
            </w:r>
            <w:r w:rsidR="00FA342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B5016" w:rsidRPr="00427361" w:rsidTr="00E26537">
        <w:trPr>
          <w:trHeight w:val="76"/>
        </w:trPr>
        <w:tc>
          <w:tcPr>
            <w:tcW w:w="3792" w:type="dxa"/>
            <w:vAlign w:val="bottom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ы «Развитие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пальной службы»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63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B5016" w:rsidRPr="00427361" w:rsidRDefault="008B5016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 444,00</w:t>
            </w:r>
          </w:p>
        </w:tc>
      </w:tr>
      <w:tr w:rsidR="008B5016" w:rsidRPr="00427361" w:rsidTr="00E26537">
        <w:trPr>
          <w:trHeight w:val="76"/>
        </w:trPr>
        <w:tc>
          <w:tcPr>
            <w:tcW w:w="3792" w:type="dxa"/>
            <w:vAlign w:val="bottom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Ос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ществление мероприятий, 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правленных на развитие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й службы»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63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B5016" w:rsidRPr="00427361" w:rsidRDefault="008B5016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 444,00</w:t>
            </w:r>
          </w:p>
        </w:tc>
      </w:tr>
      <w:tr w:rsidR="005A150D" w:rsidRPr="00427361" w:rsidTr="00E26537">
        <w:trPr>
          <w:trHeight w:val="76"/>
        </w:trPr>
        <w:tc>
          <w:tcPr>
            <w:tcW w:w="3792" w:type="dxa"/>
            <w:vAlign w:val="bottom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(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чих)обязательств органа ме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04</w:t>
            </w:r>
          </w:p>
        </w:tc>
        <w:tc>
          <w:tcPr>
            <w:tcW w:w="63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A150D" w:rsidRPr="00427361" w:rsidRDefault="00501564" w:rsidP="008B5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B5016">
              <w:rPr>
                <w:rFonts w:ascii="Arial" w:hAnsi="Arial" w:cs="Arial"/>
                <w:sz w:val="24"/>
                <w:szCs w:val="24"/>
              </w:rPr>
              <w:t>92</w:t>
            </w:r>
            <w:r w:rsidR="005A1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016">
              <w:rPr>
                <w:rFonts w:ascii="Arial" w:hAnsi="Arial" w:cs="Arial"/>
                <w:sz w:val="24"/>
                <w:szCs w:val="24"/>
              </w:rPr>
              <w:t>6</w:t>
            </w:r>
            <w:r w:rsidR="005A150D">
              <w:rPr>
                <w:rFonts w:ascii="Arial" w:hAnsi="Arial" w:cs="Arial"/>
                <w:sz w:val="24"/>
                <w:szCs w:val="24"/>
              </w:rPr>
              <w:t>44,00</w:t>
            </w:r>
          </w:p>
        </w:tc>
      </w:tr>
      <w:tr w:rsidR="008B5016" w:rsidRPr="00427361" w:rsidTr="00E26537">
        <w:trPr>
          <w:trHeight w:val="76"/>
        </w:trPr>
        <w:tc>
          <w:tcPr>
            <w:tcW w:w="3792" w:type="dxa"/>
            <w:vAlign w:val="bottom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04</w:t>
            </w:r>
          </w:p>
        </w:tc>
        <w:tc>
          <w:tcPr>
            <w:tcW w:w="63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8B5016" w:rsidRPr="00427361" w:rsidRDefault="008B5016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 644,00</w:t>
            </w:r>
          </w:p>
        </w:tc>
      </w:tr>
      <w:tr w:rsidR="00DF4648" w:rsidRPr="00427361" w:rsidTr="00E26537">
        <w:trPr>
          <w:trHeight w:val="76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37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8B5016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800</w:t>
            </w:r>
            <w:r w:rsidR="00DF4648"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B5016" w:rsidRPr="00427361" w:rsidTr="00E26537">
        <w:trPr>
          <w:trHeight w:val="76"/>
        </w:trPr>
        <w:tc>
          <w:tcPr>
            <w:tcW w:w="3792" w:type="dxa"/>
            <w:vAlign w:val="bottom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37</w:t>
            </w:r>
          </w:p>
        </w:tc>
        <w:tc>
          <w:tcPr>
            <w:tcW w:w="63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8B5016" w:rsidRPr="00427361" w:rsidRDefault="008B5016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800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E26537">
        <w:trPr>
          <w:trHeight w:val="571"/>
        </w:trPr>
        <w:tc>
          <w:tcPr>
            <w:tcW w:w="3792" w:type="dxa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функциониров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 местных администраций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87605D" w:rsidP="008B5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5E76D4">
              <w:rPr>
                <w:rFonts w:ascii="Arial" w:hAnsi="Arial" w:cs="Arial"/>
                <w:sz w:val="24"/>
                <w:szCs w:val="24"/>
              </w:rPr>
              <w:t>5</w:t>
            </w:r>
            <w:r w:rsidR="008B5016"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016">
              <w:rPr>
                <w:rFonts w:ascii="Arial" w:hAnsi="Arial" w:cs="Arial"/>
                <w:sz w:val="24"/>
                <w:szCs w:val="24"/>
              </w:rPr>
              <w:t>493</w:t>
            </w:r>
            <w:r w:rsidR="00DE32F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B5016" w:rsidRPr="00427361" w:rsidTr="00E26537">
        <w:trPr>
          <w:trHeight w:val="525"/>
        </w:trPr>
        <w:tc>
          <w:tcPr>
            <w:tcW w:w="3792" w:type="dxa"/>
            <w:vAlign w:val="bottom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63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B5016" w:rsidRPr="00427361" w:rsidRDefault="008B5016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0 493,00</w:t>
            </w:r>
          </w:p>
        </w:tc>
      </w:tr>
      <w:tr w:rsidR="008B5016" w:rsidRPr="00427361" w:rsidTr="00E26537">
        <w:trPr>
          <w:trHeight w:val="88"/>
        </w:trPr>
        <w:tc>
          <w:tcPr>
            <w:tcW w:w="3792" w:type="dxa"/>
            <w:vAlign w:val="bottom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3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B5016" w:rsidRPr="00427361" w:rsidRDefault="008B5016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0 493,00</w:t>
            </w:r>
          </w:p>
        </w:tc>
      </w:tr>
      <w:tr w:rsidR="00DF4648" w:rsidRPr="00427361" w:rsidTr="00E26537">
        <w:trPr>
          <w:trHeight w:val="175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лу в целях обеспечения 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жд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ми, органами управления государственными внебюдже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3" w:type="dxa"/>
            <w:vAlign w:val="center"/>
          </w:tcPr>
          <w:p w:rsidR="00DF4648" w:rsidRPr="00427361" w:rsidRDefault="00ED48C8" w:rsidP="008B5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8B5016">
              <w:rPr>
                <w:rFonts w:ascii="Arial" w:hAnsi="Arial" w:cs="Arial"/>
                <w:sz w:val="24"/>
                <w:szCs w:val="24"/>
              </w:rPr>
              <w:t>52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8B5016">
              <w:rPr>
                <w:rFonts w:ascii="Arial" w:hAnsi="Arial" w:cs="Arial"/>
                <w:sz w:val="24"/>
                <w:szCs w:val="24"/>
              </w:rPr>
              <w:t>684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E26537">
        <w:trPr>
          <w:trHeight w:val="175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DF4648" w:rsidRPr="00427361" w:rsidRDefault="008B5016" w:rsidP="00ED48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 280</w:t>
            </w:r>
            <w:r w:rsidR="00ED48C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E26537">
        <w:trPr>
          <w:trHeight w:val="275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3" w:type="dxa"/>
            <w:vAlign w:val="center"/>
          </w:tcPr>
          <w:p w:rsidR="00DF4648" w:rsidRPr="00427361" w:rsidRDefault="005E76D4" w:rsidP="008B5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C725B">
              <w:rPr>
                <w:rFonts w:ascii="Arial" w:hAnsi="Arial" w:cs="Arial"/>
                <w:sz w:val="24"/>
                <w:szCs w:val="24"/>
              </w:rPr>
              <w:t>6</w:t>
            </w:r>
            <w:r w:rsidR="007F7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016">
              <w:rPr>
                <w:rFonts w:ascii="Arial" w:hAnsi="Arial" w:cs="Arial"/>
                <w:sz w:val="24"/>
                <w:szCs w:val="24"/>
              </w:rPr>
              <w:t>529</w:t>
            </w:r>
            <w:r w:rsidR="00E17B0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E26537">
        <w:trPr>
          <w:trHeight w:val="834"/>
        </w:trPr>
        <w:tc>
          <w:tcPr>
            <w:tcW w:w="3792" w:type="dxa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DF4648" w:rsidRPr="00427361" w:rsidTr="00E26537">
        <w:trPr>
          <w:trHeight w:val="126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контрольно-счетных органов муниципального образова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DF4648" w:rsidRPr="00427361" w:rsidTr="00E26537">
        <w:trPr>
          <w:trHeight w:val="136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Аппарат контрольно-счетного органа муниципального об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00000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DF4648" w:rsidRPr="00427361" w:rsidTr="00E26537">
        <w:trPr>
          <w:trHeight w:val="550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ферты на осуществление п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реданных полномочий в сфере внешнего муниципального ф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нансового контрол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4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40 000,00</w:t>
            </w:r>
          </w:p>
        </w:tc>
      </w:tr>
      <w:tr w:rsidR="00DF4648" w:rsidRPr="00427361" w:rsidTr="00E26537">
        <w:trPr>
          <w:trHeight w:val="362"/>
        </w:trPr>
        <w:tc>
          <w:tcPr>
            <w:tcW w:w="3792" w:type="dxa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4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40 000,00</w:t>
            </w:r>
          </w:p>
        </w:tc>
      </w:tr>
      <w:tr w:rsidR="00DF4648" w:rsidRPr="00427361" w:rsidTr="00E26537">
        <w:trPr>
          <w:trHeight w:val="362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ферты на осуществление п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реданных полномочий в сфере внешнего муниципального ф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нансового контрол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5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DF4648" w:rsidRPr="00427361" w:rsidTr="00E26537">
        <w:trPr>
          <w:trHeight w:val="362"/>
        </w:trPr>
        <w:tc>
          <w:tcPr>
            <w:tcW w:w="3792" w:type="dxa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5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DF4648" w:rsidRPr="00427361" w:rsidTr="00E26537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DF4648" w:rsidRPr="00427361" w:rsidTr="00E26537">
        <w:trPr>
          <w:trHeight w:val="267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е фонды органов м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стного самоуправле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DF4648" w:rsidRPr="00427361" w:rsidTr="00E26537">
        <w:trPr>
          <w:trHeight w:val="270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78 1 00 00000 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DF4648" w:rsidRPr="00427361" w:rsidTr="00E26537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й фонд местной а</w:t>
            </w:r>
            <w:r w:rsidRPr="00427361">
              <w:rPr>
                <w:rFonts w:ascii="Arial" w:hAnsi="Arial" w:cs="Arial"/>
                <w:sz w:val="24"/>
                <w:szCs w:val="24"/>
              </w:rPr>
              <w:t>д</w:t>
            </w:r>
            <w:r w:rsidRPr="00427361">
              <w:rPr>
                <w:rFonts w:ascii="Arial" w:hAnsi="Arial" w:cs="Arial"/>
                <w:sz w:val="24"/>
                <w:szCs w:val="24"/>
              </w:rPr>
              <w:t>министрации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DF4648" w:rsidRPr="00427361" w:rsidTr="00E26537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DF4648" w:rsidRPr="00427361" w:rsidTr="00E26537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8B5016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 923</w:t>
            </w:r>
            <w:r w:rsidR="00A91A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E26537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Профилактика правонаруш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й»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DF4648" w:rsidRPr="00427361" w:rsidTr="00E26537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й»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DF4648" w:rsidRPr="00427361" w:rsidTr="00E26537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Ос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ществление профилактических мероприятий, направленных на обеспечение защиты жизни, здоровья и безопасности 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ж</w:t>
            </w:r>
            <w:r w:rsidRPr="00427361">
              <w:rPr>
                <w:rFonts w:ascii="Arial" w:hAnsi="Arial" w:cs="Arial"/>
                <w:sz w:val="24"/>
                <w:szCs w:val="24"/>
              </w:rPr>
              <w:t>дан на территории поселения»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DF4648" w:rsidRPr="00427361" w:rsidTr="00E26537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ализация мероприятий 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DF4648" w:rsidRPr="00427361" w:rsidTr="00E26537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DF4648" w:rsidRPr="00427361" w:rsidTr="00E26537">
        <w:trPr>
          <w:trHeight w:val="272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ударственным управлением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8B5016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3 923</w:t>
            </w:r>
            <w:r w:rsidR="00A91A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B5016" w:rsidRPr="00427361" w:rsidTr="00E26537">
        <w:trPr>
          <w:trHeight w:val="64"/>
        </w:trPr>
        <w:tc>
          <w:tcPr>
            <w:tcW w:w="3792" w:type="dxa"/>
            <w:vAlign w:val="bottom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обяз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тельств Курской области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637" w:type="dxa"/>
            <w:vAlign w:val="center"/>
          </w:tcPr>
          <w:p w:rsidR="008B5016" w:rsidRPr="00427361" w:rsidRDefault="008B5016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B5016" w:rsidRPr="00427361" w:rsidRDefault="008B5016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3 923,00</w:t>
            </w:r>
          </w:p>
        </w:tc>
      </w:tr>
      <w:tr w:rsidR="00F31C97" w:rsidRPr="00427361" w:rsidTr="00E26537">
        <w:trPr>
          <w:trHeight w:val="146"/>
        </w:trPr>
        <w:tc>
          <w:tcPr>
            <w:tcW w:w="3792" w:type="dxa"/>
            <w:vAlign w:val="bottom"/>
          </w:tcPr>
          <w:p w:rsidR="00F31C97" w:rsidRPr="00427361" w:rsidRDefault="00F31C9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:rsidR="00F31C97" w:rsidRPr="00427361" w:rsidRDefault="00F31C9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F31C97" w:rsidRPr="00427361" w:rsidRDefault="00F31C9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F31C97" w:rsidRPr="00427361" w:rsidRDefault="00F31C9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37" w:type="dxa"/>
            <w:vAlign w:val="center"/>
          </w:tcPr>
          <w:p w:rsidR="00F31C97" w:rsidRPr="00427361" w:rsidRDefault="00F31C9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31C97" w:rsidRPr="00427361" w:rsidRDefault="00E26537" w:rsidP="008B5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B5016">
              <w:rPr>
                <w:rFonts w:ascii="Arial" w:hAnsi="Arial" w:cs="Arial"/>
                <w:sz w:val="24"/>
                <w:szCs w:val="24"/>
              </w:rPr>
              <w:t>88</w:t>
            </w:r>
            <w:r w:rsidR="00A91A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016">
              <w:rPr>
                <w:rFonts w:ascii="Arial" w:hAnsi="Arial" w:cs="Arial"/>
                <w:sz w:val="24"/>
                <w:szCs w:val="24"/>
              </w:rPr>
              <w:t>923</w:t>
            </w:r>
            <w:r w:rsidR="00A91A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80027" w:rsidRPr="00427361" w:rsidTr="00E26537">
        <w:trPr>
          <w:trHeight w:val="146"/>
        </w:trPr>
        <w:tc>
          <w:tcPr>
            <w:tcW w:w="3792" w:type="dxa"/>
            <w:vAlign w:val="bottom"/>
          </w:tcPr>
          <w:p w:rsidR="00880027" w:rsidRPr="00427361" w:rsidRDefault="0088002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880027" w:rsidRPr="00427361" w:rsidRDefault="0088002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80027" w:rsidRPr="00427361" w:rsidRDefault="0088002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880027" w:rsidRPr="00427361" w:rsidRDefault="0088002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37" w:type="dxa"/>
            <w:vAlign w:val="center"/>
          </w:tcPr>
          <w:p w:rsidR="00880027" w:rsidRPr="00427361" w:rsidRDefault="0088002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880027" w:rsidRPr="00427361" w:rsidRDefault="008B5016" w:rsidP="00E265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 500</w:t>
            </w:r>
            <w:r w:rsidR="00303B2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E26537">
        <w:trPr>
          <w:trHeight w:val="146"/>
        </w:trPr>
        <w:tc>
          <w:tcPr>
            <w:tcW w:w="3792" w:type="dxa"/>
            <w:vAlign w:val="bottom"/>
          </w:tcPr>
          <w:p w:rsidR="00DF4648" w:rsidRPr="004530D2" w:rsidRDefault="00DF4648" w:rsidP="00683B43">
            <w:pPr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3" w:type="dxa"/>
            <w:vAlign w:val="center"/>
          </w:tcPr>
          <w:p w:rsidR="00DF4648" w:rsidRPr="00427361" w:rsidRDefault="00A91A3E" w:rsidP="008B50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5016">
              <w:rPr>
                <w:rFonts w:ascii="Arial" w:hAnsi="Arial" w:cs="Arial"/>
                <w:sz w:val="24"/>
                <w:szCs w:val="24"/>
              </w:rPr>
              <w:t>3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016">
              <w:rPr>
                <w:rFonts w:ascii="Arial" w:hAnsi="Arial" w:cs="Arial"/>
                <w:sz w:val="24"/>
                <w:szCs w:val="24"/>
              </w:rPr>
              <w:t>423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E26537">
        <w:trPr>
          <w:trHeight w:val="146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39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DF4648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</w:t>
            </w:r>
            <w:r w:rsidR="005E76D4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427361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F4648" w:rsidRPr="00427361" w:rsidTr="00E26537">
        <w:trPr>
          <w:trHeight w:val="146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39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DF4648" w:rsidRPr="00427361" w:rsidRDefault="00DF4648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</w:t>
            </w:r>
            <w:r w:rsidR="005E76D4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427361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F4648" w:rsidRPr="00427361" w:rsidTr="00E26537">
        <w:trPr>
          <w:trHeight w:val="275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F31C97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E76D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6D4">
              <w:rPr>
                <w:rFonts w:ascii="Arial" w:hAnsi="Arial" w:cs="Arial"/>
                <w:sz w:val="24"/>
                <w:szCs w:val="24"/>
              </w:rPr>
              <w:t>818</w:t>
            </w:r>
            <w:r w:rsidR="00DF4648"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E76D4" w:rsidRPr="00427361" w:rsidTr="00E26537">
        <w:trPr>
          <w:trHeight w:val="275"/>
        </w:trPr>
        <w:tc>
          <w:tcPr>
            <w:tcW w:w="3792" w:type="dxa"/>
            <w:vAlign w:val="bottom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обилизационная и внево</w:t>
            </w:r>
            <w:r w:rsidRPr="00427361">
              <w:rPr>
                <w:rFonts w:ascii="Arial" w:hAnsi="Arial" w:cs="Arial"/>
                <w:sz w:val="24"/>
                <w:szCs w:val="24"/>
              </w:rPr>
              <w:t>й</w:t>
            </w:r>
            <w:r w:rsidRPr="00427361">
              <w:rPr>
                <w:rFonts w:ascii="Arial" w:hAnsi="Arial" w:cs="Arial"/>
                <w:sz w:val="24"/>
                <w:szCs w:val="24"/>
              </w:rPr>
              <w:t>сковая подготовка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E76D4" w:rsidRPr="00427361" w:rsidRDefault="005E76D4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E76D4" w:rsidRPr="00427361" w:rsidTr="00E26537">
        <w:trPr>
          <w:trHeight w:val="558"/>
        </w:trPr>
        <w:tc>
          <w:tcPr>
            <w:tcW w:w="3792" w:type="dxa"/>
            <w:vAlign w:val="bottom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</w:t>
            </w:r>
            <w:r w:rsidRPr="00427361">
              <w:rPr>
                <w:rFonts w:ascii="Arial" w:hAnsi="Arial" w:cs="Arial"/>
                <w:sz w:val="24"/>
                <w:szCs w:val="24"/>
              </w:rPr>
              <w:t>в</w:t>
            </w:r>
            <w:r w:rsidRPr="00427361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567" w:type="dxa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37" w:type="dxa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E76D4" w:rsidRPr="00427361" w:rsidRDefault="005E76D4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E76D4" w:rsidRPr="00427361" w:rsidTr="00E26537">
        <w:trPr>
          <w:trHeight w:val="275"/>
        </w:trPr>
        <w:tc>
          <w:tcPr>
            <w:tcW w:w="3792" w:type="dxa"/>
            <w:vAlign w:val="bottom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епрограммные расходы орг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63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E76D4" w:rsidRPr="00427361" w:rsidRDefault="005E76D4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E76D4" w:rsidRPr="00427361" w:rsidTr="00E26537">
        <w:trPr>
          <w:trHeight w:val="275"/>
        </w:trPr>
        <w:tc>
          <w:tcPr>
            <w:tcW w:w="3792" w:type="dxa"/>
            <w:vAlign w:val="bottom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63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E76D4" w:rsidRPr="00427361" w:rsidRDefault="005E76D4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E26537">
        <w:trPr>
          <w:trHeight w:val="275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лу в целях обеспечения 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жд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ми, органами управления государственными внебюдже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3" w:type="dxa"/>
            <w:vAlign w:val="center"/>
          </w:tcPr>
          <w:p w:rsidR="00DF4648" w:rsidRPr="00427361" w:rsidRDefault="004D3483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 764,00</w:t>
            </w:r>
          </w:p>
        </w:tc>
      </w:tr>
      <w:tr w:rsidR="00DF4648" w:rsidRPr="00427361" w:rsidTr="00E26537">
        <w:trPr>
          <w:trHeight w:val="275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DF4648" w:rsidRPr="00427361" w:rsidRDefault="00556B98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="005E76D4">
              <w:rPr>
                <w:rFonts w:ascii="Arial" w:hAnsi="Arial" w:cs="Arial"/>
                <w:sz w:val="24"/>
                <w:szCs w:val="24"/>
              </w:rPr>
              <w:t>054</w:t>
            </w:r>
            <w:r w:rsidR="00DF4648"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E26537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 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F4648" w:rsidRPr="00427361" w:rsidRDefault="00E26537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E26537" w:rsidRPr="00427361" w:rsidTr="00E26537">
        <w:trPr>
          <w:trHeight w:val="64"/>
        </w:trPr>
        <w:tc>
          <w:tcPr>
            <w:tcW w:w="3792" w:type="dxa"/>
          </w:tcPr>
          <w:p w:rsidR="00E26537" w:rsidRPr="004530D2" w:rsidRDefault="00E26537" w:rsidP="00623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ожарной без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пасности</w:t>
            </w:r>
          </w:p>
        </w:tc>
        <w:tc>
          <w:tcPr>
            <w:tcW w:w="567" w:type="dxa"/>
            <w:vAlign w:val="center"/>
          </w:tcPr>
          <w:p w:rsidR="00E26537" w:rsidRPr="004530D2" w:rsidRDefault="00E26537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E26537" w:rsidRPr="004530D2" w:rsidRDefault="00E26537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E26537" w:rsidRPr="004530D2" w:rsidRDefault="00E26537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E26537" w:rsidRPr="004530D2" w:rsidRDefault="00E26537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26537" w:rsidRPr="00427361" w:rsidRDefault="00E26537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E26537" w:rsidRPr="00427361" w:rsidTr="00E26537">
        <w:trPr>
          <w:trHeight w:val="64"/>
        </w:trPr>
        <w:tc>
          <w:tcPr>
            <w:tcW w:w="3792" w:type="dxa"/>
            <w:vAlign w:val="bottom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рии от чрезвычайных ситуаций, обеспечение пожарной без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пасности и безопасности л</w:t>
            </w:r>
            <w:r w:rsidRPr="00427361">
              <w:rPr>
                <w:rFonts w:ascii="Arial" w:hAnsi="Arial" w:cs="Arial"/>
                <w:sz w:val="24"/>
                <w:szCs w:val="24"/>
              </w:rPr>
              <w:t>ю</w:t>
            </w:r>
            <w:r w:rsidRPr="00427361">
              <w:rPr>
                <w:rFonts w:ascii="Arial" w:hAnsi="Arial" w:cs="Arial"/>
                <w:sz w:val="24"/>
                <w:szCs w:val="24"/>
              </w:rPr>
              <w:t>дей на водных объектах»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63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26537" w:rsidRPr="00427361" w:rsidRDefault="00E26537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E26537" w:rsidRPr="00427361" w:rsidTr="00E26537">
        <w:trPr>
          <w:trHeight w:val="269"/>
        </w:trPr>
        <w:tc>
          <w:tcPr>
            <w:tcW w:w="3792" w:type="dxa"/>
            <w:vAlign w:val="bottom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рактера, стабильности тех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енной обстановки»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пальной программы «Защита населения и территории от чрезвычайных ситуаций,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е пожарной безопас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и безопасности людей на водных объектах»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63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26537" w:rsidRPr="00427361" w:rsidRDefault="00E26537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E26537" w:rsidRPr="00427361" w:rsidTr="00E26537">
        <w:trPr>
          <w:trHeight w:val="269"/>
        </w:trPr>
        <w:tc>
          <w:tcPr>
            <w:tcW w:w="3792" w:type="dxa"/>
            <w:vAlign w:val="bottom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й программы «Защита населения и территории от чрезвычайных ситуаций,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е пожарной безопас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и безопасности людей на водных объектах»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63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26537" w:rsidRPr="00427361" w:rsidRDefault="00E26537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E26537" w:rsidRPr="00427361" w:rsidTr="00E26537">
        <w:trPr>
          <w:trHeight w:val="269"/>
        </w:trPr>
        <w:tc>
          <w:tcPr>
            <w:tcW w:w="3792" w:type="dxa"/>
            <w:vAlign w:val="bottom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ах населенных пунктов 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3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26537" w:rsidRPr="00427361" w:rsidRDefault="00E26537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E26537" w:rsidRPr="00427361" w:rsidTr="00E26537">
        <w:trPr>
          <w:trHeight w:val="269"/>
        </w:trPr>
        <w:tc>
          <w:tcPr>
            <w:tcW w:w="3792" w:type="dxa"/>
            <w:vAlign w:val="bottom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3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E26537" w:rsidRPr="00427361" w:rsidRDefault="00E26537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F479CB" w:rsidRPr="00427361" w:rsidTr="00E26537">
        <w:trPr>
          <w:trHeight w:val="269"/>
        </w:trPr>
        <w:tc>
          <w:tcPr>
            <w:tcW w:w="3792" w:type="dxa"/>
            <w:vAlign w:val="center"/>
          </w:tcPr>
          <w:p w:rsidR="00F479CB" w:rsidRPr="00ED4035" w:rsidRDefault="00F479CB" w:rsidP="005F53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403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479CB" w:rsidRPr="00427361" w:rsidRDefault="00F479CB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F479CB" w:rsidRPr="00427361" w:rsidTr="00E26537">
        <w:trPr>
          <w:trHeight w:val="269"/>
        </w:trPr>
        <w:tc>
          <w:tcPr>
            <w:tcW w:w="3792" w:type="dxa"/>
            <w:vAlign w:val="center"/>
          </w:tcPr>
          <w:p w:rsidR="00F479CB" w:rsidRPr="00ED4035" w:rsidRDefault="00F479CB" w:rsidP="005F53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403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</w:t>
            </w:r>
            <w:r w:rsidRPr="00ED4035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D4035">
              <w:rPr>
                <w:rFonts w:ascii="Arial" w:hAnsi="Arial" w:cs="Arial"/>
                <w:bCs/>
                <w:sz w:val="24"/>
                <w:szCs w:val="24"/>
              </w:rPr>
              <w:t>циональной экономики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F479CB" w:rsidRPr="009413A9" w:rsidRDefault="00F479CB" w:rsidP="005F5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479CB" w:rsidRPr="00427361" w:rsidRDefault="00F479CB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5F7906" w:rsidRPr="00427361" w:rsidTr="00E26537">
        <w:trPr>
          <w:trHeight w:val="269"/>
        </w:trPr>
        <w:tc>
          <w:tcPr>
            <w:tcW w:w="3792" w:type="dxa"/>
            <w:vAlign w:val="bottom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доступным и комфортным жильем и ком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альными услугами граждан в муниципальном образовании»</w:t>
            </w:r>
          </w:p>
        </w:tc>
        <w:tc>
          <w:tcPr>
            <w:tcW w:w="567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637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F7906" w:rsidRPr="00427361" w:rsidRDefault="005F7906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F479CB" w:rsidRPr="00427361" w:rsidTr="00E26537">
        <w:trPr>
          <w:trHeight w:val="269"/>
        </w:trPr>
        <w:tc>
          <w:tcPr>
            <w:tcW w:w="3792" w:type="dxa"/>
            <w:vAlign w:val="bottom"/>
          </w:tcPr>
          <w:p w:rsidR="00F479CB" w:rsidRPr="00FE7D35" w:rsidRDefault="00FE7D35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D35">
              <w:rPr>
                <w:rFonts w:ascii="Arial" w:hAnsi="Arial" w:cs="Arial"/>
                <w:sz w:val="24"/>
                <w:szCs w:val="24"/>
              </w:rPr>
              <w:t>Подпрограмма"Управление муниципальной программой и обеспечение условий реализ</w:t>
            </w:r>
            <w:r w:rsidRPr="00FE7D35">
              <w:rPr>
                <w:rFonts w:ascii="Arial" w:hAnsi="Arial" w:cs="Arial"/>
                <w:sz w:val="24"/>
                <w:szCs w:val="24"/>
              </w:rPr>
              <w:t>а</w:t>
            </w:r>
            <w:r w:rsidRPr="00FE7D35">
              <w:rPr>
                <w:rFonts w:ascii="Arial" w:hAnsi="Arial" w:cs="Arial"/>
                <w:sz w:val="24"/>
                <w:szCs w:val="24"/>
              </w:rPr>
              <w:t>ции"муниципальной программы «Обеспечение доступным и комфортным жильем и комм</w:t>
            </w:r>
            <w:r w:rsidRPr="00FE7D35">
              <w:rPr>
                <w:rFonts w:ascii="Arial" w:hAnsi="Arial" w:cs="Arial"/>
                <w:sz w:val="24"/>
                <w:szCs w:val="24"/>
              </w:rPr>
              <w:t>у</w:t>
            </w:r>
            <w:r w:rsidRPr="00FE7D35">
              <w:rPr>
                <w:rFonts w:ascii="Arial" w:hAnsi="Arial" w:cs="Arial"/>
                <w:sz w:val="24"/>
                <w:szCs w:val="24"/>
              </w:rPr>
              <w:t>нальными услугами граждан в муниципальном образовании»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F479CB" w:rsidRPr="00427361" w:rsidRDefault="00F479CB" w:rsidP="00F47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3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479CB" w:rsidRPr="00427361" w:rsidRDefault="00F479CB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F479CB" w:rsidRPr="00427361" w:rsidTr="00E26537">
        <w:trPr>
          <w:trHeight w:val="269"/>
        </w:trPr>
        <w:tc>
          <w:tcPr>
            <w:tcW w:w="3792" w:type="dxa"/>
            <w:vAlign w:val="bottom"/>
          </w:tcPr>
          <w:p w:rsidR="00F479CB" w:rsidRPr="005404E2" w:rsidRDefault="00B714D9" w:rsidP="00B71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4E2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Pr="005404E2">
              <w:rPr>
                <w:rFonts w:ascii="Arial" w:hAnsi="Arial" w:cs="Arial"/>
                <w:sz w:val="24"/>
                <w:szCs w:val="24"/>
              </w:rPr>
              <w:t>я</w:t>
            </w:r>
            <w:r w:rsidRPr="005404E2">
              <w:rPr>
                <w:rFonts w:ascii="Arial" w:hAnsi="Arial" w:cs="Arial"/>
                <w:sz w:val="24"/>
                <w:szCs w:val="24"/>
              </w:rPr>
              <w:t>тие"Мероприятие по внесению в государственный кадастр н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движимости сведений о гран</w:t>
            </w:r>
            <w:r w:rsidRPr="005404E2">
              <w:rPr>
                <w:rFonts w:ascii="Arial" w:hAnsi="Arial" w:cs="Arial"/>
                <w:sz w:val="24"/>
                <w:szCs w:val="24"/>
              </w:rPr>
              <w:t>и</w:t>
            </w:r>
            <w:r w:rsidRPr="005404E2">
              <w:rPr>
                <w:rFonts w:ascii="Arial" w:hAnsi="Arial" w:cs="Arial"/>
                <w:sz w:val="24"/>
                <w:szCs w:val="24"/>
              </w:rPr>
              <w:t>цах муниципального образов</w:t>
            </w:r>
            <w:r w:rsidRPr="005404E2">
              <w:rPr>
                <w:rFonts w:ascii="Arial" w:hAnsi="Arial" w:cs="Arial"/>
                <w:sz w:val="24"/>
                <w:szCs w:val="24"/>
              </w:rPr>
              <w:t>а</w:t>
            </w:r>
            <w:r w:rsidRPr="005404E2">
              <w:rPr>
                <w:rFonts w:ascii="Arial" w:hAnsi="Arial" w:cs="Arial"/>
                <w:sz w:val="24"/>
                <w:szCs w:val="24"/>
              </w:rPr>
              <w:t>ния и границах населенных пунктов Старогородского сел</w:t>
            </w:r>
            <w:r w:rsidRPr="005404E2">
              <w:rPr>
                <w:rFonts w:ascii="Arial" w:hAnsi="Arial" w:cs="Arial"/>
                <w:sz w:val="24"/>
                <w:szCs w:val="24"/>
              </w:rPr>
              <w:t>ь</w:t>
            </w:r>
            <w:r w:rsidRPr="005404E2">
              <w:rPr>
                <w:rFonts w:ascii="Arial" w:hAnsi="Arial" w:cs="Arial"/>
                <w:sz w:val="24"/>
                <w:szCs w:val="24"/>
              </w:rPr>
              <w:t>совета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F479CB" w:rsidRPr="00427361" w:rsidRDefault="00F479CB" w:rsidP="00F47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63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479CB" w:rsidRPr="00427361" w:rsidRDefault="00F479CB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F479CB" w:rsidRPr="00427361" w:rsidTr="00E26537">
        <w:trPr>
          <w:trHeight w:val="269"/>
        </w:trPr>
        <w:tc>
          <w:tcPr>
            <w:tcW w:w="3792" w:type="dxa"/>
            <w:vAlign w:val="bottom"/>
          </w:tcPr>
          <w:p w:rsidR="00F479CB" w:rsidRPr="005404E2" w:rsidRDefault="00B714D9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4E2">
              <w:rPr>
                <w:rFonts w:ascii="Arial" w:hAnsi="Arial" w:cs="Arial"/>
                <w:sz w:val="24"/>
                <w:szCs w:val="24"/>
              </w:rPr>
              <w:t>Мероприятия по внесению в государственный кадастр н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движимости сведений о гран</w:t>
            </w:r>
            <w:r w:rsidRPr="005404E2">
              <w:rPr>
                <w:rFonts w:ascii="Arial" w:hAnsi="Arial" w:cs="Arial"/>
                <w:sz w:val="24"/>
                <w:szCs w:val="24"/>
              </w:rPr>
              <w:t>и</w:t>
            </w:r>
            <w:r w:rsidRPr="005404E2">
              <w:rPr>
                <w:rFonts w:ascii="Arial" w:hAnsi="Arial" w:cs="Arial"/>
                <w:sz w:val="24"/>
                <w:szCs w:val="24"/>
              </w:rPr>
              <w:t>цах муниципального образов</w:t>
            </w:r>
            <w:r w:rsidRPr="005404E2">
              <w:rPr>
                <w:rFonts w:ascii="Arial" w:hAnsi="Arial" w:cs="Arial"/>
                <w:sz w:val="24"/>
                <w:szCs w:val="24"/>
              </w:rPr>
              <w:t>а</w:t>
            </w:r>
            <w:r w:rsidRPr="005404E2">
              <w:rPr>
                <w:rFonts w:ascii="Arial" w:hAnsi="Arial" w:cs="Arial"/>
                <w:sz w:val="24"/>
                <w:szCs w:val="24"/>
              </w:rPr>
              <w:t>ния Старогородского сельсов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та и границах населе</w:t>
            </w:r>
            <w:r w:rsidR="005404E2" w:rsidRPr="005404E2">
              <w:rPr>
                <w:rFonts w:ascii="Arial" w:hAnsi="Arial" w:cs="Arial"/>
                <w:sz w:val="24"/>
                <w:szCs w:val="24"/>
              </w:rPr>
              <w:t>нных пунктов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F479CB" w:rsidRPr="00427361" w:rsidRDefault="00F479CB" w:rsidP="00F47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3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479CB" w:rsidRPr="00427361" w:rsidRDefault="00F479CB" w:rsidP="005F79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7906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906">
              <w:rPr>
                <w:rFonts w:ascii="Arial" w:hAnsi="Arial" w:cs="Arial"/>
                <w:sz w:val="24"/>
                <w:szCs w:val="24"/>
              </w:rPr>
              <w:t>989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F7906" w:rsidRPr="00427361" w:rsidTr="00E26537">
        <w:trPr>
          <w:trHeight w:val="269"/>
        </w:trPr>
        <w:tc>
          <w:tcPr>
            <w:tcW w:w="3792" w:type="dxa"/>
            <w:vAlign w:val="bottom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37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5F7906" w:rsidRPr="00427361" w:rsidRDefault="005F7906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 989,00</w:t>
            </w:r>
          </w:p>
        </w:tc>
      </w:tr>
      <w:tr w:rsidR="005404E2" w:rsidRPr="00427361" w:rsidTr="00E26537">
        <w:trPr>
          <w:trHeight w:val="269"/>
        </w:trPr>
        <w:tc>
          <w:tcPr>
            <w:tcW w:w="3792" w:type="dxa"/>
            <w:vAlign w:val="bottom"/>
          </w:tcPr>
          <w:p w:rsidR="005404E2" w:rsidRPr="005404E2" w:rsidRDefault="005404E2" w:rsidP="00540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ализация м</w:t>
            </w:r>
            <w:r w:rsidRPr="005404E2">
              <w:rPr>
                <w:rFonts w:ascii="Arial" w:hAnsi="Arial" w:cs="Arial"/>
                <w:sz w:val="24"/>
                <w:szCs w:val="24"/>
              </w:rPr>
              <w:t>ероприят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Pr="005404E2">
              <w:rPr>
                <w:rFonts w:ascii="Arial" w:hAnsi="Arial" w:cs="Arial"/>
                <w:sz w:val="24"/>
                <w:szCs w:val="24"/>
              </w:rPr>
              <w:t xml:space="preserve"> по внесению в государственный кадастр недвижимости свед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ний о границах муниципальн</w:t>
            </w:r>
            <w:r w:rsidRPr="005404E2">
              <w:rPr>
                <w:rFonts w:ascii="Arial" w:hAnsi="Arial" w:cs="Arial"/>
                <w:sz w:val="24"/>
                <w:szCs w:val="24"/>
              </w:rPr>
              <w:t>о</w:t>
            </w:r>
            <w:r w:rsidRPr="005404E2">
              <w:rPr>
                <w:rFonts w:ascii="Arial" w:hAnsi="Arial" w:cs="Arial"/>
                <w:sz w:val="24"/>
                <w:szCs w:val="24"/>
              </w:rPr>
              <w:t>го образования Старогородск</w:t>
            </w:r>
            <w:r w:rsidRPr="005404E2">
              <w:rPr>
                <w:rFonts w:ascii="Arial" w:hAnsi="Arial" w:cs="Arial"/>
                <w:sz w:val="24"/>
                <w:szCs w:val="24"/>
              </w:rPr>
              <w:t>о</w:t>
            </w:r>
            <w:r w:rsidRPr="005404E2">
              <w:rPr>
                <w:rFonts w:ascii="Arial" w:hAnsi="Arial" w:cs="Arial"/>
                <w:sz w:val="24"/>
                <w:szCs w:val="24"/>
              </w:rPr>
              <w:t>го сельсовета и границах нас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ленных пунктов</w:t>
            </w:r>
          </w:p>
        </w:tc>
        <w:tc>
          <w:tcPr>
            <w:tcW w:w="567" w:type="dxa"/>
            <w:vAlign w:val="center"/>
          </w:tcPr>
          <w:p w:rsidR="005404E2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404E2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5F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37" w:type="dxa"/>
            <w:vAlign w:val="center"/>
          </w:tcPr>
          <w:p w:rsidR="005404E2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5F7906" w:rsidRDefault="005404E2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 281.00</w:t>
            </w:r>
          </w:p>
        </w:tc>
      </w:tr>
      <w:tr w:rsidR="005404E2" w:rsidRPr="00427361" w:rsidTr="00E26537">
        <w:trPr>
          <w:trHeight w:val="269"/>
        </w:trPr>
        <w:tc>
          <w:tcPr>
            <w:tcW w:w="3792" w:type="dxa"/>
            <w:vAlign w:val="bottom"/>
          </w:tcPr>
          <w:p w:rsidR="005404E2" w:rsidRPr="00427361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404E2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404E2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37" w:type="dxa"/>
            <w:vAlign w:val="center"/>
          </w:tcPr>
          <w:p w:rsidR="005404E2" w:rsidRPr="005F7906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3" w:type="dxa"/>
            <w:vAlign w:val="center"/>
          </w:tcPr>
          <w:p w:rsidR="005404E2" w:rsidRPr="005F7906" w:rsidRDefault="005404E2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 281.00</w:t>
            </w:r>
          </w:p>
        </w:tc>
      </w:tr>
      <w:tr w:rsidR="005404E2" w:rsidRPr="00427361" w:rsidTr="00E26537">
        <w:trPr>
          <w:trHeight w:val="302"/>
        </w:trPr>
        <w:tc>
          <w:tcPr>
            <w:tcW w:w="3792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Жилищно-коммунальное х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зяйство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3C63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3C6318">
              <w:rPr>
                <w:rFonts w:ascii="Arial" w:hAnsi="Arial" w:cs="Arial"/>
                <w:sz w:val="24"/>
                <w:szCs w:val="24"/>
              </w:rPr>
              <w:t>81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318">
              <w:rPr>
                <w:rFonts w:ascii="Arial" w:hAnsi="Arial" w:cs="Arial"/>
                <w:sz w:val="24"/>
                <w:szCs w:val="24"/>
              </w:rPr>
              <w:t>39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C6318" w:rsidRPr="00427361" w:rsidTr="00E26537">
        <w:trPr>
          <w:trHeight w:val="265"/>
        </w:trPr>
        <w:tc>
          <w:tcPr>
            <w:tcW w:w="3792" w:type="dxa"/>
          </w:tcPr>
          <w:p w:rsidR="003C6318" w:rsidRPr="00427361" w:rsidRDefault="003C631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3C6318" w:rsidRPr="00427361" w:rsidRDefault="003C631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C6318" w:rsidRPr="00427361" w:rsidRDefault="003C631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</w:tcPr>
          <w:p w:rsidR="003C6318" w:rsidRPr="00427361" w:rsidRDefault="003C631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</w:tcPr>
          <w:p w:rsidR="003C6318" w:rsidRPr="00427361" w:rsidRDefault="003C631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3C6318" w:rsidRPr="00427361" w:rsidRDefault="003C6318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811 395,00</w:t>
            </w:r>
          </w:p>
        </w:tc>
      </w:tr>
      <w:tr w:rsidR="003C6318" w:rsidRPr="00427361" w:rsidTr="00E26537">
        <w:trPr>
          <w:trHeight w:val="563"/>
        </w:trPr>
        <w:tc>
          <w:tcPr>
            <w:tcW w:w="3792" w:type="dxa"/>
            <w:vAlign w:val="bottom"/>
          </w:tcPr>
          <w:p w:rsidR="003C6318" w:rsidRPr="00427361" w:rsidRDefault="003C631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доступным и комфортным жильем и ком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альными услугами граждан в муниципальном образовании»</w:t>
            </w:r>
          </w:p>
        </w:tc>
        <w:tc>
          <w:tcPr>
            <w:tcW w:w="567" w:type="dxa"/>
            <w:vAlign w:val="center"/>
          </w:tcPr>
          <w:p w:rsidR="003C6318" w:rsidRPr="00427361" w:rsidRDefault="003C631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C6318" w:rsidRPr="00427361" w:rsidRDefault="003C631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3C6318" w:rsidRPr="00427361" w:rsidRDefault="003C631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637" w:type="dxa"/>
            <w:vAlign w:val="center"/>
          </w:tcPr>
          <w:p w:rsidR="003C6318" w:rsidRPr="00427361" w:rsidRDefault="003C631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3C6318" w:rsidRPr="00427361" w:rsidRDefault="003C6318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811 395,00</w:t>
            </w:r>
          </w:p>
        </w:tc>
      </w:tr>
      <w:tr w:rsidR="003C6318" w:rsidRPr="00427361" w:rsidTr="00E26537">
        <w:trPr>
          <w:trHeight w:val="563"/>
        </w:trPr>
        <w:tc>
          <w:tcPr>
            <w:tcW w:w="3792" w:type="dxa"/>
            <w:vAlign w:val="bottom"/>
          </w:tcPr>
          <w:p w:rsidR="003C6318" w:rsidRPr="00FE7D35" w:rsidRDefault="003C6318" w:rsidP="00DC7B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D35">
              <w:rPr>
                <w:rFonts w:ascii="Arial" w:hAnsi="Arial" w:cs="Arial"/>
                <w:sz w:val="24"/>
                <w:szCs w:val="24"/>
              </w:rPr>
              <w:t>Подпрограмма"Управление муниципальной программой и обеспечение условий реализ</w:t>
            </w:r>
            <w:r w:rsidRPr="00FE7D35">
              <w:rPr>
                <w:rFonts w:ascii="Arial" w:hAnsi="Arial" w:cs="Arial"/>
                <w:sz w:val="24"/>
                <w:szCs w:val="24"/>
              </w:rPr>
              <w:t>а</w:t>
            </w:r>
            <w:r w:rsidRPr="00FE7D35">
              <w:rPr>
                <w:rFonts w:ascii="Arial" w:hAnsi="Arial" w:cs="Arial"/>
                <w:sz w:val="24"/>
                <w:szCs w:val="24"/>
              </w:rPr>
              <w:t>ции"муниципальной программы «Обеспечение доступным и комфортным жильем и комм</w:t>
            </w:r>
            <w:r w:rsidRPr="00FE7D35">
              <w:rPr>
                <w:rFonts w:ascii="Arial" w:hAnsi="Arial" w:cs="Arial"/>
                <w:sz w:val="24"/>
                <w:szCs w:val="24"/>
              </w:rPr>
              <w:t>у</w:t>
            </w:r>
            <w:r w:rsidRPr="00FE7D35">
              <w:rPr>
                <w:rFonts w:ascii="Arial" w:hAnsi="Arial" w:cs="Arial"/>
                <w:sz w:val="24"/>
                <w:szCs w:val="24"/>
              </w:rPr>
              <w:t>нальными услугами граждан в муниципальном образовании»</w:t>
            </w:r>
          </w:p>
        </w:tc>
        <w:tc>
          <w:tcPr>
            <w:tcW w:w="567" w:type="dxa"/>
            <w:vAlign w:val="center"/>
          </w:tcPr>
          <w:p w:rsidR="003C6318" w:rsidRPr="00427361" w:rsidRDefault="003C6318" w:rsidP="00DC7B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C6318" w:rsidRPr="00427361" w:rsidRDefault="003C6318" w:rsidP="00DC7B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3C6318" w:rsidRPr="00427361" w:rsidRDefault="003C6318" w:rsidP="003C6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37" w:type="dxa"/>
            <w:vAlign w:val="center"/>
          </w:tcPr>
          <w:p w:rsidR="003C6318" w:rsidRPr="00427361" w:rsidRDefault="003C631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3C6318" w:rsidRDefault="003C6318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D76244" w:rsidRPr="00427361" w:rsidTr="00E26537">
        <w:trPr>
          <w:trHeight w:val="563"/>
        </w:trPr>
        <w:tc>
          <w:tcPr>
            <w:tcW w:w="3792" w:type="dxa"/>
            <w:vAlign w:val="bottom"/>
          </w:tcPr>
          <w:p w:rsidR="00D76244" w:rsidRPr="00427361" w:rsidRDefault="00D76244" w:rsidP="00D76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полномочий в области благоустройства</w:t>
            </w:r>
          </w:p>
        </w:tc>
        <w:tc>
          <w:tcPr>
            <w:tcW w:w="567" w:type="dxa"/>
            <w:vAlign w:val="center"/>
          </w:tcPr>
          <w:p w:rsidR="00D76244" w:rsidRPr="00427361" w:rsidRDefault="00D76244" w:rsidP="00DC7B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76244" w:rsidRPr="00427361" w:rsidRDefault="00D76244" w:rsidP="00DC7B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D76244" w:rsidRPr="00427361" w:rsidRDefault="00D76244" w:rsidP="00D76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1433</w:t>
            </w:r>
          </w:p>
        </w:tc>
        <w:tc>
          <w:tcPr>
            <w:tcW w:w="637" w:type="dxa"/>
            <w:vAlign w:val="center"/>
          </w:tcPr>
          <w:p w:rsidR="00D76244" w:rsidRPr="00427361" w:rsidRDefault="00D7624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76244" w:rsidRDefault="00D76244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D76244" w:rsidRPr="00427361" w:rsidTr="00E26537">
        <w:trPr>
          <w:trHeight w:val="563"/>
        </w:trPr>
        <w:tc>
          <w:tcPr>
            <w:tcW w:w="3792" w:type="dxa"/>
            <w:vAlign w:val="bottom"/>
          </w:tcPr>
          <w:p w:rsidR="00D76244" w:rsidRPr="00427361" w:rsidRDefault="00D76244" w:rsidP="00DC7B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D76244" w:rsidRPr="00427361" w:rsidRDefault="00D76244" w:rsidP="00DC7B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76244" w:rsidRPr="00427361" w:rsidRDefault="00D76244" w:rsidP="00DC7B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D76244" w:rsidRPr="00427361" w:rsidRDefault="00D76244" w:rsidP="00DC7B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1433</w:t>
            </w:r>
          </w:p>
        </w:tc>
        <w:tc>
          <w:tcPr>
            <w:tcW w:w="637" w:type="dxa"/>
            <w:vAlign w:val="center"/>
          </w:tcPr>
          <w:p w:rsidR="00D76244" w:rsidRPr="00427361" w:rsidRDefault="00D7624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D76244" w:rsidRDefault="00D76244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E26537" w:rsidRPr="00427361" w:rsidTr="00E26537">
        <w:trPr>
          <w:trHeight w:val="563"/>
        </w:trPr>
        <w:tc>
          <w:tcPr>
            <w:tcW w:w="3792" w:type="dxa"/>
            <w:vAlign w:val="bottom"/>
          </w:tcPr>
          <w:p w:rsidR="00E26537" w:rsidRPr="00427361" w:rsidRDefault="00E26537" w:rsidP="00E245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 муниципального о</w:t>
            </w:r>
            <w:r w:rsidRPr="00427361">
              <w:rPr>
                <w:rFonts w:ascii="Arial" w:hAnsi="Arial" w:cs="Arial"/>
                <w:sz w:val="24"/>
                <w:szCs w:val="24"/>
              </w:rPr>
              <w:t>б</w:t>
            </w:r>
            <w:r w:rsidRPr="00427361">
              <w:rPr>
                <w:rFonts w:ascii="Arial" w:hAnsi="Arial" w:cs="Arial"/>
                <w:sz w:val="24"/>
                <w:szCs w:val="24"/>
              </w:rPr>
              <w:t>разова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Обеспечение до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тупным и комфортным жильем и коммунальными услугами граждан в муниципальном о</w:t>
            </w:r>
            <w:r w:rsidRPr="00427361">
              <w:rPr>
                <w:rFonts w:ascii="Arial" w:hAnsi="Arial" w:cs="Arial"/>
                <w:sz w:val="24"/>
                <w:szCs w:val="24"/>
              </w:rPr>
              <w:t>б</w:t>
            </w:r>
            <w:r w:rsidRPr="00427361">
              <w:rPr>
                <w:rFonts w:ascii="Arial" w:hAnsi="Arial" w:cs="Arial"/>
                <w:sz w:val="24"/>
                <w:szCs w:val="24"/>
              </w:rPr>
              <w:t>разовании»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63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26537" w:rsidRPr="00427361" w:rsidRDefault="00E26537" w:rsidP="008833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D76244">
              <w:rPr>
                <w:rFonts w:ascii="Arial" w:hAnsi="Arial" w:cs="Arial"/>
                <w:sz w:val="24"/>
                <w:szCs w:val="24"/>
              </w:rPr>
              <w:t>8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38F">
              <w:rPr>
                <w:rFonts w:ascii="Arial" w:hAnsi="Arial" w:cs="Arial"/>
                <w:sz w:val="24"/>
                <w:szCs w:val="24"/>
              </w:rPr>
              <w:t>39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404E2" w:rsidRPr="00427361" w:rsidTr="00E26537">
        <w:trPr>
          <w:trHeight w:val="563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О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вещение улиц муниципального образования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8833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8338F">
              <w:rPr>
                <w:rFonts w:ascii="Arial" w:hAnsi="Arial" w:cs="Arial"/>
                <w:sz w:val="24"/>
                <w:szCs w:val="24"/>
              </w:rPr>
              <w:t>76</w:t>
            </w:r>
            <w:r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5404E2" w:rsidRPr="00427361" w:rsidTr="00E26537">
        <w:trPr>
          <w:trHeight w:val="294"/>
        </w:trPr>
        <w:tc>
          <w:tcPr>
            <w:tcW w:w="3792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роприятия по благоустро</w:t>
            </w:r>
            <w:r w:rsidRPr="00427361">
              <w:rPr>
                <w:rFonts w:ascii="Arial" w:hAnsi="Arial" w:cs="Arial"/>
                <w:sz w:val="24"/>
                <w:szCs w:val="24"/>
              </w:rPr>
              <w:t>й</w:t>
            </w:r>
            <w:r w:rsidRPr="00427361">
              <w:rPr>
                <w:rFonts w:ascii="Arial" w:hAnsi="Arial" w:cs="Arial"/>
                <w:sz w:val="24"/>
                <w:szCs w:val="24"/>
              </w:rPr>
              <w:t>ству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3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8833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8338F">
              <w:rPr>
                <w:rFonts w:ascii="Arial" w:hAnsi="Arial" w:cs="Arial"/>
                <w:sz w:val="24"/>
                <w:szCs w:val="24"/>
              </w:rPr>
              <w:t>76</w:t>
            </w:r>
            <w:r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5404E2" w:rsidRPr="00427361" w:rsidTr="00E26537">
        <w:trPr>
          <w:trHeight w:val="563"/>
        </w:trPr>
        <w:tc>
          <w:tcPr>
            <w:tcW w:w="3792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5404E2" w:rsidRPr="00427361" w:rsidRDefault="005404E2" w:rsidP="008833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8338F">
              <w:rPr>
                <w:rFonts w:ascii="Arial" w:hAnsi="Arial" w:cs="Arial"/>
                <w:sz w:val="24"/>
                <w:szCs w:val="24"/>
              </w:rPr>
              <w:t>76</w:t>
            </w:r>
            <w:r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5404E2" w:rsidRPr="00427361" w:rsidTr="00E26537">
        <w:trPr>
          <w:trHeight w:val="563"/>
        </w:trPr>
        <w:tc>
          <w:tcPr>
            <w:tcW w:w="3792" w:type="dxa"/>
            <w:vAlign w:val="bottom"/>
          </w:tcPr>
          <w:p w:rsidR="005404E2" w:rsidRPr="00405CFD" w:rsidRDefault="005404E2" w:rsidP="00FF75CE">
            <w:pPr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Основное мероприятие «Орг</w:t>
            </w:r>
            <w:r w:rsidRPr="00405CFD">
              <w:rPr>
                <w:rFonts w:ascii="Arial" w:hAnsi="Arial" w:cs="Arial"/>
                <w:sz w:val="24"/>
                <w:szCs w:val="24"/>
              </w:rPr>
              <w:t>а</w:t>
            </w:r>
            <w:r w:rsidRPr="00405CFD">
              <w:rPr>
                <w:rFonts w:ascii="Arial" w:hAnsi="Arial" w:cs="Arial"/>
                <w:sz w:val="24"/>
                <w:szCs w:val="24"/>
              </w:rPr>
              <w:t>низация благоустройства те</w:t>
            </w:r>
            <w:r w:rsidRPr="00405CFD">
              <w:rPr>
                <w:rFonts w:ascii="Arial" w:hAnsi="Arial" w:cs="Arial"/>
                <w:sz w:val="24"/>
                <w:szCs w:val="24"/>
              </w:rPr>
              <w:t>р</w:t>
            </w:r>
            <w:r w:rsidRPr="00405CFD">
              <w:rPr>
                <w:rFonts w:ascii="Arial" w:hAnsi="Arial" w:cs="Arial"/>
                <w:sz w:val="24"/>
                <w:szCs w:val="24"/>
              </w:rPr>
              <w:t>ритории поселения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637" w:type="dxa"/>
            <w:vAlign w:val="center"/>
          </w:tcPr>
          <w:p w:rsidR="005404E2" w:rsidRPr="00405CFD" w:rsidRDefault="005404E2" w:rsidP="00FF7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Default="005404E2" w:rsidP="008833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8338F">
              <w:rPr>
                <w:rFonts w:ascii="Arial" w:hAnsi="Arial" w:cs="Arial"/>
                <w:sz w:val="24"/>
                <w:szCs w:val="24"/>
              </w:rPr>
              <w:t>62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38F">
              <w:rPr>
                <w:rFonts w:ascii="Arial" w:hAnsi="Arial" w:cs="Arial"/>
                <w:sz w:val="24"/>
                <w:szCs w:val="24"/>
              </w:rPr>
              <w:t>39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8338F" w:rsidRPr="00427361" w:rsidTr="00E26537">
        <w:trPr>
          <w:trHeight w:val="563"/>
        </w:trPr>
        <w:tc>
          <w:tcPr>
            <w:tcW w:w="3792" w:type="dxa"/>
            <w:vAlign w:val="bottom"/>
          </w:tcPr>
          <w:p w:rsidR="0088338F" w:rsidRPr="00405CFD" w:rsidRDefault="0088338F" w:rsidP="00FF75CE">
            <w:pPr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Мероприятия по благоустро</w:t>
            </w:r>
            <w:r w:rsidRPr="00405CFD">
              <w:rPr>
                <w:rFonts w:ascii="Arial" w:hAnsi="Arial" w:cs="Arial"/>
                <w:sz w:val="24"/>
                <w:szCs w:val="24"/>
              </w:rPr>
              <w:t>й</w:t>
            </w:r>
            <w:r w:rsidRPr="00405CFD">
              <w:rPr>
                <w:rFonts w:ascii="Arial" w:hAnsi="Arial" w:cs="Arial"/>
                <w:sz w:val="24"/>
                <w:szCs w:val="24"/>
              </w:rPr>
              <w:t>ству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88338F" w:rsidRPr="00427361" w:rsidRDefault="0088338F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637" w:type="dxa"/>
            <w:vAlign w:val="center"/>
          </w:tcPr>
          <w:p w:rsidR="0088338F" w:rsidRPr="00405CFD" w:rsidRDefault="0088338F" w:rsidP="00FF7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8338F" w:rsidRDefault="0088338F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29 395,00</w:t>
            </w:r>
          </w:p>
        </w:tc>
      </w:tr>
      <w:tr w:rsidR="0088338F" w:rsidRPr="00427361" w:rsidTr="00E26537">
        <w:trPr>
          <w:trHeight w:val="563"/>
        </w:trPr>
        <w:tc>
          <w:tcPr>
            <w:tcW w:w="3792" w:type="dxa"/>
            <w:vAlign w:val="bottom"/>
          </w:tcPr>
          <w:p w:rsidR="0088338F" w:rsidRPr="00405CFD" w:rsidRDefault="0088338F" w:rsidP="00FF75CE">
            <w:pPr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</w:t>
            </w:r>
            <w:r w:rsidRPr="00405CFD">
              <w:rPr>
                <w:rFonts w:ascii="Arial" w:hAnsi="Arial" w:cs="Arial"/>
                <w:sz w:val="24"/>
                <w:szCs w:val="24"/>
              </w:rPr>
              <w:t>т</w:t>
            </w:r>
            <w:r w:rsidRPr="00405CFD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88338F" w:rsidRPr="00427361" w:rsidRDefault="0088338F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637" w:type="dxa"/>
            <w:vAlign w:val="center"/>
          </w:tcPr>
          <w:p w:rsidR="0088338F" w:rsidRPr="00405CFD" w:rsidRDefault="0088338F" w:rsidP="00FF7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88338F" w:rsidRDefault="0088338F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29 395,00</w:t>
            </w:r>
          </w:p>
        </w:tc>
      </w:tr>
      <w:tr w:rsidR="005404E2" w:rsidRPr="00427361" w:rsidTr="00E26537">
        <w:trPr>
          <w:trHeight w:val="288"/>
        </w:trPr>
        <w:tc>
          <w:tcPr>
            <w:tcW w:w="3792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олодежная политика и озд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ровление детей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Повышение эффективности работы с молодёжью, орга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зация отдыха и оздоровления детей,  молодежи, развитие физической культуры и спо</w:t>
            </w:r>
            <w:r w:rsidRPr="00427361">
              <w:rPr>
                <w:rFonts w:ascii="Arial" w:hAnsi="Arial" w:cs="Arial"/>
                <w:sz w:val="24"/>
                <w:szCs w:val="24"/>
              </w:rPr>
              <w:t>р</w:t>
            </w:r>
            <w:r w:rsidRPr="00427361">
              <w:rPr>
                <w:rFonts w:ascii="Arial" w:hAnsi="Arial" w:cs="Arial"/>
                <w:sz w:val="24"/>
                <w:szCs w:val="24"/>
              </w:rPr>
              <w:t>та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Повышение эффективности реализации молодёжной политики»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й программы «По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шение эффективности работы с молодёжью, организация о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дыха и оздоровления детей, молодежи, развитие физич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0 00000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Со</w:t>
            </w:r>
            <w:r w:rsidRPr="00427361">
              <w:rPr>
                <w:rFonts w:ascii="Arial" w:hAnsi="Arial" w:cs="Arial"/>
                <w:sz w:val="24"/>
                <w:szCs w:val="24"/>
              </w:rPr>
              <w:t>з</w:t>
            </w:r>
            <w:r w:rsidRPr="00427361">
              <w:rPr>
                <w:rFonts w:ascii="Arial" w:hAnsi="Arial" w:cs="Arial"/>
                <w:sz w:val="24"/>
                <w:szCs w:val="24"/>
              </w:rPr>
              <w:t>дание условий для вовлечения молодёжи в активную обще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ую деятельность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1 00000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1 С1414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1 С1414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E26537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E26537">
              <w:rPr>
                <w:rFonts w:ascii="Arial" w:hAnsi="Arial" w:cs="Arial"/>
                <w:sz w:val="24"/>
                <w:szCs w:val="24"/>
              </w:rPr>
              <w:t>57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6537">
              <w:rPr>
                <w:rFonts w:ascii="Arial" w:hAnsi="Arial" w:cs="Arial"/>
                <w:sz w:val="24"/>
                <w:szCs w:val="24"/>
              </w:rPr>
              <w:t>58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26537" w:rsidRPr="00427361" w:rsidTr="00E26537">
        <w:trPr>
          <w:trHeight w:val="64"/>
        </w:trPr>
        <w:tc>
          <w:tcPr>
            <w:tcW w:w="3792" w:type="dxa"/>
            <w:vAlign w:val="bottom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26537" w:rsidRPr="00427361" w:rsidRDefault="00E26537" w:rsidP="00FF0A7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575 588,00</w:t>
            </w:r>
          </w:p>
        </w:tc>
      </w:tr>
      <w:tr w:rsidR="00E26537" w:rsidRPr="00427361" w:rsidTr="00E26537">
        <w:trPr>
          <w:trHeight w:val="64"/>
        </w:trPr>
        <w:tc>
          <w:tcPr>
            <w:tcW w:w="3792" w:type="dxa"/>
            <w:vAlign w:val="bottom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3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26537" w:rsidRPr="00427361" w:rsidRDefault="00E26537" w:rsidP="00FF0A7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575 588,00</w:t>
            </w:r>
          </w:p>
        </w:tc>
      </w:tr>
      <w:tr w:rsidR="00E26537" w:rsidRPr="00427361" w:rsidTr="00E26537">
        <w:trPr>
          <w:trHeight w:val="64"/>
        </w:trPr>
        <w:tc>
          <w:tcPr>
            <w:tcW w:w="3792" w:type="dxa"/>
            <w:vAlign w:val="bottom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3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26537" w:rsidRPr="00427361" w:rsidRDefault="00E26537" w:rsidP="00FF0A7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575 588,00</w:t>
            </w:r>
          </w:p>
        </w:tc>
      </w:tr>
      <w:tr w:rsidR="00E26537" w:rsidRPr="00427361" w:rsidTr="00E26537">
        <w:trPr>
          <w:trHeight w:val="64"/>
        </w:trPr>
        <w:tc>
          <w:tcPr>
            <w:tcW w:w="3792" w:type="dxa"/>
            <w:vAlign w:val="bottom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Со</w:t>
            </w:r>
            <w:r w:rsidRPr="00427361">
              <w:rPr>
                <w:rFonts w:ascii="Arial" w:hAnsi="Arial" w:cs="Arial"/>
                <w:sz w:val="24"/>
                <w:szCs w:val="24"/>
              </w:rPr>
              <w:t>з</w:t>
            </w:r>
            <w:r w:rsidRPr="00427361">
              <w:rPr>
                <w:rFonts w:ascii="Arial" w:hAnsi="Arial" w:cs="Arial"/>
                <w:sz w:val="24"/>
                <w:szCs w:val="24"/>
              </w:rPr>
              <w:t>дание условий для организ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ции досуга и обеспечения ж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елей поселения услугами о</w:t>
            </w:r>
            <w:r w:rsidRPr="00427361">
              <w:rPr>
                <w:rFonts w:ascii="Arial" w:hAnsi="Arial" w:cs="Arial"/>
                <w:sz w:val="24"/>
                <w:szCs w:val="24"/>
              </w:rPr>
              <w:t>р</w:t>
            </w:r>
            <w:r w:rsidRPr="00427361">
              <w:rPr>
                <w:rFonts w:ascii="Arial" w:hAnsi="Arial" w:cs="Arial"/>
                <w:sz w:val="24"/>
                <w:szCs w:val="24"/>
              </w:rPr>
              <w:t>ганизаций культуры»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37" w:type="dxa"/>
            <w:vAlign w:val="center"/>
          </w:tcPr>
          <w:p w:rsidR="00E26537" w:rsidRPr="00427361" w:rsidRDefault="00E2653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26537" w:rsidRPr="00427361" w:rsidRDefault="00E26537" w:rsidP="00FF0A7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575 588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530D2" w:rsidRDefault="005404E2" w:rsidP="008F09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плата труда работников у</w:t>
            </w:r>
            <w:r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ежд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ультуры муниц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альных образова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р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ких и сельских посел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 1 01 13330</w:t>
            </w:r>
          </w:p>
        </w:tc>
        <w:tc>
          <w:tcPr>
            <w:tcW w:w="63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Default="00E26537" w:rsidP="004843F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2 321</w:t>
            </w:r>
            <w:r w:rsidR="005404E2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</w:tr>
      <w:tr w:rsidR="00E26537" w:rsidRPr="00427361" w:rsidTr="00E26537">
        <w:trPr>
          <w:trHeight w:val="64"/>
        </w:trPr>
        <w:tc>
          <w:tcPr>
            <w:tcW w:w="3792" w:type="dxa"/>
            <w:vAlign w:val="bottom"/>
          </w:tcPr>
          <w:p w:rsidR="00E26537" w:rsidRPr="004530D2" w:rsidRDefault="00E26537" w:rsidP="008F091F">
            <w:pPr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4530D2">
              <w:rPr>
                <w:rFonts w:ascii="Arial" w:hAnsi="Arial" w:cs="Arial"/>
                <w:sz w:val="24"/>
                <w:szCs w:val="24"/>
              </w:rPr>
              <w:t>а</w:t>
            </w:r>
            <w:r w:rsidRPr="004530D2">
              <w:rPr>
                <w:rFonts w:ascii="Arial" w:hAnsi="Arial" w:cs="Arial"/>
                <w:sz w:val="24"/>
                <w:szCs w:val="24"/>
              </w:rPr>
              <w:t>лу в целях обеспечения в</w:t>
            </w:r>
            <w:r w:rsidRPr="004530D2">
              <w:rPr>
                <w:rFonts w:ascii="Arial" w:hAnsi="Arial" w:cs="Arial"/>
                <w:sz w:val="24"/>
                <w:szCs w:val="24"/>
              </w:rPr>
              <w:t>ы</w:t>
            </w:r>
            <w:r w:rsidRPr="004530D2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4530D2">
              <w:rPr>
                <w:rFonts w:ascii="Arial" w:hAnsi="Arial" w:cs="Arial"/>
                <w:sz w:val="24"/>
                <w:szCs w:val="24"/>
              </w:rPr>
              <w:t>т</w:t>
            </w:r>
            <w:r w:rsidRPr="004530D2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жд</w:t>
            </w:r>
            <w:r w:rsidRPr="004530D2">
              <w:rPr>
                <w:rFonts w:ascii="Arial" w:hAnsi="Arial" w:cs="Arial"/>
                <w:sz w:val="24"/>
                <w:szCs w:val="24"/>
              </w:rPr>
              <w:t>е</w:t>
            </w:r>
            <w:r w:rsidRPr="004530D2">
              <w:rPr>
                <w:rFonts w:ascii="Arial" w:hAnsi="Arial" w:cs="Arial"/>
                <w:sz w:val="24"/>
                <w:szCs w:val="24"/>
              </w:rPr>
              <w:t>ниями, органами управления государственными внебюдже</w:t>
            </w:r>
            <w:r w:rsidRPr="004530D2">
              <w:rPr>
                <w:rFonts w:ascii="Arial" w:hAnsi="Arial" w:cs="Arial"/>
                <w:sz w:val="24"/>
                <w:szCs w:val="24"/>
              </w:rPr>
              <w:t>т</w:t>
            </w:r>
            <w:r w:rsidRPr="004530D2">
              <w:rPr>
                <w:rFonts w:ascii="Arial" w:hAnsi="Arial" w:cs="Arial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567" w:type="dxa"/>
            <w:vAlign w:val="center"/>
          </w:tcPr>
          <w:p w:rsidR="00E26537" w:rsidRPr="004530D2" w:rsidRDefault="00E26537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vAlign w:val="center"/>
          </w:tcPr>
          <w:p w:rsidR="00E26537" w:rsidRPr="004530D2" w:rsidRDefault="00E26537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E26537" w:rsidRPr="004530D2" w:rsidRDefault="00E26537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 1 01 13330</w:t>
            </w:r>
          </w:p>
        </w:tc>
        <w:tc>
          <w:tcPr>
            <w:tcW w:w="637" w:type="dxa"/>
            <w:vAlign w:val="center"/>
          </w:tcPr>
          <w:p w:rsidR="00E26537" w:rsidRPr="004530D2" w:rsidRDefault="00E26537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3" w:type="dxa"/>
            <w:vAlign w:val="center"/>
          </w:tcPr>
          <w:p w:rsidR="00E26537" w:rsidRDefault="00E26537" w:rsidP="00FF0A7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2 321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530D2" w:rsidRDefault="005404E2" w:rsidP="008F09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плата труда работников у</w:t>
            </w:r>
            <w:r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ежд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ультуры муниц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альных образова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р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ких и сельских посел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530D2" w:rsidRDefault="005404E2" w:rsidP="00D6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 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63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5F74FE" w:rsidRDefault="00E26537" w:rsidP="004843F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8 000</w:t>
            </w:r>
            <w:r w:rsidR="005404E2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530D2" w:rsidRDefault="005404E2" w:rsidP="008F091F">
            <w:pPr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4530D2">
              <w:rPr>
                <w:rFonts w:ascii="Arial" w:hAnsi="Arial" w:cs="Arial"/>
                <w:sz w:val="24"/>
                <w:szCs w:val="24"/>
              </w:rPr>
              <w:t>а</w:t>
            </w:r>
            <w:r w:rsidRPr="004530D2">
              <w:rPr>
                <w:rFonts w:ascii="Arial" w:hAnsi="Arial" w:cs="Arial"/>
                <w:sz w:val="24"/>
                <w:szCs w:val="24"/>
              </w:rPr>
              <w:t>лу в целях обеспечения в</w:t>
            </w:r>
            <w:r w:rsidRPr="004530D2">
              <w:rPr>
                <w:rFonts w:ascii="Arial" w:hAnsi="Arial" w:cs="Arial"/>
                <w:sz w:val="24"/>
                <w:szCs w:val="24"/>
              </w:rPr>
              <w:t>ы</w:t>
            </w:r>
            <w:r w:rsidRPr="004530D2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4530D2">
              <w:rPr>
                <w:rFonts w:ascii="Arial" w:hAnsi="Arial" w:cs="Arial"/>
                <w:sz w:val="24"/>
                <w:szCs w:val="24"/>
              </w:rPr>
              <w:t>т</w:t>
            </w:r>
            <w:r w:rsidRPr="004530D2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жд</w:t>
            </w:r>
            <w:r w:rsidRPr="004530D2">
              <w:rPr>
                <w:rFonts w:ascii="Arial" w:hAnsi="Arial" w:cs="Arial"/>
                <w:sz w:val="24"/>
                <w:szCs w:val="24"/>
              </w:rPr>
              <w:t>е</w:t>
            </w:r>
            <w:r w:rsidRPr="004530D2">
              <w:rPr>
                <w:rFonts w:ascii="Arial" w:hAnsi="Arial" w:cs="Arial"/>
                <w:sz w:val="24"/>
                <w:szCs w:val="24"/>
              </w:rPr>
              <w:t>ниями, органами управления государственными внебюдже</w:t>
            </w:r>
            <w:r w:rsidRPr="004530D2">
              <w:rPr>
                <w:rFonts w:ascii="Arial" w:hAnsi="Arial" w:cs="Arial"/>
                <w:sz w:val="24"/>
                <w:szCs w:val="24"/>
              </w:rPr>
              <w:t>т</w:t>
            </w:r>
            <w:r w:rsidRPr="004530D2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530D2" w:rsidRDefault="005404E2" w:rsidP="00D6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 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63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3" w:type="dxa"/>
            <w:vAlign w:val="center"/>
          </w:tcPr>
          <w:p w:rsidR="005404E2" w:rsidRPr="005F74FE" w:rsidRDefault="00E26537" w:rsidP="00FF75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8 000</w:t>
            </w:r>
            <w:r w:rsidR="005404E2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ферты на осуществление п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реданных полномочий 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П1463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П1463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3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обеспечение де</w:t>
            </w:r>
            <w:r w:rsidRPr="00427361">
              <w:rPr>
                <w:rFonts w:ascii="Arial" w:hAnsi="Arial" w:cs="Arial"/>
                <w:sz w:val="24"/>
                <w:szCs w:val="24"/>
              </w:rPr>
              <w:t>я</w:t>
            </w:r>
            <w:r w:rsidRPr="00427361">
              <w:rPr>
                <w:rFonts w:ascii="Arial" w:hAnsi="Arial" w:cs="Arial"/>
                <w:sz w:val="24"/>
                <w:szCs w:val="24"/>
              </w:rPr>
              <w:t>тельности (оказание услуг) 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E26537" w:rsidP="00B11A9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68 267</w:t>
            </w:r>
            <w:r w:rsidR="00540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404E2" w:rsidRPr="00427361" w:rsidTr="00E26537">
        <w:trPr>
          <w:trHeight w:val="588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5404E2" w:rsidRPr="00427361" w:rsidRDefault="00E26537" w:rsidP="004843F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67 267</w:t>
            </w:r>
            <w:r w:rsidR="00540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404E2" w:rsidRPr="00427361" w:rsidTr="00E26537">
        <w:trPr>
          <w:trHeight w:val="266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3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1 </w:t>
            </w:r>
            <w:r w:rsidRPr="00427361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404E2" w:rsidRPr="00427361" w:rsidTr="00E26537">
        <w:trPr>
          <w:trHeight w:val="315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8833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8338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88338F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8833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8338F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38F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8338F" w:rsidRPr="00427361" w:rsidTr="00E26537">
        <w:trPr>
          <w:trHeight w:val="64"/>
        </w:trPr>
        <w:tc>
          <w:tcPr>
            <w:tcW w:w="3792" w:type="dxa"/>
            <w:vAlign w:val="bottom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ж</w:t>
            </w:r>
            <w:r w:rsidRPr="00427361">
              <w:rPr>
                <w:rFonts w:ascii="Arial" w:hAnsi="Arial" w:cs="Arial"/>
                <w:sz w:val="24"/>
                <w:szCs w:val="24"/>
              </w:rPr>
              <w:t>дан»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3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8338F" w:rsidRPr="00427361" w:rsidRDefault="0088338F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 210,00</w:t>
            </w:r>
          </w:p>
        </w:tc>
      </w:tr>
      <w:tr w:rsidR="0088338F" w:rsidRPr="00427361" w:rsidTr="00E26537">
        <w:trPr>
          <w:trHeight w:val="264"/>
        </w:trPr>
        <w:tc>
          <w:tcPr>
            <w:tcW w:w="3792" w:type="dxa"/>
            <w:vAlign w:val="bottom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дельных категорий граждан» муниципальной программы «Социальная поддержка 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ж</w:t>
            </w:r>
            <w:r w:rsidRPr="00427361">
              <w:rPr>
                <w:rFonts w:ascii="Arial" w:hAnsi="Arial" w:cs="Arial"/>
                <w:sz w:val="24"/>
                <w:szCs w:val="24"/>
              </w:rPr>
              <w:t>дан»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3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8338F" w:rsidRPr="00427361" w:rsidRDefault="0088338F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 210,00</w:t>
            </w:r>
          </w:p>
        </w:tc>
      </w:tr>
      <w:tr w:rsidR="0088338F" w:rsidRPr="00427361" w:rsidTr="00E26537">
        <w:trPr>
          <w:trHeight w:val="264"/>
        </w:trPr>
        <w:tc>
          <w:tcPr>
            <w:tcW w:w="3792" w:type="dxa"/>
            <w:vAlign w:val="bottom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Пр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доставление выплат за высл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гу лет, доплат к пенсиям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 служащих»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63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8338F" w:rsidRPr="00427361" w:rsidRDefault="0088338F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 210,00</w:t>
            </w:r>
          </w:p>
        </w:tc>
      </w:tr>
      <w:tr w:rsidR="0088338F" w:rsidRPr="00427361" w:rsidTr="00E26537">
        <w:trPr>
          <w:trHeight w:val="540"/>
        </w:trPr>
        <w:tc>
          <w:tcPr>
            <w:tcW w:w="3792" w:type="dxa"/>
            <w:vAlign w:val="bottom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пальных служащих 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3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8338F" w:rsidRPr="00427361" w:rsidRDefault="0088338F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 210,00</w:t>
            </w:r>
          </w:p>
        </w:tc>
      </w:tr>
      <w:tr w:rsidR="0088338F" w:rsidRPr="00427361" w:rsidTr="00E26537">
        <w:trPr>
          <w:trHeight w:val="64"/>
        </w:trPr>
        <w:tc>
          <w:tcPr>
            <w:tcW w:w="3792" w:type="dxa"/>
            <w:vAlign w:val="bottom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3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3" w:type="dxa"/>
            <w:vAlign w:val="center"/>
          </w:tcPr>
          <w:p w:rsidR="0088338F" w:rsidRPr="00427361" w:rsidRDefault="0088338F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 210,00</w:t>
            </w:r>
          </w:p>
        </w:tc>
      </w:tr>
      <w:tr w:rsidR="005404E2" w:rsidRPr="00427361" w:rsidTr="00E26537">
        <w:trPr>
          <w:trHeight w:val="285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Pr="00427361" w:rsidRDefault="005404E2" w:rsidP="008833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8338F">
              <w:rPr>
                <w:rFonts w:ascii="Arial" w:hAnsi="Arial" w:cs="Arial"/>
                <w:sz w:val="24"/>
                <w:szCs w:val="24"/>
              </w:rPr>
              <w:t>6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88338F" w:rsidRPr="00427361" w:rsidTr="00E26537">
        <w:trPr>
          <w:trHeight w:val="64"/>
        </w:trPr>
        <w:tc>
          <w:tcPr>
            <w:tcW w:w="3792" w:type="dxa"/>
            <w:vAlign w:val="bottom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ж</w:t>
            </w:r>
            <w:r w:rsidRPr="00427361">
              <w:rPr>
                <w:rFonts w:ascii="Arial" w:hAnsi="Arial" w:cs="Arial"/>
                <w:sz w:val="24"/>
                <w:szCs w:val="24"/>
              </w:rPr>
              <w:t>дан»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3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8338F" w:rsidRPr="00427361" w:rsidRDefault="0088338F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88338F" w:rsidRPr="00427361" w:rsidTr="00E26537">
        <w:trPr>
          <w:trHeight w:val="319"/>
        </w:trPr>
        <w:tc>
          <w:tcPr>
            <w:tcW w:w="3792" w:type="dxa"/>
            <w:vAlign w:val="bottom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дельных категорий граждан» муниципальной программы «Социальная поддержка 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ж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дан»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3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8338F" w:rsidRPr="00427361" w:rsidRDefault="0088338F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88338F" w:rsidRPr="00427361" w:rsidTr="00E26537">
        <w:trPr>
          <w:trHeight w:val="319"/>
        </w:trPr>
        <w:tc>
          <w:tcPr>
            <w:tcW w:w="3792" w:type="dxa"/>
            <w:vAlign w:val="bottom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плата единовременной адр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ной помощи при рождении р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бенка»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63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8338F" w:rsidRPr="00427361" w:rsidRDefault="0088338F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88338F" w:rsidRPr="00427361" w:rsidTr="00E26537">
        <w:trPr>
          <w:trHeight w:val="538"/>
        </w:trPr>
        <w:tc>
          <w:tcPr>
            <w:tcW w:w="3792" w:type="dxa"/>
            <w:vAlign w:val="bottom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уществление мер по улу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t>шению положения и качества жизни граждан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2 С1473</w:t>
            </w:r>
          </w:p>
        </w:tc>
        <w:tc>
          <w:tcPr>
            <w:tcW w:w="63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8338F" w:rsidRPr="00427361" w:rsidRDefault="0088338F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88338F" w:rsidRPr="00427361" w:rsidTr="00E26537">
        <w:trPr>
          <w:trHeight w:val="64"/>
        </w:trPr>
        <w:tc>
          <w:tcPr>
            <w:tcW w:w="3792" w:type="dxa"/>
            <w:vAlign w:val="bottom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2 С1473</w:t>
            </w:r>
          </w:p>
        </w:tc>
        <w:tc>
          <w:tcPr>
            <w:tcW w:w="637" w:type="dxa"/>
            <w:vAlign w:val="center"/>
          </w:tcPr>
          <w:p w:rsidR="0088338F" w:rsidRPr="00427361" w:rsidRDefault="0088338F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3" w:type="dxa"/>
            <w:vAlign w:val="center"/>
          </w:tcPr>
          <w:p w:rsidR="0088338F" w:rsidRPr="00427361" w:rsidRDefault="0088338F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5404E2" w:rsidRDefault="005404E2" w:rsidP="00FF75CE">
            <w:pPr>
              <w:jc w:val="right"/>
            </w:pPr>
            <w:r w:rsidRPr="00B84E07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5404E2" w:rsidRDefault="005404E2" w:rsidP="00FF75CE">
            <w:pPr>
              <w:jc w:val="right"/>
            </w:pPr>
            <w:r w:rsidRPr="00B84E07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</w:tr>
      <w:tr w:rsidR="005404E2" w:rsidRPr="00427361" w:rsidTr="00E26537">
        <w:trPr>
          <w:trHeight w:val="540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 программа «Повышение эффективности работы с молодёжью, орга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зация отдыха и оздоровления детей, молодёжи, развитие физической культуры и спо</w:t>
            </w:r>
            <w:r w:rsidRPr="00427361">
              <w:rPr>
                <w:rFonts w:ascii="Arial" w:hAnsi="Arial" w:cs="Arial"/>
                <w:sz w:val="24"/>
                <w:szCs w:val="24"/>
              </w:rPr>
              <w:t>р</w:t>
            </w:r>
            <w:r w:rsidRPr="00427361">
              <w:rPr>
                <w:rFonts w:ascii="Arial" w:hAnsi="Arial" w:cs="Arial"/>
                <w:sz w:val="24"/>
                <w:szCs w:val="24"/>
              </w:rPr>
              <w:t>та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Default="005404E2" w:rsidP="00B11A99">
            <w:pPr>
              <w:jc w:val="right"/>
            </w:pPr>
            <w:r w:rsidRPr="00B84E07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</w:tr>
      <w:tr w:rsidR="005404E2" w:rsidRPr="00427361" w:rsidTr="00E26537">
        <w:trPr>
          <w:trHeight w:val="273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ы «Повышение эффе</w:t>
            </w:r>
            <w:r w:rsidRPr="00427361">
              <w:rPr>
                <w:rFonts w:ascii="Arial" w:hAnsi="Arial" w:cs="Arial"/>
                <w:sz w:val="24"/>
                <w:szCs w:val="24"/>
              </w:rPr>
              <w:t>к</w:t>
            </w:r>
            <w:r w:rsidRPr="00427361">
              <w:rPr>
                <w:rFonts w:ascii="Arial" w:hAnsi="Arial" w:cs="Arial"/>
                <w:sz w:val="24"/>
                <w:szCs w:val="24"/>
              </w:rPr>
              <w:t>тивности работы с молодёжью, организация отдыха и озд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ровления детей, молодёжи, развитие физической культуры и спорта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Default="005404E2" w:rsidP="00B11A99">
            <w:pPr>
              <w:jc w:val="right"/>
            </w:pPr>
            <w:r w:rsidRPr="00FA29AF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</w:tr>
      <w:tr w:rsidR="005404E2" w:rsidRPr="00427361" w:rsidTr="00E26537">
        <w:trPr>
          <w:trHeight w:val="273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Физ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ческое воспитание, вовлечение населения в занятие физку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турой и массовым спортом, обеспечение организации и проведение физкультурных мероприятий и спортивных м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2 00000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Default="005404E2" w:rsidP="00B11A99">
            <w:pPr>
              <w:jc w:val="right"/>
            </w:pPr>
            <w:r w:rsidRPr="00FA29AF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</w:tr>
      <w:tr w:rsidR="005404E2" w:rsidRPr="00427361" w:rsidTr="00E26537">
        <w:trPr>
          <w:trHeight w:val="1865"/>
        </w:trPr>
        <w:tc>
          <w:tcPr>
            <w:tcW w:w="3792" w:type="dxa"/>
            <w:vAlign w:val="bottom"/>
          </w:tcPr>
          <w:p w:rsidR="005404E2" w:rsidRPr="00427361" w:rsidRDefault="005404E2" w:rsidP="00CD0D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здание условий, обеспеч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вающих повышение мотивации жителей муниципального об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зования к регулярным занят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ям физической культурой и спортом и ведению здорового образа жизни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2 С1406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404E2" w:rsidRDefault="005404E2" w:rsidP="00B11A99">
            <w:pPr>
              <w:jc w:val="right"/>
            </w:pPr>
            <w:r w:rsidRPr="00FA29AF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</w:tr>
      <w:tr w:rsidR="005404E2" w:rsidRPr="00427361" w:rsidTr="00E26537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2 С1406</w:t>
            </w:r>
          </w:p>
        </w:tc>
        <w:tc>
          <w:tcPr>
            <w:tcW w:w="63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3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</w:tbl>
    <w:p w:rsidR="00963CED" w:rsidRDefault="00963CED" w:rsidP="008D155E">
      <w:pPr>
        <w:tabs>
          <w:tab w:val="left" w:pos="6674"/>
        </w:tabs>
        <w:rPr>
          <w:rFonts w:ascii="Arial" w:hAnsi="Arial" w:cs="Arial"/>
          <w:lang w:val="en-US"/>
        </w:rPr>
      </w:pPr>
      <w:r w:rsidRPr="00427361">
        <w:rPr>
          <w:rFonts w:ascii="Arial" w:hAnsi="Arial" w:cs="Arial"/>
        </w:rPr>
        <w:t xml:space="preserve">    </w:t>
      </w:r>
    </w:p>
    <w:p w:rsidR="002D61D1" w:rsidRDefault="002D61D1" w:rsidP="008D155E">
      <w:pPr>
        <w:tabs>
          <w:tab w:val="left" w:pos="6674"/>
        </w:tabs>
        <w:rPr>
          <w:rFonts w:ascii="Arial" w:hAnsi="Arial" w:cs="Arial"/>
          <w:lang w:val="en-US"/>
        </w:rPr>
      </w:pPr>
    </w:p>
    <w:p w:rsidR="002D61D1" w:rsidRDefault="002D61D1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72279B" w:rsidRDefault="0072279B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P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9</w:t>
      </w:r>
    </w:p>
    <w:p w:rsidR="004C31D8" w:rsidRDefault="004C31D8" w:rsidP="004C31D8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решению Собрания депутатов Старогородского</w:t>
      </w:r>
    </w:p>
    <w:p w:rsidR="004C31D8" w:rsidRPr="002D61D1" w:rsidRDefault="004C31D8" w:rsidP="004C31D8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овета Дмитриевского района от </w:t>
      </w:r>
      <w:r w:rsidR="0088338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88338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1</w:t>
      </w:r>
      <w:r w:rsidR="00FF75C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 №</w:t>
      </w:r>
      <w:r w:rsidR="006A2CD4" w:rsidRPr="00FB1AC9">
        <w:rPr>
          <w:rFonts w:ascii="Arial" w:hAnsi="Arial" w:cs="Arial"/>
          <w:sz w:val="24"/>
          <w:szCs w:val="24"/>
        </w:rPr>
        <w:t>1</w:t>
      </w:r>
      <w:r w:rsidR="0088338F">
        <w:rPr>
          <w:rFonts w:ascii="Arial" w:hAnsi="Arial" w:cs="Arial"/>
          <w:sz w:val="24"/>
          <w:szCs w:val="24"/>
        </w:rPr>
        <w:t>4</w:t>
      </w:r>
      <w:r w:rsidR="00E26537">
        <w:rPr>
          <w:rFonts w:ascii="Arial" w:hAnsi="Arial" w:cs="Arial"/>
          <w:sz w:val="24"/>
          <w:szCs w:val="24"/>
        </w:rPr>
        <w:t>8</w:t>
      </w:r>
    </w:p>
    <w:p w:rsidR="004C31D8" w:rsidRPr="00427361" w:rsidRDefault="004C31D8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внесении изменении и дополнении</w:t>
      </w:r>
    </w:p>
    <w:p w:rsidR="00F00015" w:rsidRDefault="00E95BAF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00015" w:rsidRPr="00427361">
        <w:rPr>
          <w:rFonts w:ascii="Arial" w:hAnsi="Arial" w:cs="Arial"/>
          <w:sz w:val="24"/>
          <w:szCs w:val="24"/>
        </w:rPr>
        <w:t xml:space="preserve">  решени</w:t>
      </w:r>
      <w:r>
        <w:rPr>
          <w:rFonts w:ascii="Arial" w:hAnsi="Arial" w:cs="Arial"/>
          <w:sz w:val="24"/>
          <w:szCs w:val="24"/>
        </w:rPr>
        <w:t>е</w:t>
      </w:r>
      <w:r w:rsidR="00F00015" w:rsidRPr="00427361">
        <w:rPr>
          <w:rFonts w:ascii="Arial" w:hAnsi="Arial" w:cs="Arial"/>
          <w:sz w:val="24"/>
          <w:szCs w:val="24"/>
        </w:rPr>
        <w:t xml:space="preserve"> Собрания депутатов</w:t>
      </w:r>
      <w:r w:rsidR="00F00015">
        <w:rPr>
          <w:rFonts w:ascii="Arial" w:hAnsi="Arial" w:cs="Arial"/>
          <w:sz w:val="24"/>
          <w:szCs w:val="24"/>
        </w:rPr>
        <w:t xml:space="preserve"> </w:t>
      </w:r>
      <w:r w:rsidR="00F00015" w:rsidRPr="00427361">
        <w:rPr>
          <w:rFonts w:ascii="Arial" w:hAnsi="Arial" w:cs="Arial"/>
          <w:sz w:val="24"/>
          <w:szCs w:val="24"/>
        </w:rPr>
        <w:t>Старогородского</w:t>
      </w: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сельсовета от </w:t>
      </w:r>
      <w:r>
        <w:rPr>
          <w:rFonts w:ascii="Arial" w:hAnsi="Arial" w:cs="Arial"/>
          <w:sz w:val="24"/>
          <w:szCs w:val="24"/>
        </w:rPr>
        <w:t>1</w:t>
      </w:r>
      <w:r w:rsidR="00FF75CE">
        <w:rPr>
          <w:rFonts w:ascii="Arial" w:hAnsi="Arial" w:cs="Arial"/>
          <w:sz w:val="24"/>
          <w:szCs w:val="24"/>
        </w:rPr>
        <w:t>4</w:t>
      </w:r>
      <w:r w:rsidRPr="004273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Pr="00427361">
        <w:rPr>
          <w:rFonts w:ascii="Arial" w:hAnsi="Arial" w:cs="Arial"/>
          <w:sz w:val="24"/>
          <w:szCs w:val="24"/>
        </w:rPr>
        <w:t xml:space="preserve">  201</w:t>
      </w:r>
      <w:r w:rsidR="00FF75CE">
        <w:rPr>
          <w:rFonts w:ascii="Arial" w:hAnsi="Arial" w:cs="Arial"/>
          <w:sz w:val="24"/>
          <w:szCs w:val="24"/>
        </w:rPr>
        <w:t>8</w:t>
      </w:r>
      <w:r w:rsidRPr="0042736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</w:t>
      </w:r>
      <w:r w:rsidRPr="00427361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FF75CE" w:rsidRPr="00FB1AC9">
        <w:rPr>
          <w:rFonts w:ascii="Arial" w:hAnsi="Arial" w:cs="Arial"/>
          <w:sz w:val="24"/>
          <w:szCs w:val="24"/>
        </w:rPr>
        <w:t>120</w:t>
      </w: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«О бюджете</w:t>
      </w:r>
      <w:r>
        <w:rPr>
          <w:rFonts w:ascii="Arial" w:hAnsi="Arial" w:cs="Arial"/>
          <w:sz w:val="24"/>
          <w:szCs w:val="24"/>
        </w:rPr>
        <w:t xml:space="preserve"> </w:t>
      </w:r>
      <w:r w:rsidRPr="0042736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>«Старогородский сельсовет» Дмитриевского района</w:t>
      </w:r>
    </w:p>
    <w:p w:rsidR="00F00015" w:rsidRPr="00427361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Курской области на 201</w:t>
      </w:r>
      <w:r w:rsidR="00FF75CE">
        <w:rPr>
          <w:rFonts w:ascii="Arial" w:hAnsi="Arial" w:cs="Arial"/>
          <w:sz w:val="24"/>
          <w:szCs w:val="24"/>
        </w:rPr>
        <w:t>9</w:t>
      </w:r>
      <w:r w:rsidRPr="00427361">
        <w:rPr>
          <w:rFonts w:ascii="Arial" w:hAnsi="Arial" w:cs="Arial"/>
          <w:sz w:val="24"/>
          <w:szCs w:val="24"/>
        </w:rPr>
        <w:t xml:space="preserve"> год и на плановый </w:t>
      </w:r>
    </w:p>
    <w:p w:rsidR="00F00015" w:rsidRPr="00427361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период 20</w:t>
      </w:r>
      <w:r w:rsidR="00FF75CE">
        <w:rPr>
          <w:rFonts w:ascii="Arial" w:hAnsi="Arial" w:cs="Arial"/>
          <w:sz w:val="24"/>
          <w:szCs w:val="24"/>
        </w:rPr>
        <w:t>20</w:t>
      </w:r>
      <w:r w:rsidRPr="00427361">
        <w:rPr>
          <w:rFonts w:ascii="Arial" w:hAnsi="Arial" w:cs="Arial"/>
          <w:sz w:val="24"/>
          <w:szCs w:val="24"/>
        </w:rPr>
        <w:t xml:space="preserve"> и 20</w:t>
      </w:r>
      <w:r w:rsidR="00994C33">
        <w:rPr>
          <w:rFonts w:ascii="Arial" w:hAnsi="Arial" w:cs="Arial"/>
          <w:sz w:val="24"/>
          <w:szCs w:val="24"/>
        </w:rPr>
        <w:t>2</w:t>
      </w:r>
      <w:r w:rsidR="00FF75CE">
        <w:rPr>
          <w:rFonts w:ascii="Arial" w:hAnsi="Arial" w:cs="Arial"/>
          <w:sz w:val="24"/>
          <w:szCs w:val="24"/>
        </w:rPr>
        <w:t>1</w:t>
      </w:r>
      <w:r w:rsidRPr="00427361">
        <w:rPr>
          <w:rFonts w:ascii="Arial" w:hAnsi="Arial" w:cs="Arial"/>
          <w:sz w:val="24"/>
          <w:szCs w:val="24"/>
        </w:rPr>
        <w:t xml:space="preserve"> годов» </w:t>
      </w:r>
    </w:p>
    <w:p w:rsidR="00963CED" w:rsidRPr="00427361" w:rsidRDefault="00963CED" w:rsidP="00606217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963CED" w:rsidRDefault="00AB3284" w:rsidP="0060621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едомственная структура </w:t>
      </w:r>
    </w:p>
    <w:p w:rsidR="00963CED" w:rsidRPr="00C25305" w:rsidRDefault="00AB3284" w:rsidP="0060621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</w:t>
      </w:r>
      <w:r w:rsidRPr="00C25305">
        <w:rPr>
          <w:rFonts w:ascii="Arial" w:hAnsi="Arial" w:cs="Arial"/>
          <w:b/>
          <w:bCs/>
          <w:sz w:val="32"/>
          <w:szCs w:val="32"/>
        </w:rPr>
        <w:t xml:space="preserve">асходов  бюджета муниципального  образования </w:t>
      </w:r>
      <w:r w:rsidR="00963CED">
        <w:rPr>
          <w:rFonts w:ascii="Arial" w:hAnsi="Arial" w:cs="Arial"/>
          <w:b/>
          <w:bCs/>
          <w:sz w:val="32"/>
          <w:szCs w:val="32"/>
        </w:rPr>
        <w:t>«</w:t>
      </w:r>
      <w:r>
        <w:rPr>
          <w:rFonts w:ascii="Arial" w:hAnsi="Arial" w:cs="Arial"/>
          <w:b/>
          <w:bCs/>
          <w:sz w:val="32"/>
          <w:szCs w:val="32"/>
        </w:rPr>
        <w:t>С</w:t>
      </w:r>
      <w:r w:rsidRPr="00C25305">
        <w:rPr>
          <w:rFonts w:ascii="Arial" w:hAnsi="Arial" w:cs="Arial"/>
          <w:b/>
          <w:bCs/>
          <w:sz w:val="32"/>
          <w:szCs w:val="32"/>
        </w:rPr>
        <w:t>тарогородский сельсовет</w:t>
      </w:r>
      <w:r w:rsidR="00963CED">
        <w:rPr>
          <w:rFonts w:ascii="Arial" w:hAnsi="Arial" w:cs="Arial"/>
          <w:b/>
          <w:bCs/>
          <w:sz w:val="32"/>
          <w:szCs w:val="32"/>
        </w:rPr>
        <w:t>»</w:t>
      </w:r>
    </w:p>
    <w:p w:rsidR="00963CED" w:rsidRDefault="00AB3284" w:rsidP="0060621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530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</w:t>
      </w:r>
      <w:r w:rsidRPr="00C25305">
        <w:rPr>
          <w:rFonts w:ascii="Arial" w:hAnsi="Arial" w:cs="Arial"/>
          <w:b/>
          <w:bCs/>
          <w:sz w:val="32"/>
          <w:szCs w:val="32"/>
        </w:rPr>
        <w:t xml:space="preserve">митриевского района </w:t>
      </w:r>
      <w:r>
        <w:rPr>
          <w:rFonts w:ascii="Arial" w:hAnsi="Arial" w:cs="Arial"/>
          <w:b/>
          <w:bCs/>
          <w:sz w:val="32"/>
          <w:szCs w:val="32"/>
        </w:rPr>
        <w:t>К</w:t>
      </w:r>
      <w:r w:rsidRPr="00C25305">
        <w:rPr>
          <w:rFonts w:ascii="Arial" w:hAnsi="Arial" w:cs="Arial"/>
          <w:b/>
          <w:bCs/>
          <w:sz w:val="32"/>
          <w:szCs w:val="32"/>
        </w:rPr>
        <w:t xml:space="preserve">урской области </w:t>
      </w:r>
    </w:p>
    <w:p w:rsidR="00963CED" w:rsidRPr="00C25305" w:rsidRDefault="00AB3284" w:rsidP="0060621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</w:t>
      </w:r>
      <w:r w:rsidRPr="00C25305">
        <w:rPr>
          <w:rFonts w:ascii="Arial" w:hAnsi="Arial" w:cs="Arial"/>
          <w:b/>
          <w:bCs/>
          <w:sz w:val="32"/>
          <w:szCs w:val="32"/>
        </w:rPr>
        <w:t>а 201</w:t>
      </w:r>
      <w:r w:rsidR="00FF75CE">
        <w:rPr>
          <w:rFonts w:ascii="Arial" w:hAnsi="Arial" w:cs="Arial"/>
          <w:b/>
          <w:bCs/>
          <w:sz w:val="32"/>
          <w:szCs w:val="32"/>
        </w:rPr>
        <w:t>9</w:t>
      </w:r>
      <w:r w:rsidRPr="00C25305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963CED" w:rsidRPr="00427361" w:rsidRDefault="00963CED" w:rsidP="00AB3284">
      <w:pPr>
        <w:tabs>
          <w:tab w:val="left" w:pos="0"/>
          <w:tab w:val="left" w:pos="7088"/>
        </w:tabs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(рублей)         </w:t>
      </w:r>
    </w:p>
    <w:tbl>
      <w:tblPr>
        <w:tblW w:w="9214" w:type="dxa"/>
        <w:tblInd w:w="2" w:type="dxa"/>
        <w:tblLayout w:type="fixed"/>
        <w:tblLook w:val="00A0"/>
      </w:tblPr>
      <w:tblGrid>
        <w:gridCol w:w="3119"/>
        <w:gridCol w:w="850"/>
        <w:gridCol w:w="567"/>
        <w:gridCol w:w="567"/>
        <w:gridCol w:w="1807"/>
        <w:gridCol w:w="684"/>
        <w:gridCol w:w="1620"/>
      </w:tblGrid>
      <w:tr w:rsidR="00963CED" w:rsidRPr="00427361" w:rsidTr="00AB3284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963CED" w:rsidRPr="00427361" w:rsidTr="00AB328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963CED" w:rsidRPr="00427361" w:rsidTr="00DA1C2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 С Е Г 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DC7BDB" w:rsidP="00E265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094 031,00</w:t>
            </w:r>
          </w:p>
        </w:tc>
      </w:tr>
      <w:tr w:rsidR="00DC7BDB" w:rsidRPr="00427361" w:rsidTr="00DA1C2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Администрация Старог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род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094 031,00</w:t>
            </w:r>
          </w:p>
        </w:tc>
      </w:tr>
      <w:tr w:rsidR="00963CED" w:rsidRPr="00427361" w:rsidTr="00860D0C">
        <w:trPr>
          <w:trHeight w:val="4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860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E26537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DC7BDB">
              <w:rPr>
                <w:rFonts w:ascii="Arial" w:hAnsi="Arial" w:cs="Arial"/>
                <w:sz w:val="24"/>
                <w:szCs w:val="24"/>
              </w:rPr>
              <w:t>26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BDB">
              <w:rPr>
                <w:rFonts w:ascii="Arial" w:hAnsi="Arial" w:cs="Arial"/>
                <w:sz w:val="24"/>
                <w:szCs w:val="24"/>
              </w:rPr>
              <w:t>467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Функционирование вы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шего должностного лица субъекта Российской Ф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дерации и муниципа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1A67A0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C7BDB">
              <w:rPr>
                <w:rFonts w:ascii="Arial" w:hAnsi="Arial" w:cs="Arial"/>
                <w:sz w:val="24"/>
                <w:szCs w:val="24"/>
              </w:rPr>
              <w:t>58</w:t>
            </w:r>
            <w:r w:rsidR="00860D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BDB">
              <w:rPr>
                <w:rFonts w:ascii="Arial" w:hAnsi="Arial" w:cs="Arial"/>
                <w:sz w:val="24"/>
                <w:szCs w:val="24"/>
              </w:rPr>
              <w:t>607</w:t>
            </w:r>
            <w:r w:rsidR="006E6D3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C7BDB" w:rsidRPr="00427361" w:rsidTr="00DA1C2D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функци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нирования главы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 607,00</w:t>
            </w:r>
          </w:p>
        </w:tc>
      </w:tr>
      <w:tr w:rsidR="00DC7BDB" w:rsidRPr="00427361" w:rsidTr="00DA1C2D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 607,00</w:t>
            </w:r>
          </w:p>
        </w:tc>
      </w:tr>
      <w:tr w:rsidR="00DC7BDB" w:rsidRPr="00427361" w:rsidTr="00DA1C2D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и выполнение фун</w:t>
            </w:r>
            <w:r w:rsidRPr="00427361">
              <w:rPr>
                <w:rFonts w:ascii="Arial" w:hAnsi="Arial" w:cs="Arial"/>
                <w:sz w:val="24"/>
                <w:szCs w:val="24"/>
              </w:rPr>
              <w:t>к</w:t>
            </w:r>
            <w:r w:rsidRPr="00427361">
              <w:rPr>
                <w:rFonts w:ascii="Arial" w:hAnsi="Arial" w:cs="Arial"/>
                <w:sz w:val="24"/>
                <w:szCs w:val="24"/>
              </w:rPr>
              <w:t>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 607,00</w:t>
            </w:r>
          </w:p>
        </w:tc>
      </w:tr>
      <w:tr w:rsidR="00DC7BDB" w:rsidRPr="00427361" w:rsidTr="00DA1C2D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я выполнения функций государств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(муниципальными) органами, казенными у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t>реждениями, органами управл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внебюджетн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 607,00</w:t>
            </w:r>
          </w:p>
        </w:tc>
      </w:tr>
      <w:tr w:rsidR="00963CED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Функционирование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вительства Российской Федерации, высших и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олнительных органов государственной власти субъектов Российской Федерации, местных а</w:t>
            </w:r>
            <w:r w:rsidRPr="00427361">
              <w:rPr>
                <w:rFonts w:ascii="Arial" w:hAnsi="Arial" w:cs="Arial"/>
                <w:sz w:val="24"/>
                <w:szCs w:val="24"/>
              </w:rPr>
              <w:t>д</w:t>
            </w:r>
            <w:r w:rsidRPr="00427361">
              <w:rPr>
                <w:rFonts w:ascii="Arial" w:hAnsi="Arial" w:cs="Arial"/>
                <w:sz w:val="24"/>
                <w:szCs w:val="24"/>
              </w:rPr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DC7BDB" w:rsidP="00E265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10 937,00</w:t>
            </w:r>
          </w:p>
        </w:tc>
      </w:tr>
      <w:tr w:rsidR="00963CED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Развитие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A20371" w:rsidRDefault="00DC7BDB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  <w:r w:rsidR="001A3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B23">
              <w:rPr>
                <w:rFonts w:ascii="Arial" w:hAnsi="Arial" w:cs="Arial"/>
                <w:sz w:val="24"/>
                <w:szCs w:val="24"/>
              </w:rPr>
              <w:t>444</w:t>
            </w:r>
            <w:r w:rsidR="002709A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C7BDB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еал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зация мероприятий, 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правленных на развитие муниципальной службы» муниципальной про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м</w:t>
            </w:r>
            <w:r w:rsidRPr="00427361">
              <w:rPr>
                <w:rFonts w:ascii="Arial" w:hAnsi="Arial" w:cs="Arial"/>
                <w:sz w:val="24"/>
                <w:szCs w:val="24"/>
              </w:rPr>
              <w:t>мы «Развитие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A20371" w:rsidRDefault="00DC7BDB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 444,00</w:t>
            </w:r>
          </w:p>
        </w:tc>
      </w:tr>
      <w:tr w:rsidR="00DC7BDB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приятий, направленных на развитие муниципа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427361" w:rsidRDefault="00DC7BD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DB" w:rsidRPr="00A20371" w:rsidRDefault="00DC7BDB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 444,00</w:t>
            </w:r>
          </w:p>
        </w:tc>
      </w:tr>
      <w:tr w:rsidR="00605B23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(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чих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361">
              <w:rPr>
                <w:rFonts w:ascii="Arial" w:hAnsi="Arial" w:cs="Arial"/>
                <w:sz w:val="24"/>
                <w:szCs w:val="24"/>
              </w:rPr>
              <w:t>обязательств органа местного самоуправ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A20371" w:rsidRDefault="0072279B" w:rsidP="00DC7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C7BDB">
              <w:rPr>
                <w:rFonts w:ascii="Arial" w:hAnsi="Arial" w:cs="Arial"/>
                <w:sz w:val="24"/>
                <w:szCs w:val="24"/>
              </w:rPr>
              <w:t>92</w:t>
            </w:r>
            <w:r w:rsidR="00605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BDB">
              <w:rPr>
                <w:rFonts w:ascii="Arial" w:hAnsi="Arial" w:cs="Arial"/>
                <w:sz w:val="24"/>
                <w:szCs w:val="24"/>
              </w:rPr>
              <w:t>6</w:t>
            </w:r>
            <w:r w:rsidR="00605B23">
              <w:rPr>
                <w:rFonts w:ascii="Arial" w:hAnsi="Arial" w:cs="Arial"/>
                <w:sz w:val="24"/>
                <w:szCs w:val="24"/>
              </w:rPr>
              <w:t>44,00</w:t>
            </w:r>
          </w:p>
        </w:tc>
      </w:tr>
      <w:tr w:rsidR="00CE39C3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A20371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 644,00</w:t>
            </w:r>
          </w:p>
        </w:tc>
      </w:tr>
      <w:tr w:rsidR="00963CED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роприятия, напра</w:t>
            </w:r>
            <w:r w:rsidRPr="00427361">
              <w:rPr>
                <w:rFonts w:ascii="Arial" w:hAnsi="Arial" w:cs="Arial"/>
                <w:sz w:val="24"/>
                <w:szCs w:val="24"/>
              </w:rPr>
              <w:t>в</w:t>
            </w:r>
            <w:r w:rsidRPr="00427361">
              <w:rPr>
                <w:rFonts w:ascii="Arial" w:hAnsi="Arial" w:cs="Arial"/>
                <w:sz w:val="24"/>
                <w:szCs w:val="24"/>
              </w:rPr>
              <w:t>ленные на развитие 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CE39C3" w:rsidP="00605B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8</w:t>
            </w:r>
            <w:r w:rsidR="00605B23">
              <w:rPr>
                <w:rFonts w:ascii="Arial" w:hAnsi="Arial" w:cs="Arial"/>
                <w:sz w:val="24"/>
                <w:szCs w:val="24"/>
              </w:rPr>
              <w:t>0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39C3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80</w:t>
            </w:r>
            <w:r w:rsidRPr="00427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63CED" w:rsidRPr="00427361" w:rsidTr="00DA1C2D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функци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нирования местных а</w:t>
            </w:r>
            <w:r w:rsidRPr="00427361">
              <w:rPr>
                <w:rFonts w:ascii="Arial" w:hAnsi="Arial" w:cs="Arial"/>
                <w:sz w:val="24"/>
                <w:szCs w:val="24"/>
              </w:rPr>
              <w:t>д</w:t>
            </w:r>
            <w:r w:rsidRPr="00427361">
              <w:rPr>
                <w:rFonts w:ascii="Arial" w:hAnsi="Arial" w:cs="Arial"/>
                <w:sz w:val="24"/>
                <w:szCs w:val="24"/>
              </w:rPr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84EB9" w:rsidRDefault="00E01C6D" w:rsidP="00CE39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605B23">
              <w:rPr>
                <w:rFonts w:ascii="Arial" w:hAnsi="Arial" w:cs="Arial"/>
                <w:sz w:val="24"/>
                <w:szCs w:val="24"/>
              </w:rPr>
              <w:t>5</w:t>
            </w:r>
            <w:r w:rsidR="00CE39C3"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39C3">
              <w:rPr>
                <w:rFonts w:ascii="Arial" w:hAnsi="Arial" w:cs="Arial"/>
                <w:sz w:val="24"/>
                <w:szCs w:val="24"/>
              </w:rPr>
              <w:t>493</w:t>
            </w:r>
            <w:r w:rsidR="00484EB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39C3" w:rsidRPr="00427361" w:rsidTr="00DA1C2D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администрации 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ипального образов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84EB9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0 493,00</w:t>
            </w:r>
          </w:p>
        </w:tc>
      </w:tr>
      <w:tr w:rsidR="00CE39C3" w:rsidRPr="00427361" w:rsidTr="00DA1C2D">
        <w:trPr>
          <w:trHeight w:val="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и выполнение фун</w:t>
            </w:r>
            <w:r w:rsidRPr="00427361">
              <w:rPr>
                <w:rFonts w:ascii="Arial" w:hAnsi="Arial" w:cs="Arial"/>
                <w:sz w:val="24"/>
                <w:szCs w:val="24"/>
              </w:rPr>
              <w:t>к</w:t>
            </w:r>
            <w:r w:rsidRPr="00427361">
              <w:rPr>
                <w:rFonts w:ascii="Arial" w:hAnsi="Arial" w:cs="Arial"/>
                <w:sz w:val="24"/>
                <w:szCs w:val="24"/>
              </w:rPr>
              <w:t>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84EB9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0 493,00</w:t>
            </w:r>
          </w:p>
        </w:tc>
      </w:tr>
      <w:tr w:rsidR="00963CED" w:rsidRPr="00427361" w:rsidTr="00DA1C2D">
        <w:trPr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я выполнения функций государств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(муниципальными) органами, казенными у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реждениями, органами управл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внебюджетн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84EB9" w:rsidRDefault="00E01C6D" w:rsidP="00CE39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CE39C3">
              <w:rPr>
                <w:rFonts w:ascii="Arial" w:hAnsi="Arial" w:cs="Arial"/>
                <w:sz w:val="24"/>
                <w:szCs w:val="24"/>
              </w:rPr>
              <w:t>5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39C3">
              <w:rPr>
                <w:rFonts w:ascii="Arial" w:hAnsi="Arial" w:cs="Arial"/>
                <w:sz w:val="24"/>
                <w:szCs w:val="24"/>
              </w:rPr>
              <w:t>684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1E502E" w:rsidRDefault="00CE39C3" w:rsidP="00DD2AA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1 280</w:t>
            </w:r>
            <w:r w:rsidR="002B368D">
              <w:rPr>
                <w:rFonts w:ascii="Arial" w:hAnsi="Arial" w:cs="Arial"/>
                <w:sz w:val="24"/>
                <w:szCs w:val="24"/>
              </w:rPr>
              <w:t>,</w:t>
            </w:r>
            <w:r w:rsidR="001E502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963CED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427361">
              <w:rPr>
                <w:rFonts w:ascii="Arial" w:hAnsi="Arial" w:cs="Arial"/>
                <w:sz w:val="24"/>
                <w:szCs w:val="24"/>
              </w:rPr>
              <w:t>г</w:t>
            </w:r>
            <w:r w:rsidRPr="00427361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653F5C" w:rsidRDefault="00605B23" w:rsidP="00CE39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2085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39C3">
              <w:rPr>
                <w:rFonts w:ascii="Arial" w:hAnsi="Arial" w:cs="Arial"/>
                <w:sz w:val="24"/>
                <w:szCs w:val="24"/>
              </w:rPr>
              <w:t>529</w:t>
            </w:r>
            <w:r w:rsidR="00653F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8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финансовых, налог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вых и таможенных орг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ов и органов финанс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963CED" w:rsidRPr="00427361" w:rsidTr="00DA1C2D">
        <w:trPr>
          <w:trHeight w:val="1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контрольно-счетных органо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963CED" w:rsidRPr="00427361" w:rsidTr="00DA1C2D">
        <w:trPr>
          <w:trHeight w:val="1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Аппарат контрольно-счетного органа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963CED" w:rsidRPr="00427361" w:rsidTr="00DA1C2D">
        <w:trPr>
          <w:trHeight w:val="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ление переданных по</w:t>
            </w:r>
            <w:r w:rsidRPr="00427361">
              <w:rPr>
                <w:rFonts w:ascii="Arial" w:hAnsi="Arial" w:cs="Arial"/>
                <w:sz w:val="24"/>
                <w:szCs w:val="24"/>
              </w:rPr>
              <w:t>л</w:t>
            </w:r>
            <w:r w:rsidRPr="00427361">
              <w:rPr>
                <w:rFonts w:ascii="Arial" w:hAnsi="Arial" w:cs="Arial"/>
                <w:sz w:val="24"/>
                <w:szCs w:val="24"/>
              </w:rPr>
              <w:t>номочий в сфере вне</w:t>
            </w:r>
            <w:r w:rsidRPr="00427361">
              <w:rPr>
                <w:rFonts w:ascii="Arial" w:hAnsi="Arial" w:cs="Arial"/>
                <w:sz w:val="24"/>
                <w:szCs w:val="24"/>
              </w:rPr>
              <w:t>ш</w:t>
            </w:r>
            <w:r w:rsidRPr="00427361">
              <w:rPr>
                <w:rFonts w:ascii="Arial" w:hAnsi="Arial" w:cs="Arial"/>
                <w:sz w:val="24"/>
                <w:szCs w:val="24"/>
              </w:rPr>
              <w:t>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40 000,00</w:t>
            </w:r>
          </w:p>
        </w:tc>
      </w:tr>
      <w:tr w:rsidR="00963CED" w:rsidRPr="00427361" w:rsidTr="00DA1C2D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жбюджетные т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40 000,00</w:t>
            </w:r>
          </w:p>
        </w:tc>
      </w:tr>
      <w:tr w:rsidR="00963CED" w:rsidRPr="00427361" w:rsidTr="00DA1C2D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ление переданных по</w:t>
            </w:r>
            <w:r w:rsidRPr="00427361">
              <w:rPr>
                <w:rFonts w:ascii="Arial" w:hAnsi="Arial" w:cs="Arial"/>
                <w:sz w:val="24"/>
                <w:szCs w:val="24"/>
              </w:rPr>
              <w:t>л</w:t>
            </w:r>
            <w:r w:rsidRPr="00427361">
              <w:rPr>
                <w:rFonts w:ascii="Arial" w:hAnsi="Arial" w:cs="Arial"/>
                <w:sz w:val="24"/>
                <w:szCs w:val="24"/>
              </w:rPr>
              <w:t>номочий в сфере вне</w:t>
            </w:r>
            <w:r w:rsidRPr="00427361">
              <w:rPr>
                <w:rFonts w:ascii="Arial" w:hAnsi="Arial" w:cs="Arial"/>
                <w:sz w:val="24"/>
                <w:szCs w:val="24"/>
              </w:rPr>
              <w:t>ш</w:t>
            </w:r>
            <w:r w:rsidRPr="00427361">
              <w:rPr>
                <w:rFonts w:ascii="Arial" w:hAnsi="Arial" w:cs="Arial"/>
                <w:sz w:val="24"/>
                <w:szCs w:val="24"/>
              </w:rPr>
              <w:t>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963CED" w:rsidRPr="00427361" w:rsidTr="00DA1C2D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жбюджетные т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963CED" w:rsidRPr="00427361" w:rsidTr="00DA1C2D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е фонды орг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ов местного самоупра</w:t>
            </w:r>
            <w:r w:rsidRPr="00427361">
              <w:rPr>
                <w:rFonts w:ascii="Arial" w:hAnsi="Arial" w:cs="Arial"/>
                <w:sz w:val="24"/>
                <w:szCs w:val="24"/>
              </w:rPr>
              <w:t>в</w:t>
            </w:r>
            <w:r w:rsidRPr="00427361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963CED" w:rsidRPr="00427361" w:rsidTr="00DA1C2D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78 1 00 0000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610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427361">
              <w:rPr>
                <w:rFonts w:ascii="Arial" w:hAnsi="Arial" w:cs="Arial"/>
                <w:sz w:val="24"/>
                <w:szCs w:val="24"/>
              </w:rPr>
              <w:t>г</w:t>
            </w:r>
            <w:r w:rsidRPr="00427361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610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Другие обще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653F5C" w:rsidRDefault="00CE39C3" w:rsidP="002208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 923</w:t>
            </w:r>
            <w:r w:rsidR="003A403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512D75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грамма «Профилактика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Обесп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чение правопорядка на территории муниципа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го образования»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й программы  «Профилактика право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уществление проф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лактических меропри</w:t>
            </w:r>
            <w:r w:rsidRPr="00427361">
              <w:rPr>
                <w:rFonts w:ascii="Arial" w:hAnsi="Arial" w:cs="Arial"/>
                <w:sz w:val="24"/>
                <w:szCs w:val="24"/>
              </w:rPr>
              <w:t>я</w:t>
            </w:r>
            <w:r w:rsidRPr="00427361">
              <w:rPr>
                <w:rFonts w:ascii="Arial" w:hAnsi="Arial" w:cs="Arial"/>
                <w:sz w:val="24"/>
                <w:szCs w:val="24"/>
              </w:rPr>
              <w:t>тий, направленных на обеспечение защиты жизни, здоровья и без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пасности граждан на территории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е правопорядка на территории муниципа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63CED" w:rsidRPr="00427361" w:rsidTr="00DA1C2D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ализац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функций, связа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ых с обще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5C" w:rsidRPr="00427361" w:rsidRDefault="00CE39C3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3 923</w:t>
            </w:r>
            <w:r w:rsidR="003A403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39C3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C3" w:rsidRPr="00427361" w:rsidRDefault="00CE39C3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об</w:t>
            </w:r>
            <w:r w:rsidRPr="00427361">
              <w:rPr>
                <w:rFonts w:ascii="Arial" w:hAnsi="Arial" w:cs="Arial"/>
                <w:sz w:val="24"/>
                <w:szCs w:val="24"/>
              </w:rPr>
              <w:t>я</w:t>
            </w:r>
            <w:r w:rsidRPr="00427361">
              <w:rPr>
                <w:rFonts w:ascii="Arial" w:hAnsi="Arial" w:cs="Arial"/>
                <w:sz w:val="24"/>
                <w:szCs w:val="24"/>
              </w:rPr>
              <w:t>зательств Курской обла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3 923,00</w:t>
            </w:r>
          </w:p>
        </w:tc>
      </w:tr>
      <w:tr w:rsidR="00D04241" w:rsidRPr="00427361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(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чих) обязательств органа местного самоуправ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CE39C3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8 923</w:t>
            </w:r>
            <w:r w:rsidR="003A403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CE39C3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 500</w:t>
            </w:r>
            <w:r w:rsidR="00566FE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0520C" w:rsidRPr="00427361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0C" w:rsidRPr="004530D2" w:rsidRDefault="00C0520C" w:rsidP="00683B43">
            <w:pPr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4530D2">
              <w:rPr>
                <w:rFonts w:ascii="Arial" w:hAnsi="Arial" w:cs="Arial"/>
                <w:sz w:val="24"/>
                <w:szCs w:val="24"/>
              </w:rPr>
              <w:t>г</w:t>
            </w:r>
            <w:r w:rsidRPr="004530D2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427361" w:rsidRDefault="00C0520C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427361" w:rsidRDefault="00C0520C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427361" w:rsidRDefault="00C0520C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4530D2" w:rsidRDefault="00C0520C" w:rsidP="00683B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4530D2" w:rsidRDefault="00C0520C" w:rsidP="00683B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4530D2" w:rsidRDefault="00CE39C3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 423</w:t>
            </w:r>
            <w:r w:rsidR="003A403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(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чих) обязательств органа местного самоуправ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</w:t>
            </w:r>
            <w:r w:rsidR="00D04241">
              <w:rPr>
                <w:rFonts w:ascii="Arial" w:hAnsi="Arial" w:cs="Arial"/>
                <w:sz w:val="24"/>
                <w:szCs w:val="24"/>
              </w:rPr>
              <w:t>5</w:t>
            </w:r>
            <w:r w:rsidR="005F7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361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3D4B2E" w:rsidRPr="00427361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B2E" w:rsidRPr="00427361" w:rsidRDefault="003D4B2E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427361" w:rsidRDefault="003D4B2E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427361" w:rsidRDefault="003D4B2E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427361" w:rsidRDefault="003D4B2E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427361" w:rsidRDefault="003D4B2E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427361" w:rsidRDefault="003D4B2E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427361" w:rsidRDefault="003D4B2E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</w:t>
            </w:r>
            <w:r w:rsidR="00D04241">
              <w:rPr>
                <w:rFonts w:ascii="Arial" w:hAnsi="Arial" w:cs="Arial"/>
                <w:sz w:val="24"/>
                <w:szCs w:val="24"/>
              </w:rPr>
              <w:t>5</w:t>
            </w:r>
            <w:r w:rsidR="005F7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361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963CED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5F7175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04241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4241">
              <w:rPr>
                <w:rFonts w:ascii="Arial" w:hAnsi="Arial" w:cs="Arial"/>
                <w:sz w:val="24"/>
                <w:szCs w:val="24"/>
              </w:rPr>
              <w:t>818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04241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обилизационная и вн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04241" w:rsidRPr="00427361" w:rsidTr="00DA1C2D">
        <w:trPr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епрограммная деяте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04241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органов местного сам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04241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уществление перви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t>ного воинского учёта на территориях, где отсу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ствуют военные коми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я выполнения функций государств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(муниципальными) органами, казенными у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t>реждениями, органами управл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внебюджетн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4A589C" w:rsidP="00E503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 764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E503D5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="00D04241">
              <w:rPr>
                <w:rFonts w:ascii="Arial" w:hAnsi="Arial" w:cs="Arial"/>
                <w:sz w:val="24"/>
                <w:szCs w:val="24"/>
              </w:rPr>
              <w:t>054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B207D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7D" w:rsidRPr="00427361" w:rsidRDefault="003B207D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ациональная безопа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ь и правоох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427361" w:rsidRDefault="003B207D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427361" w:rsidRDefault="003B207D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427361" w:rsidRDefault="003B207D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427361" w:rsidRDefault="003B207D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427361" w:rsidRDefault="003B207D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427361" w:rsidRDefault="0022085F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22085F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F" w:rsidRPr="004530D2" w:rsidRDefault="0022085F" w:rsidP="00623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530D2" w:rsidRDefault="0022085F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530D2" w:rsidRDefault="0022085F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530D2" w:rsidRDefault="0022085F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530D2" w:rsidRDefault="0022085F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530D2" w:rsidRDefault="0022085F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22085F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85F" w:rsidRPr="00427361" w:rsidRDefault="0022085F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Защита насе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 и территории от чрезвычайных ситуаций, обеспечение пожарной безопасности и безопа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22085F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85F" w:rsidRPr="00427361" w:rsidRDefault="0022085F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Обесп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чение комплексной без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пасности жизнедеяте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и населения от чре</w:t>
            </w:r>
            <w:r w:rsidRPr="00427361">
              <w:rPr>
                <w:rFonts w:ascii="Arial" w:hAnsi="Arial" w:cs="Arial"/>
                <w:sz w:val="24"/>
                <w:szCs w:val="24"/>
              </w:rPr>
              <w:t>з</w:t>
            </w:r>
            <w:r w:rsidRPr="00427361">
              <w:rPr>
                <w:rFonts w:ascii="Arial" w:hAnsi="Arial" w:cs="Arial"/>
                <w:sz w:val="24"/>
                <w:szCs w:val="24"/>
              </w:rPr>
              <w:t>вычайных ситуаций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родного и техногенного характера, стабильности техногенной обстановки» муниципальной про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м</w:t>
            </w:r>
            <w:r w:rsidRPr="00427361">
              <w:rPr>
                <w:rFonts w:ascii="Arial" w:hAnsi="Arial" w:cs="Arial"/>
                <w:sz w:val="24"/>
                <w:szCs w:val="24"/>
              </w:rPr>
              <w:t>мы «Защита населения и территории от чрез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чайных ситуаций,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е пожарной без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пасности и безопасности людей на водных объе</w:t>
            </w:r>
            <w:r w:rsidRPr="00427361">
              <w:rPr>
                <w:rFonts w:ascii="Arial" w:hAnsi="Arial" w:cs="Arial"/>
                <w:sz w:val="24"/>
                <w:szCs w:val="24"/>
              </w:rPr>
              <w:t>к</w:t>
            </w:r>
            <w:r w:rsidRPr="00427361">
              <w:rPr>
                <w:rFonts w:ascii="Arial" w:hAnsi="Arial" w:cs="Arial"/>
                <w:sz w:val="24"/>
                <w:szCs w:val="24"/>
              </w:rPr>
              <w:t>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22085F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муниципальной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ы «Защита насе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ния и территории от чрезвычайных ситуаций, обеспечение пожарной безопасности и безопа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22085F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вичных мер пожарной безопа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и в границах нас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ленных пунктов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22085F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83,00</w:t>
            </w:r>
          </w:p>
        </w:tc>
      </w:tr>
      <w:tr w:rsidR="005F535A" w:rsidRPr="00427361" w:rsidTr="005F535A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D4035" w:rsidRDefault="005F535A" w:rsidP="005F53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403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5F535A" w:rsidRPr="00427361" w:rsidTr="005F535A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D4035" w:rsidRDefault="005F535A" w:rsidP="005F53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4035">
              <w:rPr>
                <w:rFonts w:ascii="Arial" w:hAnsi="Arial" w:cs="Arial"/>
                <w:bCs/>
                <w:sz w:val="24"/>
                <w:szCs w:val="24"/>
              </w:rPr>
              <w:t>Другие вопросы в обла</w:t>
            </w:r>
            <w:r w:rsidRPr="00ED4035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ED4035">
              <w:rPr>
                <w:rFonts w:ascii="Arial" w:hAnsi="Arial" w:cs="Arial"/>
                <w:bCs/>
                <w:sz w:val="24"/>
                <w:szCs w:val="24"/>
              </w:rPr>
              <w:t>ти национальной экон</w:t>
            </w:r>
            <w:r w:rsidRPr="00ED403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D4035">
              <w:rPr>
                <w:rFonts w:ascii="Arial" w:hAnsi="Arial" w:cs="Arial"/>
                <w:bCs/>
                <w:sz w:val="24"/>
                <w:szCs w:val="24"/>
              </w:rPr>
              <w:t>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9413A9" w:rsidRDefault="005F535A" w:rsidP="005F5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Обеспечение доступным и комфор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 жильем и ком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альными услугами г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ждан в муниципаль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FE7D35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D35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FE7D35">
              <w:rPr>
                <w:rFonts w:ascii="Arial" w:hAnsi="Arial" w:cs="Arial"/>
                <w:sz w:val="24"/>
                <w:szCs w:val="24"/>
              </w:rPr>
              <w:t>м</w:t>
            </w:r>
            <w:r w:rsidRPr="00FE7D35">
              <w:rPr>
                <w:rFonts w:ascii="Arial" w:hAnsi="Arial" w:cs="Arial"/>
                <w:sz w:val="24"/>
                <w:szCs w:val="24"/>
              </w:rPr>
              <w:t>ма"Управление муниц</w:t>
            </w:r>
            <w:r w:rsidRPr="00FE7D35">
              <w:rPr>
                <w:rFonts w:ascii="Arial" w:hAnsi="Arial" w:cs="Arial"/>
                <w:sz w:val="24"/>
                <w:szCs w:val="24"/>
              </w:rPr>
              <w:t>и</w:t>
            </w:r>
            <w:r w:rsidRPr="00FE7D35">
              <w:rPr>
                <w:rFonts w:ascii="Arial" w:hAnsi="Arial" w:cs="Arial"/>
                <w:sz w:val="24"/>
                <w:szCs w:val="24"/>
              </w:rPr>
              <w:t>пальной программой и обеспечение условий реализ</w:t>
            </w:r>
            <w:r w:rsidRPr="00FE7D35">
              <w:rPr>
                <w:rFonts w:ascii="Arial" w:hAnsi="Arial" w:cs="Arial"/>
                <w:sz w:val="24"/>
                <w:szCs w:val="24"/>
              </w:rPr>
              <w:t>а</w:t>
            </w:r>
            <w:r w:rsidRPr="00FE7D35">
              <w:rPr>
                <w:rFonts w:ascii="Arial" w:hAnsi="Arial" w:cs="Arial"/>
                <w:sz w:val="24"/>
                <w:szCs w:val="24"/>
              </w:rPr>
              <w:t>ции"муниципальной пр</w:t>
            </w:r>
            <w:r w:rsidRPr="00FE7D35">
              <w:rPr>
                <w:rFonts w:ascii="Arial" w:hAnsi="Arial" w:cs="Arial"/>
                <w:sz w:val="24"/>
                <w:szCs w:val="24"/>
              </w:rPr>
              <w:t>о</w:t>
            </w:r>
            <w:r w:rsidRPr="00FE7D35">
              <w:rPr>
                <w:rFonts w:ascii="Arial" w:hAnsi="Arial" w:cs="Arial"/>
                <w:sz w:val="24"/>
                <w:szCs w:val="24"/>
              </w:rPr>
              <w:t>граммы «Обеспечение доступным и комфор</w:t>
            </w:r>
            <w:r w:rsidRPr="00FE7D35">
              <w:rPr>
                <w:rFonts w:ascii="Arial" w:hAnsi="Arial" w:cs="Arial"/>
                <w:sz w:val="24"/>
                <w:szCs w:val="24"/>
              </w:rPr>
              <w:t>т</w:t>
            </w:r>
            <w:r w:rsidRPr="00FE7D35">
              <w:rPr>
                <w:rFonts w:ascii="Arial" w:hAnsi="Arial" w:cs="Arial"/>
                <w:sz w:val="24"/>
                <w:szCs w:val="24"/>
              </w:rPr>
              <w:t>ным жильем и комм</w:t>
            </w:r>
            <w:r w:rsidRPr="00FE7D35">
              <w:rPr>
                <w:rFonts w:ascii="Arial" w:hAnsi="Arial" w:cs="Arial"/>
                <w:sz w:val="24"/>
                <w:szCs w:val="24"/>
              </w:rPr>
              <w:t>у</w:t>
            </w:r>
            <w:r w:rsidRPr="00FE7D35">
              <w:rPr>
                <w:rFonts w:ascii="Arial" w:hAnsi="Arial" w:cs="Arial"/>
                <w:sz w:val="24"/>
                <w:szCs w:val="24"/>
              </w:rPr>
              <w:t>нальными услугами гр</w:t>
            </w:r>
            <w:r w:rsidRPr="00FE7D35">
              <w:rPr>
                <w:rFonts w:ascii="Arial" w:hAnsi="Arial" w:cs="Arial"/>
                <w:sz w:val="24"/>
                <w:szCs w:val="24"/>
              </w:rPr>
              <w:t>а</w:t>
            </w:r>
            <w:r w:rsidRPr="00FE7D35">
              <w:rPr>
                <w:rFonts w:ascii="Arial" w:hAnsi="Arial" w:cs="Arial"/>
                <w:sz w:val="24"/>
                <w:szCs w:val="24"/>
              </w:rPr>
              <w:t>ждан в муниципаль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5404E2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4E2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Pr="005404E2">
              <w:rPr>
                <w:rFonts w:ascii="Arial" w:hAnsi="Arial" w:cs="Arial"/>
                <w:sz w:val="24"/>
                <w:szCs w:val="24"/>
              </w:rPr>
              <w:t>я</w:t>
            </w:r>
            <w:r w:rsidRPr="005404E2">
              <w:rPr>
                <w:rFonts w:ascii="Arial" w:hAnsi="Arial" w:cs="Arial"/>
                <w:sz w:val="24"/>
                <w:szCs w:val="24"/>
              </w:rPr>
              <w:t>тие"Мероприятие по вн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сению в государственный кадастр недвижимости сведений о границах м</w:t>
            </w:r>
            <w:r w:rsidRPr="005404E2">
              <w:rPr>
                <w:rFonts w:ascii="Arial" w:hAnsi="Arial" w:cs="Arial"/>
                <w:sz w:val="24"/>
                <w:szCs w:val="24"/>
              </w:rPr>
              <w:t>у</w:t>
            </w:r>
            <w:r w:rsidRPr="005404E2">
              <w:rPr>
                <w:rFonts w:ascii="Arial" w:hAnsi="Arial" w:cs="Arial"/>
                <w:sz w:val="24"/>
                <w:szCs w:val="24"/>
              </w:rPr>
              <w:t>ниципального образов</w:t>
            </w:r>
            <w:r w:rsidRPr="005404E2">
              <w:rPr>
                <w:rFonts w:ascii="Arial" w:hAnsi="Arial" w:cs="Arial"/>
                <w:sz w:val="24"/>
                <w:szCs w:val="24"/>
              </w:rPr>
              <w:t>а</w:t>
            </w:r>
            <w:r w:rsidRPr="005404E2">
              <w:rPr>
                <w:rFonts w:ascii="Arial" w:hAnsi="Arial" w:cs="Arial"/>
                <w:sz w:val="24"/>
                <w:szCs w:val="24"/>
              </w:rPr>
              <w:t>ния и границах населе</w:t>
            </w:r>
            <w:r w:rsidRPr="005404E2">
              <w:rPr>
                <w:rFonts w:ascii="Arial" w:hAnsi="Arial" w:cs="Arial"/>
                <w:sz w:val="24"/>
                <w:szCs w:val="24"/>
              </w:rPr>
              <w:t>н</w:t>
            </w:r>
            <w:r w:rsidRPr="005404E2">
              <w:rPr>
                <w:rFonts w:ascii="Arial" w:hAnsi="Arial" w:cs="Arial"/>
                <w:sz w:val="24"/>
                <w:szCs w:val="24"/>
              </w:rPr>
              <w:t>ных пунктов Старогоро</w:t>
            </w:r>
            <w:r w:rsidRPr="005404E2">
              <w:rPr>
                <w:rFonts w:ascii="Arial" w:hAnsi="Arial" w:cs="Arial"/>
                <w:sz w:val="24"/>
                <w:szCs w:val="24"/>
              </w:rPr>
              <w:t>д</w:t>
            </w:r>
            <w:r w:rsidRPr="005404E2">
              <w:rPr>
                <w:rFonts w:ascii="Arial" w:hAnsi="Arial" w:cs="Arial"/>
                <w:sz w:val="24"/>
                <w:szCs w:val="24"/>
              </w:rPr>
              <w:t>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5404E2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4E2">
              <w:rPr>
                <w:rFonts w:ascii="Arial" w:hAnsi="Arial" w:cs="Arial"/>
                <w:sz w:val="24"/>
                <w:szCs w:val="24"/>
              </w:rPr>
              <w:t>Мероприятия по внес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нию в государственный кадастр недвижимости сведений о границах м</w:t>
            </w:r>
            <w:r w:rsidRPr="005404E2">
              <w:rPr>
                <w:rFonts w:ascii="Arial" w:hAnsi="Arial" w:cs="Arial"/>
                <w:sz w:val="24"/>
                <w:szCs w:val="24"/>
              </w:rPr>
              <w:t>у</w:t>
            </w:r>
            <w:r w:rsidRPr="005404E2">
              <w:rPr>
                <w:rFonts w:ascii="Arial" w:hAnsi="Arial" w:cs="Arial"/>
                <w:sz w:val="24"/>
                <w:szCs w:val="24"/>
              </w:rPr>
              <w:t>ниципального образов</w:t>
            </w:r>
            <w:r w:rsidRPr="005404E2">
              <w:rPr>
                <w:rFonts w:ascii="Arial" w:hAnsi="Arial" w:cs="Arial"/>
                <w:sz w:val="24"/>
                <w:szCs w:val="24"/>
              </w:rPr>
              <w:t>а</w:t>
            </w:r>
            <w:r w:rsidRPr="005404E2">
              <w:rPr>
                <w:rFonts w:ascii="Arial" w:hAnsi="Arial" w:cs="Arial"/>
                <w:sz w:val="24"/>
                <w:szCs w:val="24"/>
              </w:rPr>
              <w:t xml:space="preserve">ния Старогородского сельсовета и границах </w:t>
            </w:r>
            <w:r w:rsidRPr="005404E2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 989,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 989,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5404E2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</w:t>
            </w:r>
            <w:r w:rsidRPr="005404E2">
              <w:rPr>
                <w:rFonts w:ascii="Arial" w:hAnsi="Arial" w:cs="Arial"/>
                <w:sz w:val="24"/>
                <w:szCs w:val="24"/>
              </w:rPr>
              <w:t>ероприят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Pr="005404E2">
              <w:rPr>
                <w:rFonts w:ascii="Arial" w:hAnsi="Arial" w:cs="Arial"/>
                <w:sz w:val="24"/>
                <w:szCs w:val="24"/>
              </w:rPr>
              <w:t xml:space="preserve"> по внесению в госуда</w:t>
            </w:r>
            <w:r w:rsidRPr="005404E2">
              <w:rPr>
                <w:rFonts w:ascii="Arial" w:hAnsi="Arial" w:cs="Arial"/>
                <w:sz w:val="24"/>
                <w:szCs w:val="24"/>
              </w:rPr>
              <w:t>р</w:t>
            </w:r>
            <w:r w:rsidRPr="005404E2">
              <w:rPr>
                <w:rFonts w:ascii="Arial" w:hAnsi="Arial" w:cs="Arial"/>
                <w:sz w:val="24"/>
                <w:szCs w:val="24"/>
              </w:rPr>
              <w:t>ственный кадастр недв</w:t>
            </w:r>
            <w:r w:rsidRPr="005404E2">
              <w:rPr>
                <w:rFonts w:ascii="Arial" w:hAnsi="Arial" w:cs="Arial"/>
                <w:sz w:val="24"/>
                <w:szCs w:val="24"/>
              </w:rPr>
              <w:t>и</w:t>
            </w:r>
            <w:r w:rsidRPr="005404E2">
              <w:rPr>
                <w:rFonts w:ascii="Arial" w:hAnsi="Arial" w:cs="Arial"/>
                <w:sz w:val="24"/>
                <w:szCs w:val="24"/>
              </w:rPr>
              <w:t>жимости сведений о гр</w:t>
            </w:r>
            <w:r w:rsidRPr="005404E2">
              <w:rPr>
                <w:rFonts w:ascii="Arial" w:hAnsi="Arial" w:cs="Arial"/>
                <w:sz w:val="24"/>
                <w:szCs w:val="24"/>
              </w:rPr>
              <w:t>а</w:t>
            </w:r>
            <w:r w:rsidRPr="005404E2">
              <w:rPr>
                <w:rFonts w:ascii="Arial" w:hAnsi="Arial" w:cs="Arial"/>
                <w:sz w:val="24"/>
                <w:szCs w:val="24"/>
              </w:rPr>
              <w:t>ницах муниципального образования Старог</w:t>
            </w:r>
            <w:r w:rsidRPr="005404E2">
              <w:rPr>
                <w:rFonts w:ascii="Arial" w:hAnsi="Arial" w:cs="Arial"/>
                <w:sz w:val="24"/>
                <w:szCs w:val="24"/>
              </w:rPr>
              <w:t>о</w:t>
            </w:r>
            <w:r w:rsidRPr="005404E2">
              <w:rPr>
                <w:rFonts w:ascii="Arial" w:hAnsi="Arial" w:cs="Arial"/>
                <w:sz w:val="24"/>
                <w:szCs w:val="24"/>
              </w:rPr>
              <w:t>родского сельсовета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5F7906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 281.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5F7906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5F7906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 281.00</w:t>
            </w:r>
          </w:p>
        </w:tc>
      </w:tr>
      <w:tr w:rsidR="00963CED" w:rsidRPr="00427361" w:rsidTr="0040362E">
        <w:trPr>
          <w:trHeight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40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40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5F535A" w:rsidP="00CE39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CE39C3">
              <w:rPr>
                <w:rFonts w:ascii="Arial" w:hAnsi="Arial" w:cs="Arial"/>
                <w:sz w:val="24"/>
                <w:szCs w:val="24"/>
              </w:rPr>
              <w:t>81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39C3">
              <w:rPr>
                <w:rFonts w:ascii="Arial" w:hAnsi="Arial" w:cs="Arial"/>
                <w:sz w:val="24"/>
                <w:szCs w:val="24"/>
              </w:rPr>
              <w:t>39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39C3" w:rsidRPr="00427361" w:rsidTr="00DA1C2D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811 395,00</w:t>
            </w:r>
          </w:p>
        </w:tc>
      </w:tr>
      <w:tr w:rsidR="00CE39C3" w:rsidRPr="00427361" w:rsidTr="00DA1C2D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Обеспечение доступным и комфор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 жильем и ком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альными услугами г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ждан в муниципаль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811 395,00</w:t>
            </w:r>
          </w:p>
        </w:tc>
      </w:tr>
      <w:tr w:rsidR="00CE39C3" w:rsidRPr="00427361" w:rsidTr="00DA1C2D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C3" w:rsidRPr="00FE7D35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D35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FE7D35">
              <w:rPr>
                <w:rFonts w:ascii="Arial" w:hAnsi="Arial" w:cs="Arial"/>
                <w:sz w:val="24"/>
                <w:szCs w:val="24"/>
              </w:rPr>
              <w:t>м</w:t>
            </w:r>
            <w:r w:rsidRPr="00FE7D35">
              <w:rPr>
                <w:rFonts w:ascii="Arial" w:hAnsi="Arial" w:cs="Arial"/>
                <w:sz w:val="24"/>
                <w:szCs w:val="24"/>
              </w:rPr>
              <w:t>ма"Управление муниц</w:t>
            </w:r>
            <w:r w:rsidRPr="00FE7D35">
              <w:rPr>
                <w:rFonts w:ascii="Arial" w:hAnsi="Arial" w:cs="Arial"/>
                <w:sz w:val="24"/>
                <w:szCs w:val="24"/>
              </w:rPr>
              <w:t>и</w:t>
            </w:r>
            <w:r w:rsidRPr="00FE7D35">
              <w:rPr>
                <w:rFonts w:ascii="Arial" w:hAnsi="Arial" w:cs="Arial"/>
                <w:sz w:val="24"/>
                <w:szCs w:val="24"/>
              </w:rPr>
              <w:t>пальной программой и обеспечение условий реализ</w:t>
            </w:r>
            <w:r w:rsidRPr="00FE7D35">
              <w:rPr>
                <w:rFonts w:ascii="Arial" w:hAnsi="Arial" w:cs="Arial"/>
                <w:sz w:val="24"/>
                <w:szCs w:val="24"/>
              </w:rPr>
              <w:t>а</w:t>
            </w:r>
            <w:r w:rsidRPr="00FE7D35">
              <w:rPr>
                <w:rFonts w:ascii="Arial" w:hAnsi="Arial" w:cs="Arial"/>
                <w:sz w:val="24"/>
                <w:szCs w:val="24"/>
              </w:rPr>
              <w:t>ции"муниципальной пр</w:t>
            </w:r>
            <w:r w:rsidRPr="00FE7D35">
              <w:rPr>
                <w:rFonts w:ascii="Arial" w:hAnsi="Arial" w:cs="Arial"/>
                <w:sz w:val="24"/>
                <w:szCs w:val="24"/>
              </w:rPr>
              <w:t>о</w:t>
            </w:r>
            <w:r w:rsidRPr="00FE7D35">
              <w:rPr>
                <w:rFonts w:ascii="Arial" w:hAnsi="Arial" w:cs="Arial"/>
                <w:sz w:val="24"/>
                <w:szCs w:val="24"/>
              </w:rPr>
              <w:t>граммы «Обеспечение доступным и комфор</w:t>
            </w:r>
            <w:r w:rsidRPr="00FE7D35">
              <w:rPr>
                <w:rFonts w:ascii="Arial" w:hAnsi="Arial" w:cs="Arial"/>
                <w:sz w:val="24"/>
                <w:szCs w:val="24"/>
              </w:rPr>
              <w:t>т</w:t>
            </w:r>
            <w:r w:rsidRPr="00FE7D35">
              <w:rPr>
                <w:rFonts w:ascii="Arial" w:hAnsi="Arial" w:cs="Arial"/>
                <w:sz w:val="24"/>
                <w:szCs w:val="24"/>
              </w:rPr>
              <w:t>ным жильем и комм</w:t>
            </w:r>
            <w:r w:rsidRPr="00FE7D35">
              <w:rPr>
                <w:rFonts w:ascii="Arial" w:hAnsi="Arial" w:cs="Arial"/>
                <w:sz w:val="24"/>
                <w:szCs w:val="24"/>
              </w:rPr>
              <w:t>у</w:t>
            </w:r>
            <w:r w:rsidRPr="00FE7D35">
              <w:rPr>
                <w:rFonts w:ascii="Arial" w:hAnsi="Arial" w:cs="Arial"/>
                <w:sz w:val="24"/>
                <w:szCs w:val="24"/>
              </w:rPr>
              <w:t>нальными услугами гр</w:t>
            </w:r>
            <w:r w:rsidRPr="00FE7D35">
              <w:rPr>
                <w:rFonts w:ascii="Arial" w:hAnsi="Arial" w:cs="Arial"/>
                <w:sz w:val="24"/>
                <w:szCs w:val="24"/>
              </w:rPr>
              <w:t>а</w:t>
            </w:r>
            <w:r w:rsidRPr="00FE7D35">
              <w:rPr>
                <w:rFonts w:ascii="Arial" w:hAnsi="Arial" w:cs="Arial"/>
                <w:sz w:val="24"/>
                <w:szCs w:val="24"/>
              </w:rPr>
              <w:t>ждан в муниципаль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CE39C3" w:rsidRPr="00427361" w:rsidTr="00DA1C2D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пол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мочий в области бла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CE39C3" w:rsidRPr="00427361" w:rsidTr="00DA1C2D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22085F" w:rsidRPr="00427361" w:rsidTr="00DA216A">
        <w:trPr>
          <w:trHeight w:val="3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85F" w:rsidRPr="00427361" w:rsidRDefault="0022085F" w:rsidP="00610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Обесп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чение качественными у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лугами ЖКХ населения муниципального образ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ва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Обеспеч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е доступным и ко</w:t>
            </w:r>
            <w:r w:rsidRPr="00427361">
              <w:rPr>
                <w:rFonts w:ascii="Arial" w:hAnsi="Arial" w:cs="Arial"/>
                <w:sz w:val="24"/>
                <w:szCs w:val="24"/>
              </w:rPr>
              <w:t>м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фортным жильем и ко</w:t>
            </w:r>
            <w:r w:rsidRPr="00427361">
              <w:rPr>
                <w:rFonts w:ascii="Arial" w:hAnsi="Arial" w:cs="Arial"/>
                <w:sz w:val="24"/>
                <w:szCs w:val="24"/>
              </w:rPr>
              <w:t>м</w:t>
            </w:r>
            <w:r w:rsidRPr="00427361">
              <w:rPr>
                <w:rFonts w:ascii="Arial" w:hAnsi="Arial" w:cs="Arial"/>
                <w:sz w:val="24"/>
                <w:szCs w:val="24"/>
              </w:rPr>
              <w:t>мунальными услугами граждан в муниципа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DA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DA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DA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DA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F" w:rsidRPr="00427361" w:rsidRDefault="0022085F" w:rsidP="00CE39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CE39C3">
              <w:rPr>
                <w:rFonts w:ascii="Arial" w:hAnsi="Arial" w:cs="Arial"/>
                <w:sz w:val="24"/>
                <w:szCs w:val="24"/>
              </w:rPr>
              <w:t>8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39C3">
              <w:rPr>
                <w:rFonts w:ascii="Arial" w:hAnsi="Arial" w:cs="Arial"/>
                <w:sz w:val="24"/>
                <w:szCs w:val="24"/>
              </w:rPr>
              <w:t>39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C486B" w:rsidRPr="00427361" w:rsidTr="00DA1C2D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86B" w:rsidRPr="00427361" w:rsidRDefault="00AC486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вещение улиц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го образов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427361" w:rsidRDefault="00AC486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427361" w:rsidRDefault="00AC486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427361" w:rsidRDefault="00AC486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427361" w:rsidRDefault="00AC486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427361" w:rsidRDefault="00AC486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427361" w:rsidRDefault="00AC486B" w:rsidP="00CE39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E39C3">
              <w:rPr>
                <w:rFonts w:ascii="Arial" w:hAnsi="Arial" w:cs="Arial"/>
                <w:sz w:val="24"/>
                <w:szCs w:val="24"/>
              </w:rPr>
              <w:t>76</w:t>
            </w:r>
            <w:r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CE39C3" w:rsidRPr="00427361" w:rsidTr="00DA1C2D">
        <w:trPr>
          <w:trHeight w:val="2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роприятия по благоу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 000,00</w:t>
            </w:r>
          </w:p>
        </w:tc>
      </w:tr>
      <w:tr w:rsidR="00CE39C3" w:rsidRPr="00427361" w:rsidTr="00DA1C2D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 000,00</w:t>
            </w:r>
          </w:p>
        </w:tc>
      </w:tr>
      <w:tr w:rsidR="00D04241" w:rsidRPr="00427361" w:rsidTr="00A91A3E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05CFD" w:rsidRDefault="00D04241" w:rsidP="00A91A3E">
            <w:pPr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Основное мероприятие «Организация благоус</w:t>
            </w:r>
            <w:r w:rsidRPr="00405CFD">
              <w:rPr>
                <w:rFonts w:ascii="Arial" w:hAnsi="Arial" w:cs="Arial"/>
                <w:sz w:val="24"/>
                <w:szCs w:val="24"/>
              </w:rPr>
              <w:t>т</w:t>
            </w:r>
            <w:r w:rsidRPr="00405CFD">
              <w:rPr>
                <w:rFonts w:ascii="Arial" w:hAnsi="Arial" w:cs="Arial"/>
                <w:sz w:val="24"/>
                <w:szCs w:val="24"/>
              </w:rPr>
              <w:t>ройства территории п</w:t>
            </w:r>
            <w:r w:rsidRPr="00405CFD">
              <w:rPr>
                <w:rFonts w:ascii="Arial" w:hAnsi="Arial" w:cs="Arial"/>
                <w:sz w:val="24"/>
                <w:szCs w:val="24"/>
              </w:rPr>
              <w:t>о</w:t>
            </w:r>
            <w:r w:rsidRPr="00405CFD">
              <w:rPr>
                <w:rFonts w:ascii="Arial" w:hAnsi="Arial" w:cs="Arial"/>
                <w:sz w:val="24"/>
                <w:szCs w:val="24"/>
              </w:rPr>
              <w:t>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05CFD" w:rsidRDefault="00D04241" w:rsidP="00A91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Default="005F535A" w:rsidP="00CE39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CE39C3">
              <w:rPr>
                <w:rFonts w:ascii="Arial" w:hAnsi="Arial" w:cs="Arial"/>
                <w:sz w:val="24"/>
                <w:szCs w:val="24"/>
              </w:rPr>
              <w:t>62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39C3">
              <w:rPr>
                <w:rFonts w:ascii="Arial" w:hAnsi="Arial" w:cs="Arial"/>
                <w:sz w:val="24"/>
                <w:szCs w:val="24"/>
              </w:rPr>
              <w:t>395</w:t>
            </w:r>
            <w:r w:rsidR="00D042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39C3" w:rsidRPr="00427361" w:rsidTr="00A91A3E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C3" w:rsidRPr="00405CFD" w:rsidRDefault="00CE39C3" w:rsidP="00A91A3E">
            <w:pPr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Мероприятия по благоу</w:t>
            </w:r>
            <w:r w:rsidRPr="00405CFD">
              <w:rPr>
                <w:rFonts w:ascii="Arial" w:hAnsi="Arial" w:cs="Arial"/>
                <w:sz w:val="24"/>
                <w:szCs w:val="24"/>
              </w:rPr>
              <w:t>с</w:t>
            </w:r>
            <w:r w:rsidRPr="00405CFD">
              <w:rPr>
                <w:rFonts w:ascii="Arial" w:hAnsi="Arial" w:cs="Arial"/>
                <w:sz w:val="24"/>
                <w:szCs w:val="24"/>
              </w:rPr>
              <w:t>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05CFD" w:rsidRDefault="00CE39C3" w:rsidP="00A91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29 395,00</w:t>
            </w:r>
          </w:p>
        </w:tc>
      </w:tr>
      <w:tr w:rsidR="00CE39C3" w:rsidRPr="00427361" w:rsidTr="00A91A3E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C3" w:rsidRPr="00405CFD" w:rsidRDefault="00CE39C3" w:rsidP="00A91A3E">
            <w:pPr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05CFD">
              <w:rPr>
                <w:rFonts w:ascii="Arial" w:hAnsi="Arial" w:cs="Arial"/>
                <w:sz w:val="24"/>
                <w:szCs w:val="24"/>
              </w:rPr>
              <w:t>и</w:t>
            </w:r>
            <w:r w:rsidRPr="00405CFD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27361" w:rsidRDefault="00CE39C3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Pr="00405CFD" w:rsidRDefault="00CE39C3" w:rsidP="00A91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3" w:rsidRDefault="00CE39C3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29 395,00</w:t>
            </w:r>
          </w:p>
        </w:tc>
      </w:tr>
      <w:tr w:rsidR="00963CED" w:rsidRPr="00427361" w:rsidTr="00DA1C2D">
        <w:trPr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610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D04241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04241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04241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Повышение эффективности работы с молодёжью, организация отдыха и оздоровления детей,  молодежи, разв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04241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По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шение эффективности реализации молодёжной политики» муниципа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й программы «По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шение эффективности работы с молодёжью, о</w:t>
            </w:r>
            <w:r w:rsidRPr="00427361">
              <w:rPr>
                <w:rFonts w:ascii="Arial" w:hAnsi="Arial" w:cs="Arial"/>
                <w:sz w:val="24"/>
                <w:szCs w:val="24"/>
              </w:rPr>
              <w:t>р</w:t>
            </w:r>
            <w:r w:rsidRPr="00427361">
              <w:rPr>
                <w:rFonts w:ascii="Arial" w:hAnsi="Arial" w:cs="Arial"/>
                <w:sz w:val="24"/>
                <w:szCs w:val="24"/>
              </w:rPr>
              <w:t>ганизация отдыха и о</w:t>
            </w:r>
            <w:r w:rsidRPr="00427361">
              <w:rPr>
                <w:rFonts w:ascii="Arial" w:hAnsi="Arial" w:cs="Arial"/>
                <w:sz w:val="24"/>
                <w:szCs w:val="24"/>
              </w:rPr>
              <w:t>з</w:t>
            </w:r>
            <w:r w:rsidRPr="00427361">
              <w:rPr>
                <w:rFonts w:ascii="Arial" w:hAnsi="Arial" w:cs="Arial"/>
                <w:sz w:val="24"/>
                <w:szCs w:val="24"/>
              </w:rPr>
              <w:t>доровления детей, мол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дежи, развитие физич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04241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04241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ежной п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1 С14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04241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1 С14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Культура, кинематог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251CD6" w:rsidP="00F12AD7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F12AD7">
              <w:rPr>
                <w:rFonts w:ascii="Arial" w:hAnsi="Arial" w:cs="Arial"/>
                <w:sz w:val="24"/>
                <w:szCs w:val="24"/>
              </w:rPr>
              <w:t>57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AD7">
              <w:rPr>
                <w:rFonts w:ascii="Arial" w:hAnsi="Arial" w:cs="Arial"/>
                <w:sz w:val="24"/>
                <w:szCs w:val="24"/>
              </w:rPr>
              <w:t>588</w:t>
            </w:r>
            <w:r w:rsidR="000E75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12AD7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FF0A7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575 588,00</w:t>
            </w:r>
          </w:p>
        </w:tc>
      </w:tr>
      <w:tr w:rsidR="00F12AD7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Развитие ку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FF0A7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575 588,00</w:t>
            </w:r>
          </w:p>
        </w:tc>
      </w:tr>
      <w:tr w:rsidR="00F12AD7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Искус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о» муниципальной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ы «Развитие ку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FF0A7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575 588,00</w:t>
            </w:r>
          </w:p>
        </w:tc>
      </w:tr>
      <w:tr w:rsidR="00F12AD7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Создание условий для организации досуга и обеспечения жителей поселения услугами о</w:t>
            </w:r>
            <w:r w:rsidRPr="00427361">
              <w:rPr>
                <w:rFonts w:ascii="Arial" w:hAnsi="Arial" w:cs="Arial"/>
                <w:sz w:val="24"/>
                <w:szCs w:val="24"/>
              </w:rPr>
              <w:t>р</w:t>
            </w:r>
            <w:r w:rsidRPr="00427361">
              <w:rPr>
                <w:rFonts w:ascii="Arial" w:hAnsi="Arial" w:cs="Arial"/>
                <w:sz w:val="24"/>
                <w:szCs w:val="24"/>
              </w:rPr>
              <w:t>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FF0A7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575 588,00</w:t>
            </w:r>
          </w:p>
        </w:tc>
      </w:tr>
      <w:tr w:rsidR="00663DC5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DC5" w:rsidRPr="004530D2" w:rsidRDefault="00663DC5" w:rsidP="0033052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плата труда работников учрежд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ультуры муниципальных образ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а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родских и се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ких посел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427361" w:rsidRDefault="00663DC5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427361" w:rsidRDefault="00663DC5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427361" w:rsidRDefault="00663DC5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427361" w:rsidRDefault="00663DC5" w:rsidP="00CE7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133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427361" w:rsidRDefault="00663DC5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Default="00F12AD7" w:rsidP="00FB1A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 321,00</w:t>
            </w:r>
          </w:p>
        </w:tc>
      </w:tr>
      <w:tr w:rsidR="00F12AD7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AD7" w:rsidRPr="00427361" w:rsidRDefault="00F12AD7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я выполнения функций государств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(муниципальными) органами, казенными у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t>реждениями, органами управл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внебюджетн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133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Default="00F12AD7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 321,00</w:t>
            </w:r>
          </w:p>
        </w:tc>
      </w:tr>
      <w:tr w:rsidR="00057832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832" w:rsidRPr="004530D2" w:rsidRDefault="00057832" w:rsidP="0033052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плата труда работников учрежд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ультуры муниципальных образ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а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родских и се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ких посел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427361" w:rsidRDefault="00057832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427361" w:rsidRDefault="00057832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427361" w:rsidRDefault="00057832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427361" w:rsidRDefault="00057832" w:rsidP="00B213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="00B213F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427361" w:rsidRDefault="00057832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472892" w:rsidRDefault="00F12AD7" w:rsidP="00FB1A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8 000</w:t>
            </w:r>
            <w:r w:rsidR="0047289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12AD7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AD7" w:rsidRPr="00427361" w:rsidRDefault="00F12AD7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я выполнения функций государств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(муниципальными) органами, казенными у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t>реждениями, органами управл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внебюджетн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27361" w:rsidRDefault="00F12AD7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B213FD" w:rsidRDefault="00F12AD7" w:rsidP="00993AF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7" w:rsidRPr="00472892" w:rsidRDefault="00F12AD7" w:rsidP="00FF0A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8 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610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межбюджетные трансферты на  осущ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ствление передан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П1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</w:t>
            </w:r>
            <w:r w:rsidR="00B01B83">
              <w:rPr>
                <w:rFonts w:ascii="Arial" w:hAnsi="Arial" w:cs="Arial"/>
                <w:sz w:val="24"/>
                <w:szCs w:val="24"/>
              </w:rPr>
              <w:t>7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610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П1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</w:t>
            </w:r>
            <w:r w:rsidR="00B01B83">
              <w:rPr>
                <w:rFonts w:ascii="Arial" w:hAnsi="Arial" w:cs="Arial"/>
                <w:sz w:val="24"/>
                <w:szCs w:val="24"/>
              </w:rPr>
              <w:t>7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B02A9A" w:rsidRDefault="00F12AD7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 267</w:t>
            </w:r>
            <w:r w:rsidR="008D2DF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2DFC" w:rsidRPr="00427361" w:rsidTr="00DA1C2D">
        <w:trPr>
          <w:trHeight w:val="5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FC" w:rsidRPr="00427361" w:rsidRDefault="008D2DF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427361" w:rsidRDefault="008D2DF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427361" w:rsidRDefault="008D2DF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427361" w:rsidRDefault="008D2DF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427361" w:rsidRDefault="008D2DF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427361" w:rsidRDefault="008D2DF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B02A9A" w:rsidRDefault="00F12AD7" w:rsidP="002E3D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7 267</w:t>
            </w:r>
            <w:r w:rsidR="008D2DF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427361">
              <w:rPr>
                <w:rFonts w:ascii="Arial" w:hAnsi="Arial" w:cs="Arial"/>
                <w:sz w:val="24"/>
                <w:szCs w:val="24"/>
              </w:rPr>
              <w:t>г</w:t>
            </w:r>
            <w:r w:rsidRPr="00427361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FB1AC9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963CED" w:rsidRPr="00427361" w:rsidTr="00DA1C2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DF5F82" w:rsidP="00C76A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76A7B">
              <w:rPr>
                <w:rFonts w:ascii="Arial" w:hAnsi="Arial" w:cs="Arial"/>
                <w:sz w:val="24"/>
                <w:szCs w:val="24"/>
              </w:rPr>
              <w:t>3</w:t>
            </w:r>
            <w:r w:rsidR="00FB1AC9">
              <w:rPr>
                <w:rFonts w:ascii="Arial" w:hAnsi="Arial" w:cs="Arial"/>
                <w:sz w:val="24"/>
                <w:szCs w:val="24"/>
              </w:rPr>
              <w:t>9</w:t>
            </w:r>
            <w:r w:rsidR="00903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6A7B">
              <w:rPr>
                <w:rFonts w:ascii="Arial" w:hAnsi="Arial" w:cs="Arial"/>
                <w:sz w:val="24"/>
                <w:szCs w:val="24"/>
              </w:rPr>
              <w:t>21</w:t>
            </w:r>
            <w:r w:rsidR="00FB1AC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C76A7B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 210</w:t>
            </w:r>
            <w:r w:rsidR="00DF5F8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76A7B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 210,00</w:t>
            </w:r>
          </w:p>
        </w:tc>
      </w:tr>
      <w:tr w:rsidR="00C76A7B" w:rsidRPr="00427361" w:rsidTr="00DA1C2D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азв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ие мер социальной по</w:t>
            </w:r>
            <w:r w:rsidRPr="00427361">
              <w:rPr>
                <w:rFonts w:ascii="Arial" w:hAnsi="Arial" w:cs="Arial"/>
                <w:sz w:val="24"/>
                <w:szCs w:val="24"/>
              </w:rPr>
              <w:t>д</w:t>
            </w:r>
            <w:r w:rsidRPr="00427361">
              <w:rPr>
                <w:rFonts w:ascii="Arial" w:hAnsi="Arial" w:cs="Arial"/>
                <w:sz w:val="24"/>
                <w:szCs w:val="24"/>
              </w:rPr>
              <w:t>держки отдельных кат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горий граждан»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пальной программы «С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 210,00</w:t>
            </w:r>
          </w:p>
        </w:tc>
      </w:tr>
      <w:tr w:rsidR="00C76A7B" w:rsidRPr="00427361" w:rsidTr="00DA1C2D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Предоставление выплат за выслугу лет, доплат к пенсиям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 210,00</w:t>
            </w:r>
          </w:p>
        </w:tc>
      </w:tr>
      <w:tr w:rsidR="00C76A7B" w:rsidRPr="00427361" w:rsidTr="00DA1C2D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лата пенсий за 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слугу лет и доплат к п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сиям муниципальных служащ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 210,00</w:t>
            </w:r>
          </w:p>
        </w:tc>
      </w:tr>
      <w:tr w:rsidR="00C76A7B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 210,00</w:t>
            </w:r>
          </w:p>
        </w:tc>
      </w:tr>
      <w:tr w:rsidR="00963CED" w:rsidRPr="00427361" w:rsidTr="00DA1C2D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FB1AC9" w:rsidP="00C76A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76A7B">
              <w:rPr>
                <w:rFonts w:ascii="Arial" w:hAnsi="Arial" w:cs="Arial"/>
                <w:sz w:val="24"/>
                <w:szCs w:val="24"/>
              </w:rPr>
              <w:t>6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C76A7B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C76A7B" w:rsidRPr="00427361" w:rsidTr="00DA1C2D">
        <w:trPr>
          <w:trHeight w:val="3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азв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ие мер социальной по</w:t>
            </w:r>
            <w:r w:rsidRPr="00427361">
              <w:rPr>
                <w:rFonts w:ascii="Arial" w:hAnsi="Arial" w:cs="Arial"/>
                <w:sz w:val="24"/>
                <w:szCs w:val="24"/>
              </w:rPr>
              <w:t>д</w:t>
            </w:r>
            <w:r w:rsidRPr="00427361">
              <w:rPr>
                <w:rFonts w:ascii="Arial" w:hAnsi="Arial" w:cs="Arial"/>
                <w:sz w:val="24"/>
                <w:szCs w:val="24"/>
              </w:rPr>
              <w:t>держки отдельных кат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горий граждан»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пальной программы «С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C76A7B" w:rsidRPr="00427361" w:rsidTr="00DA1C2D">
        <w:trPr>
          <w:trHeight w:val="3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Выплата единоврем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ой адресной помощи при рождении ребен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C76A7B" w:rsidRPr="00427361" w:rsidTr="00DA1C2D">
        <w:trPr>
          <w:trHeight w:val="5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2 С14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C76A7B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2 С14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7B" w:rsidRPr="00427361" w:rsidRDefault="00C76A7B" w:rsidP="0043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Повышение эффективности работы с молодёжью, организация отдыха и оздоровления детей, молодёжи, разв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еал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зация муниципальной политики в сфере физ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ческой культуры и спо</w:t>
            </w:r>
            <w:r w:rsidRPr="00427361">
              <w:rPr>
                <w:rFonts w:ascii="Arial" w:hAnsi="Arial" w:cs="Arial"/>
                <w:sz w:val="24"/>
                <w:szCs w:val="24"/>
              </w:rPr>
              <w:t>р</w:t>
            </w:r>
            <w:r w:rsidRPr="00427361">
              <w:rPr>
                <w:rFonts w:ascii="Arial" w:hAnsi="Arial" w:cs="Arial"/>
                <w:sz w:val="24"/>
                <w:szCs w:val="24"/>
              </w:rPr>
              <w:t>та» муниципальной 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ы «Повышение эффективности работы с молодёжью, организация отдыха и оздоровления детей, молодёжи, разв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Физическое воспитание, вовлечение населения в занятие физкультурой и массовым спортом, обеспечение организ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ции и проведение фи</w:t>
            </w:r>
            <w:r w:rsidRPr="00427361">
              <w:rPr>
                <w:rFonts w:ascii="Arial" w:hAnsi="Arial" w:cs="Arial"/>
                <w:sz w:val="24"/>
                <w:szCs w:val="24"/>
              </w:rPr>
              <w:t>з</w:t>
            </w:r>
            <w:r w:rsidRPr="00427361">
              <w:rPr>
                <w:rFonts w:ascii="Arial" w:hAnsi="Arial" w:cs="Arial"/>
                <w:sz w:val="24"/>
                <w:szCs w:val="24"/>
              </w:rPr>
              <w:t>культурных мероприятий и спортивных меропри</w:t>
            </w:r>
            <w:r w:rsidRPr="00427361">
              <w:rPr>
                <w:rFonts w:ascii="Arial" w:hAnsi="Arial" w:cs="Arial"/>
                <w:sz w:val="24"/>
                <w:szCs w:val="24"/>
              </w:rPr>
              <w:t>я</w:t>
            </w:r>
            <w:r w:rsidRPr="00427361">
              <w:rPr>
                <w:rFonts w:ascii="Arial" w:hAnsi="Arial" w:cs="Arial"/>
                <w:sz w:val="24"/>
                <w:szCs w:val="24"/>
              </w:rPr>
              <w:t>т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2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здание условий,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ивающих повышение мотивации жителей 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ипального образов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 к регулярным зан</w:t>
            </w:r>
            <w:r w:rsidRPr="00427361">
              <w:rPr>
                <w:rFonts w:ascii="Arial" w:hAnsi="Arial" w:cs="Arial"/>
                <w:sz w:val="24"/>
                <w:szCs w:val="24"/>
              </w:rPr>
              <w:t>я</w:t>
            </w:r>
            <w:r w:rsidRPr="00427361">
              <w:rPr>
                <w:rFonts w:ascii="Arial" w:hAnsi="Arial" w:cs="Arial"/>
                <w:sz w:val="24"/>
                <w:szCs w:val="24"/>
              </w:rPr>
              <w:t>тиям физической культ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рой и спортом и ведению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2 С14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2 С14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</w:tbl>
    <w:p w:rsidR="00963CED" w:rsidRPr="00427361" w:rsidRDefault="00963CED" w:rsidP="00C11F99">
      <w:pPr>
        <w:jc w:val="both"/>
        <w:rPr>
          <w:rFonts w:ascii="Arial" w:hAnsi="Arial" w:cs="Arial"/>
          <w:sz w:val="24"/>
          <w:szCs w:val="24"/>
        </w:rPr>
      </w:pPr>
    </w:p>
    <w:sectPr w:rsidR="00963CED" w:rsidRPr="00427361" w:rsidSect="00F15BC1">
      <w:pgSz w:w="11906" w:h="16838"/>
      <w:pgMar w:top="567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0A5" w:rsidRDefault="009500A5">
      <w:r>
        <w:separator/>
      </w:r>
    </w:p>
  </w:endnote>
  <w:endnote w:type="continuationSeparator" w:id="1">
    <w:p w:rsidR="009500A5" w:rsidRDefault="00950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0A5" w:rsidRDefault="009500A5">
      <w:r>
        <w:separator/>
      </w:r>
    </w:p>
  </w:footnote>
  <w:footnote w:type="continuationSeparator" w:id="1">
    <w:p w:rsidR="009500A5" w:rsidRDefault="00950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>
    <w:nsid w:val="2EAB0902"/>
    <w:multiLevelType w:val="hybridMultilevel"/>
    <w:tmpl w:val="D6565AE8"/>
    <w:lvl w:ilvl="0" w:tplc="F8E64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C038BE">
      <w:numFmt w:val="none"/>
      <w:lvlText w:val=""/>
      <w:lvlJc w:val="left"/>
      <w:pPr>
        <w:tabs>
          <w:tab w:val="num" w:pos="360"/>
        </w:tabs>
      </w:pPr>
    </w:lvl>
    <w:lvl w:ilvl="2" w:tplc="30E2B9A2">
      <w:numFmt w:val="none"/>
      <w:lvlText w:val=""/>
      <w:lvlJc w:val="left"/>
      <w:pPr>
        <w:tabs>
          <w:tab w:val="num" w:pos="360"/>
        </w:tabs>
      </w:pPr>
    </w:lvl>
    <w:lvl w:ilvl="3" w:tplc="35963A10">
      <w:numFmt w:val="none"/>
      <w:lvlText w:val=""/>
      <w:lvlJc w:val="left"/>
      <w:pPr>
        <w:tabs>
          <w:tab w:val="num" w:pos="360"/>
        </w:tabs>
      </w:pPr>
    </w:lvl>
    <w:lvl w:ilvl="4" w:tplc="09042FDC">
      <w:numFmt w:val="none"/>
      <w:lvlText w:val=""/>
      <w:lvlJc w:val="left"/>
      <w:pPr>
        <w:tabs>
          <w:tab w:val="num" w:pos="360"/>
        </w:tabs>
      </w:pPr>
    </w:lvl>
    <w:lvl w:ilvl="5" w:tplc="6108C5C6">
      <w:numFmt w:val="none"/>
      <w:lvlText w:val=""/>
      <w:lvlJc w:val="left"/>
      <w:pPr>
        <w:tabs>
          <w:tab w:val="num" w:pos="360"/>
        </w:tabs>
      </w:pPr>
    </w:lvl>
    <w:lvl w:ilvl="6" w:tplc="E5BE672C">
      <w:numFmt w:val="none"/>
      <w:lvlText w:val=""/>
      <w:lvlJc w:val="left"/>
      <w:pPr>
        <w:tabs>
          <w:tab w:val="num" w:pos="360"/>
        </w:tabs>
      </w:pPr>
    </w:lvl>
    <w:lvl w:ilvl="7" w:tplc="622EDBCE">
      <w:numFmt w:val="none"/>
      <w:lvlText w:val=""/>
      <w:lvlJc w:val="left"/>
      <w:pPr>
        <w:tabs>
          <w:tab w:val="num" w:pos="360"/>
        </w:tabs>
      </w:pPr>
    </w:lvl>
    <w:lvl w:ilvl="8" w:tplc="1708FA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D810CFB"/>
    <w:multiLevelType w:val="hybridMultilevel"/>
    <w:tmpl w:val="CB5C12F6"/>
    <w:lvl w:ilvl="0" w:tplc="85B29E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F5C3E"/>
    <w:rsid w:val="00000433"/>
    <w:rsid w:val="000037A4"/>
    <w:rsid w:val="00004D8C"/>
    <w:rsid w:val="00010DE2"/>
    <w:rsid w:val="00012D43"/>
    <w:rsid w:val="00023016"/>
    <w:rsid w:val="000246BD"/>
    <w:rsid w:val="00024C03"/>
    <w:rsid w:val="000335DD"/>
    <w:rsid w:val="00035C20"/>
    <w:rsid w:val="0004765F"/>
    <w:rsid w:val="0005167D"/>
    <w:rsid w:val="00057832"/>
    <w:rsid w:val="000608AE"/>
    <w:rsid w:val="00063753"/>
    <w:rsid w:val="00064573"/>
    <w:rsid w:val="00076159"/>
    <w:rsid w:val="000802D1"/>
    <w:rsid w:val="000869B4"/>
    <w:rsid w:val="000905B3"/>
    <w:rsid w:val="000935F9"/>
    <w:rsid w:val="000A16B9"/>
    <w:rsid w:val="000A38A4"/>
    <w:rsid w:val="000A47B4"/>
    <w:rsid w:val="000B4903"/>
    <w:rsid w:val="000B4F9B"/>
    <w:rsid w:val="000B6013"/>
    <w:rsid w:val="000C10AB"/>
    <w:rsid w:val="000C36A7"/>
    <w:rsid w:val="000C725B"/>
    <w:rsid w:val="000D0DA2"/>
    <w:rsid w:val="000D6D14"/>
    <w:rsid w:val="000E6DE4"/>
    <w:rsid w:val="000E759D"/>
    <w:rsid w:val="000F702C"/>
    <w:rsid w:val="000F7DC4"/>
    <w:rsid w:val="00101A9B"/>
    <w:rsid w:val="00101E06"/>
    <w:rsid w:val="00103E80"/>
    <w:rsid w:val="00111886"/>
    <w:rsid w:val="00117122"/>
    <w:rsid w:val="00120C01"/>
    <w:rsid w:val="00123CA4"/>
    <w:rsid w:val="00123D23"/>
    <w:rsid w:val="00126B51"/>
    <w:rsid w:val="00131624"/>
    <w:rsid w:val="00136436"/>
    <w:rsid w:val="00144BAB"/>
    <w:rsid w:val="0015250C"/>
    <w:rsid w:val="001600F4"/>
    <w:rsid w:val="00163041"/>
    <w:rsid w:val="00163612"/>
    <w:rsid w:val="00164D20"/>
    <w:rsid w:val="00166A52"/>
    <w:rsid w:val="00171ADE"/>
    <w:rsid w:val="00172464"/>
    <w:rsid w:val="001738B0"/>
    <w:rsid w:val="001853EF"/>
    <w:rsid w:val="001974C7"/>
    <w:rsid w:val="001A30FD"/>
    <w:rsid w:val="001A67A0"/>
    <w:rsid w:val="001A7500"/>
    <w:rsid w:val="001A75E9"/>
    <w:rsid w:val="001A7600"/>
    <w:rsid w:val="001B7043"/>
    <w:rsid w:val="001B7E2D"/>
    <w:rsid w:val="001C10A4"/>
    <w:rsid w:val="001C116B"/>
    <w:rsid w:val="001C3B1A"/>
    <w:rsid w:val="001C5DDA"/>
    <w:rsid w:val="001C6DA5"/>
    <w:rsid w:val="001C6FD3"/>
    <w:rsid w:val="001D4179"/>
    <w:rsid w:val="001D4DAC"/>
    <w:rsid w:val="001E4EA8"/>
    <w:rsid w:val="001E502E"/>
    <w:rsid w:val="001E594B"/>
    <w:rsid w:val="001E7774"/>
    <w:rsid w:val="001E7D83"/>
    <w:rsid w:val="001F1283"/>
    <w:rsid w:val="00211B5D"/>
    <w:rsid w:val="002137B2"/>
    <w:rsid w:val="00215286"/>
    <w:rsid w:val="00217574"/>
    <w:rsid w:val="00217784"/>
    <w:rsid w:val="0022085F"/>
    <w:rsid w:val="00227BB6"/>
    <w:rsid w:val="00236D32"/>
    <w:rsid w:val="002426E9"/>
    <w:rsid w:val="0024382B"/>
    <w:rsid w:val="002510B3"/>
    <w:rsid w:val="00251CD6"/>
    <w:rsid w:val="00255DB3"/>
    <w:rsid w:val="00256B23"/>
    <w:rsid w:val="00263B28"/>
    <w:rsid w:val="002706B3"/>
    <w:rsid w:val="002709A7"/>
    <w:rsid w:val="00272C5D"/>
    <w:rsid w:val="00274EFD"/>
    <w:rsid w:val="00282486"/>
    <w:rsid w:val="002833E2"/>
    <w:rsid w:val="0028365A"/>
    <w:rsid w:val="00287791"/>
    <w:rsid w:val="002906B1"/>
    <w:rsid w:val="00295022"/>
    <w:rsid w:val="002B368D"/>
    <w:rsid w:val="002B4EDF"/>
    <w:rsid w:val="002B76C3"/>
    <w:rsid w:val="002C2456"/>
    <w:rsid w:val="002C3A86"/>
    <w:rsid w:val="002D3084"/>
    <w:rsid w:val="002D61D1"/>
    <w:rsid w:val="002E3DFB"/>
    <w:rsid w:val="002E5577"/>
    <w:rsid w:val="002F6510"/>
    <w:rsid w:val="002F70F1"/>
    <w:rsid w:val="00303B2C"/>
    <w:rsid w:val="00303FC7"/>
    <w:rsid w:val="0030426C"/>
    <w:rsid w:val="00306784"/>
    <w:rsid w:val="00310B87"/>
    <w:rsid w:val="00312EF6"/>
    <w:rsid w:val="00316210"/>
    <w:rsid w:val="0032693C"/>
    <w:rsid w:val="00330528"/>
    <w:rsid w:val="00340387"/>
    <w:rsid w:val="003441AE"/>
    <w:rsid w:val="0034629B"/>
    <w:rsid w:val="003467A7"/>
    <w:rsid w:val="00350A92"/>
    <w:rsid w:val="00356AD5"/>
    <w:rsid w:val="00364742"/>
    <w:rsid w:val="00364B32"/>
    <w:rsid w:val="0037109E"/>
    <w:rsid w:val="00372117"/>
    <w:rsid w:val="00375AA6"/>
    <w:rsid w:val="003847B7"/>
    <w:rsid w:val="00387410"/>
    <w:rsid w:val="003912C7"/>
    <w:rsid w:val="003918AC"/>
    <w:rsid w:val="00393B4F"/>
    <w:rsid w:val="0039558F"/>
    <w:rsid w:val="00397CDB"/>
    <w:rsid w:val="003A009B"/>
    <w:rsid w:val="003A0743"/>
    <w:rsid w:val="003A0913"/>
    <w:rsid w:val="003A4037"/>
    <w:rsid w:val="003B0C61"/>
    <w:rsid w:val="003B11B0"/>
    <w:rsid w:val="003B207D"/>
    <w:rsid w:val="003B2D21"/>
    <w:rsid w:val="003B45EC"/>
    <w:rsid w:val="003B5023"/>
    <w:rsid w:val="003C334E"/>
    <w:rsid w:val="003C5D87"/>
    <w:rsid w:val="003C6318"/>
    <w:rsid w:val="003D0C1D"/>
    <w:rsid w:val="003D0DE5"/>
    <w:rsid w:val="003D3E31"/>
    <w:rsid w:val="003D4B2E"/>
    <w:rsid w:val="003E3E56"/>
    <w:rsid w:val="003E51E5"/>
    <w:rsid w:val="003F043D"/>
    <w:rsid w:val="003F751D"/>
    <w:rsid w:val="00401848"/>
    <w:rsid w:val="00401C10"/>
    <w:rsid w:val="00401FFF"/>
    <w:rsid w:val="0040362E"/>
    <w:rsid w:val="00405BEF"/>
    <w:rsid w:val="00406F18"/>
    <w:rsid w:val="004233E2"/>
    <w:rsid w:val="00423ABA"/>
    <w:rsid w:val="00425A7F"/>
    <w:rsid w:val="00427361"/>
    <w:rsid w:val="00450BEB"/>
    <w:rsid w:val="00451AB1"/>
    <w:rsid w:val="00454348"/>
    <w:rsid w:val="0045749C"/>
    <w:rsid w:val="0046443A"/>
    <w:rsid w:val="00465E48"/>
    <w:rsid w:val="00472892"/>
    <w:rsid w:val="00476536"/>
    <w:rsid w:val="004843FE"/>
    <w:rsid w:val="00484EB9"/>
    <w:rsid w:val="0048612A"/>
    <w:rsid w:val="00486F15"/>
    <w:rsid w:val="004A4D31"/>
    <w:rsid w:val="004A589C"/>
    <w:rsid w:val="004A64CA"/>
    <w:rsid w:val="004B1BFE"/>
    <w:rsid w:val="004C285A"/>
    <w:rsid w:val="004C31D8"/>
    <w:rsid w:val="004C5CDD"/>
    <w:rsid w:val="004D3483"/>
    <w:rsid w:val="004D5418"/>
    <w:rsid w:val="004D7903"/>
    <w:rsid w:val="004E4427"/>
    <w:rsid w:val="004E5394"/>
    <w:rsid w:val="004E5778"/>
    <w:rsid w:val="004E67AD"/>
    <w:rsid w:val="004F1B61"/>
    <w:rsid w:val="004F48A9"/>
    <w:rsid w:val="00501564"/>
    <w:rsid w:val="00501D7B"/>
    <w:rsid w:val="00501E35"/>
    <w:rsid w:val="00507505"/>
    <w:rsid w:val="005125A5"/>
    <w:rsid w:val="00512D75"/>
    <w:rsid w:val="0051463B"/>
    <w:rsid w:val="00517DB1"/>
    <w:rsid w:val="00522589"/>
    <w:rsid w:val="0053178A"/>
    <w:rsid w:val="0053594B"/>
    <w:rsid w:val="005404E2"/>
    <w:rsid w:val="0054098A"/>
    <w:rsid w:val="005425B0"/>
    <w:rsid w:val="0054335A"/>
    <w:rsid w:val="00545285"/>
    <w:rsid w:val="00556B98"/>
    <w:rsid w:val="005668DB"/>
    <w:rsid w:val="00566FEC"/>
    <w:rsid w:val="005706AD"/>
    <w:rsid w:val="005712F9"/>
    <w:rsid w:val="005754E6"/>
    <w:rsid w:val="005830E8"/>
    <w:rsid w:val="00591986"/>
    <w:rsid w:val="00593CDB"/>
    <w:rsid w:val="005A0023"/>
    <w:rsid w:val="005A06E1"/>
    <w:rsid w:val="005A0C2A"/>
    <w:rsid w:val="005A150D"/>
    <w:rsid w:val="005A30B5"/>
    <w:rsid w:val="005A6E75"/>
    <w:rsid w:val="005A7145"/>
    <w:rsid w:val="005B6ADE"/>
    <w:rsid w:val="005C4030"/>
    <w:rsid w:val="005D2330"/>
    <w:rsid w:val="005D27A7"/>
    <w:rsid w:val="005D42DE"/>
    <w:rsid w:val="005D7504"/>
    <w:rsid w:val="005E76D4"/>
    <w:rsid w:val="005F3484"/>
    <w:rsid w:val="005F535A"/>
    <w:rsid w:val="005F65EA"/>
    <w:rsid w:val="005F7175"/>
    <w:rsid w:val="005F74FE"/>
    <w:rsid w:val="005F7906"/>
    <w:rsid w:val="00605B23"/>
    <w:rsid w:val="00606217"/>
    <w:rsid w:val="00610DB6"/>
    <w:rsid w:val="00616CD1"/>
    <w:rsid w:val="0062066D"/>
    <w:rsid w:val="00621F4B"/>
    <w:rsid w:val="00623224"/>
    <w:rsid w:val="006233C7"/>
    <w:rsid w:val="00624328"/>
    <w:rsid w:val="00624B8D"/>
    <w:rsid w:val="006267ED"/>
    <w:rsid w:val="00642080"/>
    <w:rsid w:val="00644A74"/>
    <w:rsid w:val="00653F5C"/>
    <w:rsid w:val="00654F4F"/>
    <w:rsid w:val="00657511"/>
    <w:rsid w:val="00657F14"/>
    <w:rsid w:val="00662BBE"/>
    <w:rsid w:val="00663DC5"/>
    <w:rsid w:val="006646C5"/>
    <w:rsid w:val="00667B57"/>
    <w:rsid w:val="006726EC"/>
    <w:rsid w:val="00673E20"/>
    <w:rsid w:val="00683B43"/>
    <w:rsid w:val="00685E12"/>
    <w:rsid w:val="00687258"/>
    <w:rsid w:val="00693F40"/>
    <w:rsid w:val="00696B5D"/>
    <w:rsid w:val="006A1EA5"/>
    <w:rsid w:val="006A21B4"/>
    <w:rsid w:val="006A2CD4"/>
    <w:rsid w:val="006A4F9D"/>
    <w:rsid w:val="006B10C7"/>
    <w:rsid w:val="006B1E29"/>
    <w:rsid w:val="006B3817"/>
    <w:rsid w:val="006C07EB"/>
    <w:rsid w:val="006C33A7"/>
    <w:rsid w:val="006C7746"/>
    <w:rsid w:val="006D041C"/>
    <w:rsid w:val="006D7618"/>
    <w:rsid w:val="006E0D10"/>
    <w:rsid w:val="006E6C2A"/>
    <w:rsid w:val="006E6D31"/>
    <w:rsid w:val="00703F38"/>
    <w:rsid w:val="00706492"/>
    <w:rsid w:val="00713618"/>
    <w:rsid w:val="0072279B"/>
    <w:rsid w:val="00723B96"/>
    <w:rsid w:val="00727937"/>
    <w:rsid w:val="00736A23"/>
    <w:rsid w:val="00746A69"/>
    <w:rsid w:val="00755848"/>
    <w:rsid w:val="00794A9E"/>
    <w:rsid w:val="00795E27"/>
    <w:rsid w:val="007A32A2"/>
    <w:rsid w:val="007B2952"/>
    <w:rsid w:val="007C3E2C"/>
    <w:rsid w:val="007C58CA"/>
    <w:rsid w:val="007C5CED"/>
    <w:rsid w:val="007D3199"/>
    <w:rsid w:val="007D392F"/>
    <w:rsid w:val="007D6C6A"/>
    <w:rsid w:val="007E0900"/>
    <w:rsid w:val="007E6CB1"/>
    <w:rsid w:val="007F3C8E"/>
    <w:rsid w:val="007F454B"/>
    <w:rsid w:val="007F777E"/>
    <w:rsid w:val="00800282"/>
    <w:rsid w:val="00801F54"/>
    <w:rsid w:val="00802807"/>
    <w:rsid w:val="00811160"/>
    <w:rsid w:val="00811D56"/>
    <w:rsid w:val="00813582"/>
    <w:rsid w:val="00820BAF"/>
    <w:rsid w:val="00820DAD"/>
    <w:rsid w:val="00822563"/>
    <w:rsid w:val="00827E53"/>
    <w:rsid w:val="00832DA0"/>
    <w:rsid w:val="00833730"/>
    <w:rsid w:val="00835079"/>
    <w:rsid w:val="00841148"/>
    <w:rsid w:val="008450A2"/>
    <w:rsid w:val="008457AA"/>
    <w:rsid w:val="00846895"/>
    <w:rsid w:val="00846D93"/>
    <w:rsid w:val="008473C6"/>
    <w:rsid w:val="00851FB7"/>
    <w:rsid w:val="00860D0C"/>
    <w:rsid w:val="00861A82"/>
    <w:rsid w:val="00865037"/>
    <w:rsid w:val="0087605D"/>
    <w:rsid w:val="00876A1C"/>
    <w:rsid w:val="00880027"/>
    <w:rsid w:val="0088338F"/>
    <w:rsid w:val="00891105"/>
    <w:rsid w:val="00891977"/>
    <w:rsid w:val="008924C0"/>
    <w:rsid w:val="00894594"/>
    <w:rsid w:val="0089475F"/>
    <w:rsid w:val="00895896"/>
    <w:rsid w:val="008A1919"/>
    <w:rsid w:val="008A55AA"/>
    <w:rsid w:val="008B1050"/>
    <w:rsid w:val="008B10AE"/>
    <w:rsid w:val="008B2421"/>
    <w:rsid w:val="008B24DE"/>
    <w:rsid w:val="008B5016"/>
    <w:rsid w:val="008B53DB"/>
    <w:rsid w:val="008B5AF9"/>
    <w:rsid w:val="008C2A95"/>
    <w:rsid w:val="008C2AF3"/>
    <w:rsid w:val="008C5A5D"/>
    <w:rsid w:val="008C5ABA"/>
    <w:rsid w:val="008D155E"/>
    <w:rsid w:val="008D2DFC"/>
    <w:rsid w:val="008D4EC2"/>
    <w:rsid w:val="008D5B86"/>
    <w:rsid w:val="008E1EBC"/>
    <w:rsid w:val="008E2CEC"/>
    <w:rsid w:val="008E39B6"/>
    <w:rsid w:val="008E736C"/>
    <w:rsid w:val="008F091F"/>
    <w:rsid w:val="008F09C3"/>
    <w:rsid w:val="00903A35"/>
    <w:rsid w:val="00905ED6"/>
    <w:rsid w:val="00907CEE"/>
    <w:rsid w:val="009117DC"/>
    <w:rsid w:val="00916C04"/>
    <w:rsid w:val="00923868"/>
    <w:rsid w:val="00923AB4"/>
    <w:rsid w:val="00937B17"/>
    <w:rsid w:val="009403B6"/>
    <w:rsid w:val="009413A9"/>
    <w:rsid w:val="009432FB"/>
    <w:rsid w:val="009469D3"/>
    <w:rsid w:val="009500A5"/>
    <w:rsid w:val="00955F38"/>
    <w:rsid w:val="009578C9"/>
    <w:rsid w:val="00962C58"/>
    <w:rsid w:val="00963BE9"/>
    <w:rsid w:val="00963CED"/>
    <w:rsid w:val="009702CC"/>
    <w:rsid w:val="009724AC"/>
    <w:rsid w:val="00972A51"/>
    <w:rsid w:val="009732D5"/>
    <w:rsid w:val="00974989"/>
    <w:rsid w:val="0097709A"/>
    <w:rsid w:val="00977C72"/>
    <w:rsid w:val="0098109C"/>
    <w:rsid w:val="00984E26"/>
    <w:rsid w:val="00985997"/>
    <w:rsid w:val="00993AFA"/>
    <w:rsid w:val="00994C33"/>
    <w:rsid w:val="00997205"/>
    <w:rsid w:val="009A0603"/>
    <w:rsid w:val="009A2E9C"/>
    <w:rsid w:val="009A343A"/>
    <w:rsid w:val="009A5168"/>
    <w:rsid w:val="009B4E09"/>
    <w:rsid w:val="009B534E"/>
    <w:rsid w:val="009C02B3"/>
    <w:rsid w:val="009C06FF"/>
    <w:rsid w:val="009C27C0"/>
    <w:rsid w:val="009C310D"/>
    <w:rsid w:val="009C613A"/>
    <w:rsid w:val="009D6ABA"/>
    <w:rsid w:val="009E5415"/>
    <w:rsid w:val="009F58A9"/>
    <w:rsid w:val="00A0538D"/>
    <w:rsid w:val="00A07A56"/>
    <w:rsid w:val="00A100DE"/>
    <w:rsid w:val="00A13635"/>
    <w:rsid w:val="00A20371"/>
    <w:rsid w:val="00A26FB4"/>
    <w:rsid w:val="00A276EC"/>
    <w:rsid w:val="00A2791B"/>
    <w:rsid w:val="00A314B7"/>
    <w:rsid w:val="00A321EF"/>
    <w:rsid w:val="00A43088"/>
    <w:rsid w:val="00A6253C"/>
    <w:rsid w:val="00A63680"/>
    <w:rsid w:val="00A65900"/>
    <w:rsid w:val="00A65CD5"/>
    <w:rsid w:val="00A72751"/>
    <w:rsid w:val="00A7331B"/>
    <w:rsid w:val="00A74FC7"/>
    <w:rsid w:val="00A779CF"/>
    <w:rsid w:val="00A839AB"/>
    <w:rsid w:val="00A86A6B"/>
    <w:rsid w:val="00A91928"/>
    <w:rsid w:val="00A91A3E"/>
    <w:rsid w:val="00A92096"/>
    <w:rsid w:val="00A93F34"/>
    <w:rsid w:val="00A9593F"/>
    <w:rsid w:val="00A975BC"/>
    <w:rsid w:val="00A97675"/>
    <w:rsid w:val="00AA4133"/>
    <w:rsid w:val="00AA79BE"/>
    <w:rsid w:val="00AB2576"/>
    <w:rsid w:val="00AB3284"/>
    <w:rsid w:val="00AC3BEE"/>
    <w:rsid w:val="00AC486B"/>
    <w:rsid w:val="00AC5D11"/>
    <w:rsid w:val="00AD09EE"/>
    <w:rsid w:val="00AE30FE"/>
    <w:rsid w:val="00AE4188"/>
    <w:rsid w:val="00AE4ADE"/>
    <w:rsid w:val="00AE63AC"/>
    <w:rsid w:val="00AF02E9"/>
    <w:rsid w:val="00AF74CA"/>
    <w:rsid w:val="00AF7C9E"/>
    <w:rsid w:val="00B01B83"/>
    <w:rsid w:val="00B01BF4"/>
    <w:rsid w:val="00B02A9A"/>
    <w:rsid w:val="00B02E64"/>
    <w:rsid w:val="00B07480"/>
    <w:rsid w:val="00B11A99"/>
    <w:rsid w:val="00B13915"/>
    <w:rsid w:val="00B173E6"/>
    <w:rsid w:val="00B213FD"/>
    <w:rsid w:val="00B24AC2"/>
    <w:rsid w:val="00B36C57"/>
    <w:rsid w:val="00B41081"/>
    <w:rsid w:val="00B43137"/>
    <w:rsid w:val="00B446DC"/>
    <w:rsid w:val="00B46106"/>
    <w:rsid w:val="00B46CDF"/>
    <w:rsid w:val="00B51750"/>
    <w:rsid w:val="00B549ED"/>
    <w:rsid w:val="00B56DF1"/>
    <w:rsid w:val="00B64A64"/>
    <w:rsid w:val="00B714D9"/>
    <w:rsid w:val="00B7437A"/>
    <w:rsid w:val="00B93496"/>
    <w:rsid w:val="00B93887"/>
    <w:rsid w:val="00B93A4E"/>
    <w:rsid w:val="00B965E3"/>
    <w:rsid w:val="00B972B2"/>
    <w:rsid w:val="00BA179F"/>
    <w:rsid w:val="00BA1F10"/>
    <w:rsid w:val="00BA25F2"/>
    <w:rsid w:val="00BB07A7"/>
    <w:rsid w:val="00BB151B"/>
    <w:rsid w:val="00BB1791"/>
    <w:rsid w:val="00BB4596"/>
    <w:rsid w:val="00BB5987"/>
    <w:rsid w:val="00BB6D2E"/>
    <w:rsid w:val="00BC3C6C"/>
    <w:rsid w:val="00BC56A0"/>
    <w:rsid w:val="00BC68F7"/>
    <w:rsid w:val="00BC742C"/>
    <w:rsid w:val="00BC7799"/>
    <w:rsid w:val="00BD15B9"/>
    <w:rsid w:val="00BD2181"/>
    <w:rsid w:val="00BD4324"/>
    <w:rsid w:val="00BD47E2"/>
    <w:rsid w:val="00BE1240"/>
    <w:rsid w:val="00BE32D3"/>
    <w:rsid w:val="00BE791B"/>
    <w:rsid w:val="00C00206"/>
    <w:rsid w:val="00C0520C"/>
    <w:rsid w:val="00C063CD"/>
    <w:rsid w:val="00C071F0"/>
    <w:rsid w:val="00C07FC2"/>
    <w:rsid w:val="00C11F99"/>
    <w:rsid w:val="00C11F9B"/>
    <w:rsid w:val="00C20457"/>
    <w:rsid w:val="00C25305"/>
    <w:rsid w:val="00C263E8"/>
    <w:rsid w:val="00C3062B"/>
    <w:rsid w:val="00C34B8A"/>
    <w:rsid w:val="00C370F6"/>
    <w:rsid w:val="00C40FD0"/>
    <w:rsid w:val="00C4318F"/>
    <w:rsid w:val="00C43ED9"/>
    <w:rsid w:val="00C4494F"/>
    <w:rsid w:val="00C548D0"/>
    <w:rsid w:val="00C55E8D"/>
    <w:rsid w:val="00C56018"/>
    <w:rsid w:val="00C63A44"/>
    <w:rsid w:val="00C6515F"/>
    <w:rsid w:val="00C6665D"/>
    <w:rsid w:val="00C74748"/>
    <w:rsid w:val="00C74D08"/>
    <w:rsid w:val="00C76A7B"/>
    <w:rsid w:val="00C81604"/>
    <w:rsid w:val="00C85375"/>
    <w:rsid w:val="00C85A5E"/>
    <w:rsid w:val="00C95424"/>
    <w:rsid w:val="00CA37F2"/>
    <w:rsid w:val="00CA56CB"/>
    <w:rsid w:val="00CA653E"/>
    <w:rsid w:val="00CA669A"/>
    <w:rsid w:val="00CB0E33"/>
    <w:rsid w:val="00CB2AEA"/>
    <w:rsid w:val="00CB4244"/>
    <w:rsid w:val="00CB4334"/>
    <w:rsid w:val="00CC3D05"/>
    <w:rsid w:val="00CC3E04"/>
    <w:rsid w:val="00CC7F0A"/>
    <w:rsid w:val="00CD09B6"/>
    <w:rsid w:val="00CD0D20"/>
    <w:rsid w:val="00CD22B7"/>
    <w:rsid w:val="00CD3BFA"/>
    <w:rsid w:val="00CD4846"/>
    <w:rsid w:val="00CD4E5F"/>
    <w:rsid w:val="00CD7E9A"/>
    <w:rsid w:val="00CE39C3"/>
    <w:rsid w:val="00CE5A80"/>
    <w:rsid w:val="00CE7B07"/>
    <w:rsid w:val="00CF575D"/>
    <w:rsid w:val="00D04241"/>
    <w:rsid w:val="00D060A2"/>
    <w:rsid w:val="00D17365"/>
    <w:rsid w:val="00D23330"/>
    <w:rsid w:val="00D3100D"/>
    <w:rsid w:val="00D35B35"/>
    <w:rsid w:val="00D369C2"/>
    <w:rsid w:val="00D37180"/>
    <w:rsid w:val="00D42E90"/>
    <w:rsid w:val="00D4392D"/>
    <w:rsid w:val="00D43E5B"/>
    <w:rsid w:val="00D507FC"/>
    <w:rsid w:val="00D50892"/>
    <w:rsid w:val="00D53777"/>
    <w:rsid w:val="00D54BF3"/>
    <w:rsid w:val="00D55C61"/>
    <w:rsid w:val="00D567E6"/>
    <w:rsid w:val="00D6079B"/>
    <w:rsid w:val="00D60921"/>
    <w:rsid w:val="00D6687F"/>
    <w:rsid w:val="00D717FC"/>
    <w:rsid w:val="00D728C2"/>
    <w:rsid w:val="00D72B15"/>
    <w:rsid w:val="00D740CC"/>
    <w:rsid w:val="00D76149"/>
    <w:rsid w:val="00D76244"/>
    <w:rsid w:val="00D76A32"/>
    <w:rsid w:val="00D76F25"/>
    <w:rsid w:val="00D935B5"/>
    <w:rsid w:val="00D97B1B"/>
    <w:rsid w:val="00DA1C2D"/>
    <w:rsid w:val="00DA216A"/>
    <w:rsid w:val="00DB010B"/>
    <w:rsid w:val="00DB07EC"/>
    <w:rsid w:val="00DB43B4"/>
    <w:rsid w:val="00DC5B54"/>
    <w:rsid w:val="00DC7BDB"/>
    <w:rsid w:val="00DD2AA8"/>
    <w:rsid w:val="00DD67A7"/>
    <w:rsid w:val="00DE32FD"/>
    <w:rsid w:val="00DE776D"/>
    <w:rsid w:val="00DF4648"/>
    <w:rsid w:val="00DF5F82"/>
    <w:rsid w:val="00DF6414"/>
    <w:rsid w:val="00DF671D"/>
    <w:rsid w:val="00DF7011"/>
    <w:rsid w:val="00E013C9"/>
    <w:rsid w:val="00E01C6D"/>
    <w:rsid w:val="00E04F76"/>
    <w:rsid w:val="00E05EF8"/>
    <w:rsid w:val="00E17B08"/>
    <w:rsid w:val="00E22112"/>
    <w:rsid w:val="00E22B09"/>
    <w:rsid w:val="00E2455B"/>
    <w:rsid w:val="00E26537"/>
    <w:rsid w:val="00E321E6"/>
    <w:rsid w:val="00E35747"/>
    <w:rsid w:val="00E36678"/>
    <w:rsid w:val="00E434B0"/>
    <w:rsid w:val="00E503D5"/>
    <w:rsid w:val="00E523F8"/>
    <w:rsid w:val="00E57AA4"/>
    <w:rsid w:val="00E6526E"/>
    <w:rsid w:val="00E70492"/>
    <w:rsid w:val="00E71976"/>
    <w:rsid w:val="00E743F9"/>
    <w:rsid w:val="00E7510D"/>
    <w:rsid w:val="00E812D6"/>
    <w:rsid w:val="00E879CC"/>
    <w:rsid w:val="00E87B1B"/>
    <w:rsid w:val="00E91BB9"/>
    <w:rsid w:val="00E926D7"/>
    <w:rsid w:val="00E95BAF"/>
    <w:rsid w:val="00E97859"/>
    <w:rsid w:val="00EA08A9"/>
    <w:rsid w:val="00EA5509"/>
    <w:rsid w:val="00EB1C06"/>
    <w:rsid w:val="00EB3560"/>
    <w:rsid w:val="00EB3908"/>
    <w:rsid w:val="00EB64DA"/>
    <w:rsid w:val="00EC1EF1"/>
    <w:rsid w:val="00EC7C78"/>
    <w:rsid w:val="00ED04F1"/>
    <w:rsid w:val="00ED4035"/>
    <w:rsid w:val="00ED424A"/>
    <w:rsid w:val="00ED48C8"/>
    <w:rsid w:val="00ED4C72"/>
    <w:rsid w:val="00ED7634"/>
    <w:rsid w:val="00EE486E"/>
    <w:rsid w:val="00EE4A32"/>
    <w:rsid w:val="00EF1C8A"/>
    <w:rsid w:val="00EF7E99"/>
    <w:rsid w:val="00F00015"/>
    <w:rsid w:val="00F0158D"/>
    <w:rsid w:val="00F04523"/>
    <w:rsid w:val="00F0623C"/>
    <w:rsid w:val="00F12AD7"/>
    <w:rsid w:val="00F131B2"/>
    <w:rsid w:val="00F15BC1"/>
    <w:rsid w:val="00F31C97"/>
    <w:rsid w:val="00F36873"/>
    <w:rsid w:val="00F479CB"/>
    <w:rsid w:val="00F512D7"/>
    <w:rsid w:val="00F51C26"/>
    <w:rsid w:val="00F51E45"/>
    <w:rsid w:val="00F57FAB"/>
    <w:rsid w:val="00F619E4"/>
    <w:rsid w:val="00F72372"/>
    <w:rsid w:val="00F84FD0"/>
    <w:rsid w:val="00F94315"/>
    <w:rsid w:val="00F978FC"/>
    <w:rsid w:val="00FA342B"/>
    <w:rsid w:val="00FA5301"/>
    <w:rsid w:val="00FB1AC9"/>
    <w:rsid w:val="00FB498C"/>
    <w:rsid w:val="00FC30EC"/>
    <w:rsid w:val="00FC612E"/>
    <w:rsid w:val="00FC6F1E"/>
    <w:rsid w:val="00FC7F29"/>
    <w:rsid w:val="00FD160D"/>
    <w:rsid w:val="00FD33D5"/>
    <w:rsid w:val="00FD354A"/>
    <w:rsid w:val="00FE18F6"/>
    <w:rsid w:val="00FE7D35"/>
    <w:rsid w:val="00FF0A7C"/>
    <w:rsid w:val="00FF5C3E"/>
    <w:rsid w:val="00FF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3E"/>
    <w:pPr>
      <w:autoSpaceDE w:val="0"/>
      <w:autoSpaceDN w:val="0"/>
    </w:pPr>
  </w:style>
  <w:style w:type="paragraph" w:styleId="2">
    <w:name w:val="heading 2"/>
    <w:basedOn w:val="a"/>
    <w:next w:val="a"/>
    <w:link w:val="20"/>
    <w:uiPriority w:val="99"/>
    <w:qFormat/>
    <w:rsid w:val="006D04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06217"/>
    <w:pPr>
      <w:keepNext/>
      <w:tabs>
        <w:tab w:val="num" w:pos="360"/>
      </w:tabs>
      <w:autoSpaceDE/>
      <w:autoSpaceDN/>
      <w:snapToGrid w:val="0"/>
      <w:ind w:left="360" w:hanging="360"/>
      <w:jc w:val="center"/>
      <w:outlineLvl w:val="6"/>
    </w:pPr>
    <w:rPr>
      <w:b/>
      <w:bCs/>
      <w:color w:val="000000"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B0A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606217"/>
    <w:rPr>
      <w:b/>
      <w:bCs/>
      <w:color w:val="000000"/>
      <w:sz w:val="30"/>
      <w:szCs w:val="30"/>
      <w:lang w:eastAsia="ar-SA" w:bidi="ar-SA"/>
    </w:rPr>
  </w:style>
  <w:style w:type="paragraph" w:styleId="a3">
    <w:name w:val="Plain Text"/>
    <w:basedOn w:val="a"/>
    <w:link w:val="a4"/>
    <w:uiPriority w:val="99"/>
    <w:rsid w:val="00FF5C3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FF5C3E"/>
    <w:rPr>
      <w:rFonts w:ascii="Courier New" w:hAnsi="Courier New" w:cs="Courier New"/>
      <w:lang w:val="ru-RU" w:eastAsia="ru-RU"/>
    </w:rPr>
  </w:style>
  <w:style w:type="paragraph" w:styleId="a5">
    <w:name w:val="Body Text Indent"/>
    <w:basedOn w:val="a"/>
    <w:link w:val="a6"/>
    <w:rsid w:val="00606217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606217"/>
    <w:rPr>
      <w:sz w:val="28"/>
      <w:szCs w:val="28"/>
      <w:lang w:val="en-US" w:eastAsia="ru-RU"/>
    </w:rPr>
  </w:style>
  <w:style w:type="character" w:customStyle="1" w:styleId="4">
    <w:name w:val="Знак Знак4"/>
    <w:basedOn w:val="a0"/>
    <w:uiPriority w:val="99"/>
    <w:rsid w:val="00606217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60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606217"/>
    <w:pPr>
      <w:widowControl w:val="0"/>
      <w:suppressAutoHyphens/>
      <w:autoSpaceDE/>
      <w:autoSpaceDN/>
      <w:spacing w:after="120"/>
    </w:pPr>
    <w:rPr>
      <w:rFonts w:ascii="Arial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06217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niiaiieoaeno2">
    <w:name w:val="Iniiaiie oaeno 2"/>
    <w:basedOn w:val="a"/>
    <w:uiPriority w:val="99"/>
    <w:rsid w:val="00606217"/>
    <w:pPr>
      <w:suppressAutoHyphens/>
      <w:autoSpaceDE/>
      <w:autoSpaceDN/>
      <w:spacing w:line="360" w:lineRule="auto"/>
      <w:ind w:firstLine="851"/>
      <w:jc w:val="both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606217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06217"/>
    <w:rPr>
      <w:rFonts w:ascii="Calibri" w:hAnsi="Calibri" w:cs="Calibri"/>
      <w:sz w:val="22"/>
      <w:szCs w:val="22"/>
      <w:lang w:val="ru-RU" w:eastAsia="ru-RU"/>
    </w:rPr>
  </w:style>
  <w:style w:type="paragraph" w:styleId="ab">
    <w:name w:val="footer"/>
    <w:basedOn w:val="a"/>
    <w:link w:val="ac"/>
    <w:uiPriority w:val="99"/>
    <w:rsid w:val="00606217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06217"/>
    <w:rPr>
      <w:rFonts w:ascii="Calibri" w:hAnsi="Calibri" w:cs="Calibri"/>
      <w:sz w:val="22"/>
      <w:szCs w:val="22"/>
      <w:lang w:val="ru-RU" w:eastAsia="ru-RU"/>
    </w:rPr>
  </w:style>
  <w:style w:type="character" w:styleId="ad">
    <w:name w:val="page number"/>
    <w:basedOn w:val="a0"/>
    <w:uiPriority w:val="99"/>
    <w:rsid w:val="00606217"/>
  </w:style>
  <w:style w:type="paragraph" w:customStyle="1" w:styleId="ae">
    <w:name w:val="Знак Знак Знак"/>
    <w:basedOn w:val="a"/>
    <w:uiPriority w:val="99"/>
    <w:rsid w:val="0060621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 Знак1 Знак Знак Знак Знак"/>
    <w:basedOn w:val="a"/>
    <w:uiPriority w:val="99"/>
    <w:rsid w:val="0060621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uiPriority w:val="99"/>
    <w:rsid w:val="00606217"/>
    <w:rPr>
      <w:rFonts w:ascii="Calibri" w:hAnsi="Calibri" w:cs="Calibri"/>
      <w:sz w:val="22"/>
      <w:szCs w:val="22"/>
    </w:rPr>
  </w:style>
  <w:style w:type="paragraph" w:styleId="af">
    <w:name w:val="No Spacing"/>
    <w:uiPriority w:val="99"/>
    <w:qFormat/>
    <w:rsid w:val="00606217"/>
    <w:rPr>
      <w:rFonts w:ascii="Calibri" w:hAnsi="Calibri" w:cs="Calibri"/>
      <w:sz w:val="22"/>
      <w:szCs w:val="22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606217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786894E8DFB653A3EF53AC6C5D0623CF8325BEFD0364E043F5DAC6C3AAE198B15443980209a5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786894E8DFB653A3EF53AC6C5D0623CF8325BEFD0364E043F5DAC6C3AAE198B154439A020953BDaEE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86894E8DFB653A3EF53AC6C5D0623CF8325BEFD0364E043F5DAC6C3AAE198B154439A020050aBE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651F-33B0-4516-8DD6-37441D1C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116</Words>
  <Characters>3486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7</vt:lpstr>
    </vt:vector>
  </TitlesOfParts>
  <Company>RePack by SPecialiST</Company>
  <LinksUpToDate>false</LinksUpToDate>
  <CharactersWithSpaces>4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7</dc:title>
  <dc:creator>User</dc:creator>
  <cp:lastModifiedBy>Ст Город</cp:lastModifiedBy>
  <cp:revision>2</cp:revision>
  <cp:lastPrinted>2020-01-09T10:12:00Z</cp:lastPrinted>
  <dcterms:created xsi:type="dcterms:W3CDTF">2020-01-09T10:35:00Z</dcterms:created>
  <dcterms:modified xsi:type="dcterms:W3CDTF">2020-01-09T10:35:00Z</dcterms:modified>
</cp:coreProperties>
</file>